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BB171" w14:textId="77777777" w:rsidR="00D51299" w:rsidRPr="003E63B6" w:rsidRDefault="003E63B6" w:rsidP="00877CF4">
      <w:pPr>
        <w:spacing w:after="0" w:line="240" w:lineRule="auto"/>
        <w:jc w:val="right"/>
        <w:rPr>
          <w:rFonts w:ascii="Tahoma" w:hAnsi="Tahoma" w:cs="Tahoma"/>
          <w:b/>
          <w:bCs/>
          <w:sz w:val="36"/>
          <w:szCs w:val="36"/>
          <w:lang w:val="en-IE"/>
        </w:rPr>
      </w:pPr>
      <w:bookmarkStart w:id="0" w:name="_GoBack"/>
      <w:bookmarkEnd w:id="0"/>
      <w:r>
        <w:rPr>
          <w:noProof/>
          <w:lang w:val="en-IE" w:eastAsia="en-IE"/>
        </w:rPr>
        <w:drawing>
          <wp:inline distT="0" distB="0" distL="0" distR="0" wp14:anchorId="08AD448F" wp14:editId="7A2BDA5E">
            <wp:extent cx="790575" cy="714375"/>
            <wp:effectExtent l="0" t="0" r="9525" b="9525"/>
            <wp:docPr id="4" name="Picture 1" descr="A logo for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logo for a cit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3124B" w14:textId="77777777" w:rsidR="00877CF4" w:rsidRPr="00006CE5" w:rsidRDefault="003C28E8" w:rsidP="00877CF4">
      <w:pPr>
        <w:spacing w:after="0" w:line="240" w:lineRule="auto"/>
        <w:jc w:val="center"/>
        <w:rPr>
          <w:rFonts w:ascii="Tahoma" w:hAnsi="Tahoma" w:cs="Tahoma"/>
          <w:color w:val="002060"/>
          <w:sz w:val="28"/>
          <w:szCs w:val="28"/>
          <w:lang w:val="en-IE"/>
        </w:rPr>
      </w:pPr>
      <w:r w:rsidRPr="00006CE5">
        <w:rPr>
          <w:rFonts w:ascii="Tahoma" w:hAnsi="Tahoma" w:cs="Tahoma"/>
          <w:color w:val="002060"/>
          <w:sz w:val="28"/>
          <w:szCs w:val="28"/>
          <w:lang w:val="en-IE"/>
        </w:rPr>
        <w:t>Purchase Order Report 202</w:t>
      </w:r>
      <w:r w:rsidR="005E7066">
        <w:rPr>
          <w:rFonts w:ascii="Tahoma" w:hAnsi="Tahoma" w:cs="Tahoma"/>
          <w:color w:val="002060"/>
          <w:sz w:val="28"/>
          <w:szCs w:val="28"/>
          <w:lang w:val="en-IE"/>
        </w:rPr>
        <w:t>3</w:t>
      </w:r>
      <w:r w:rsidR="00294D02" w:rsidRPr="00006CE5">
        <w:rPr>
          <w:rFonts w:ascii="Tahoma" w:hAnsi="Tahoma" w:cs="Tahoma"/>
          <w:color w:val="002060"/>
          <w:sz w:val="28"/>
          <w:szCs w:val="28"/>
          <w:lang w:val="en-IE"/>
        </w:rPr>
        <w:t xml:space="preserve"> - </w:t>
      </w:r>
      <w:r w:rsidR="007274E6" w:rsidRPr="00006CE5">
        <w:rPr>
          <w:rFonts w:ascii="Tahoma" w:hAnsi="Tahoma" w:cs="Tahoma"/>
          <w:color w:val="002060"/>
          <w:sz w:val="28"/>
          <w:szCs w:val="28"/>
          <w:lang w:val="en-IE"/>
        </w:rPr>
        <w:t xml:space="preserve">Quarter </w:t>
      </w:r>
      <w:r w:rsidR="00F67B0F">
        <w:rPr>
          <w:rFonts w:ascii="Tahoma" w:hAnsi="Tahoma" w:cs="Tahoma"/>
          <w:color w:val="002060"/>
          <w:sz w:val="28"/>
          <w:szCs w:val="28"/>
          <w:lang w:val="en-IE"/>
        </w:rPr>
        <w:t>4</w:t>
      </w:r>
    </w:p>
    <w:p w14:paraId="0021A3B6" w14:textId="77777777" w:rsidR="00877CF4" w:rsidRPr="00504822" w:rsidRDefault="00877CF4" w:rsidP="00006CE5">
      <w:pPr>
        <w:spacing w:after="0" w:line="240" w:lineRule="auto"/>
        <w:rPr>
          <w:rFonts w:ascii="Tahoma" w:hAnsi="Tahoma" w:cs="Tahoma"/>
          <w:sz w:val="16"/>
          <w:szCs w:val="16"/>
          <w:lang w:val="en-IE"/>
        </w:rPr>
      </w:pPr>
    </w:p>
    <w:p w14:paraId="25923624" w14:textId="77777777" w:rsidR="00877CF4" w:rsidRPr="00006CE5" w:rsidRDefault="00877CF4" w:rsidP="00006CE5">
      <w:pPr>
        <w:spacing w:after="0" w:line="240" w:lineRule="auto"/>
        <w:jc w:val="center"/>
        <w:rPr>
          <w:rFonts w:ascii="Tahoma" w:hAnsi="Tahoma" w:cs="Tahoma"/>
          <w:b/>
          <w:u w:val="single"/>
          <w:lang w:val="en-IE"/>
        </w:rPr>
      </w:pPr>
      <w:r w:rsidRPr="00006CE5">
        <w:rPr>
          <w:rFonts w:ascii="Tahoma" w:hAnsi="Tahoma" w:cs="Tahoma"/>
          <w:b/>
          <w:u w:val="single"/>
          <w:lang w:val="en-IE"/>
        </w:rPr>
        <w:t>Purchase Orders over €20,000 by Quarter</w:t>
      </w:r>
    </w:p>
    <w:p w14:paraId="7533BF52" w14:textId="77777777" w:rsidR="00294D02" w:rsidRPr="00006CE5" w:rsidRDefault="00F4211D" w:rsidP="00504822">
      <w:pPr>
        <w:spacing w:after="0" w:line="240" w:lineRule="auto"/>
        <w:rPr>
          <w:rFonts w:ascii="Tahoma" w:hAnsi="Tahoma" w:cs="Tahoma"/>
          <w:lang w:val="en-IE"/>
        </w:rPr>
      </w:pPr>
      <w:r w:rsidRPr="00006CE5">
        <w:rPr>
          <w:rFonts w:ascii="Tahoma" w:hAnsi="Tahoma" w:cs="Tahoma"/>
          <w:lang w:val="en-IE"/>
        </w:rPr>
        <w:t>Purchase Orders of</w:t>
      </w:r>
      <w:r w:rsidR="00294D02" w:rsidRPr="00006CE5">
        <w:rPr>
          <w:rFonts w:ascii="Tahoma" w:hAnsi="Tahoma" w:cs="Tahoma"/>
          <w:lang w:val="en-IE"/>
        </w:rPr>
        <w:t xml:space="preserve"> €20,000 or above for</w:t>
      </w:r>
      <w:r w:rsidR="00504822" w:rsidRPr="00006CE5">
        <w:rPr>
          <w:rFonts w:ascii="Tahoma" w:hAnsi="Tahoma" w:cs="Tahoma"/>
          <w:lang w:val="en-IE"/>
        </w:rPr>
        <w:t xml:space="preserve"> </w:t>
      </w:r>
      <w:r w:rsidR="00294D02" w:rsidRPr="00006CE5">
        <w:rPr>
          <w:rFonts w:ascii="Tahoma" w:hAnsi="Tahoma" w:cs="Tahoma"/>
          <w:lang w:val="en-IE"/>
        </w:rPr>
        <w:t>City of Dublin Education and Training Boar</w:t>
      </w:r>
      <w:r w:rsidR="00573B3B" w:rsidRPr="00006CE5">
        <w:rPr>
          <w:rFonts w:ascii="Tahoma" w:hAnsi="Tahoma" w:cs="Tahoma"/>
          <w:lang w:val="en-IE"/>
        </w:rPr>
        <w:t>d</w:t>
      </w:r>
    </w:p>
    <w:p w14:paraId="5D3F9683" w14:textId="77777777" w:rsidR="009670B2" w:rsidRDefault="001E24CC" w:rsidP="00006CE5">
      <w:pPr>
        <w:spacing w:after="0" w:line="240" w:lineRule="auto"/>
        <w:jc w:val="center"/>
        <w:rPr>
          <w:rFonts w:ascii="Tahoma" w:hAnsi="Tahoma" w:cs="Tahoma"/>
          <w:lang w:val="en-IE"/>
        </w:rPr>
      </w:pPr>
      <w:r>
        <w:rPr>
          <w:rFonts w:ascii="Tahoma" w:hAnsi="Tahoma" w:cs="Tahoma"/>
          <w:lang w:val="en-IE"/>
        </w:rPr>
        <w:t>4th</w:t>
      </w:r>
      <w:r w:rsidR="002957A2" w:rsidRPr="00006CE5">
        <w:rPr>
          <w:rFonts w:ascii="Tahoma" w:hAnsi="Tahoma" w:cs="Tahoma"/>
          <w:lang w:val="en-IE"/>
        </w:rPr>
        <w:t xml:space="preserve"> </w:t>
      </w:r>
      <w:r w:rsidR="00011AAE" w:rsidRPr="00006CE5">
        <w:rPr>
          <w:rFonts w:ascii="Tahoma" w:hAnsi="Tahoma" w:cs="Tahoma"/>
          <w:lang w:val="en-IE"/>
        </w:rPr>
        <w:t>Quarter 202</w:t>
      </w:r>
      <w:r w:rsidR="00551D2C">
        <w:rPr>
          <w:rFonts w:ascii="Tahoma" w:hAnsi="Tahoma" w:cs="Tahoma"/>
          <w:lang w:val="en-IE"/>
        </w:rPr>
        <w:t>3</w:t>
      </w:r>
    </w:p>
    <w:p w14:paraId="6B7E04D1" w14:textId="77777777" w:rsidR="00485855" w:rsidRPr="00006CE5" w:rsidRDefault="00485855" w:rsidP="00006CE5">
      <w:pPr>
        <w:spacing w:after="0" w:line="240" w:lineRule="auto"/>
        <w:jc w:val="center"/>
        <w:rPr>
          <w:rFonts w:ascii="Tahoma" w:hAnsi="Tahoma" w:cs="Tahoma"/>
          <w:lang w:val="en-IE"/>
        </w:rPr>
      </w:pP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1332"/>
        <w:gridCol w:w="2935"/>
        <w:gridCol w:w="1692"/>
        <w:gridCol w:w="3081"/>
        <w:gridCol w:w="777"/>
      </w:tblGrid>
      <w:tr w:rsidR="005475C4" w:rsidRPr="00DF1363" w14:paraId="42105DFC" w14:textId="77777777" w:rsidTr="00486769">
        <w:tc>
          <w:tcPr>
            <w:tcW w:w="1332" w:type="dxa"/>
          </w:tcPr>
          <w:p w14:paraId="5C8BAEF9" w14:textId="77777777" w:rsidR="005475C4" w:rsidRPr="00DF1363" w:rsidRDefault="005475C4" w:rsidP="00877CF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PO Number</w:t>
            </w:r>
          </w:p>
        </w:tc>
        <w:tc>
          <w:tcPr>
            <w:tcW w:w="2935" w:type="dxa"/>
          </w:tcPr>
          <w:p w14:paraId="75C479C5" w14:textId="77777777" w:rsidR="005475C4" w:rsidRPr="00DF1363" w:rsidRDefault="005475C4" w:rsidP="00877CF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Supplier</w:t>
            </w:r>
          </w:p>
        </w:tc>
        <w:tc>
          <w:tcPr>
            <w:tcW w:w="1692" w:type="dxa"/>
          </w:tcPr>
          <w:p w14:paraId="0D806950" w14:textId="77777777" w:rsidR="005475C4" w:rsidRPr="00DF1363" w:rsidRDefault="005475C4" w:rsidP="00877CF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Total</w:t>
            </w:r>
          </w:p>
        </w:tc>
        <w:tc>
          <w:tcPr>
            <w:tcW w:w="3081" w:type="dxa"/>
          </w:tcPr>
          <w:p w14:paraId="1254E786" w14:textId="77777777" w:rsidR="005475C4" w:rsidRPr="00DF1363" w:rsidRDefault="005475C4" w:rsidP="00877CF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Description</w:t>
            </w:r>
          </w:p>
        </w:tc>
        <w:tc>
          <w:tcPr>
            <w:tcW w:w="777" w:type="dxa"/>
          </w:tcPr>
          <w:p w14:paraId="5E42C1C4" w14:textId="77777777" w:rsidR="005475C4" w:rsidRPr="00DF1363" w:rsidRDefault="005475C4" w:rsidP="005475C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Paid</w:t>
            </w:r>
          </w:p>
        </w:tc>
      </w:tr>
      <w:tr w:rsidR="001D3F09" w:rsidRPr="00DF1363" w14:paraId="53A2EFB1" w14:textId="77777777" w:rsidTr="00486769">
        <w:tc>
          <w:tcPr>
            <w:tcW w:w="1332" w:type="dxa"/>
          </w:tcPr>
          <w:p w14:paraId="08F267F7" w14:textId="77777777" w:rsidR="001D3F09" w:rsidRPr="009149C4" w:rsidRDefault="001D3F09" w:rsidP="001D3F09">
            <w:pPr>
              <w:rPr>
                <w:rFonts w:ascii="Calibri" w:eastAsia="Times New Roman" w:hAnsi="Calibri" w:cs="Calibri"/>
                <w:b/>
                <w:bCs/>
                <w:color w:val="000000"/>
                <w:lang w:val="en-IE" w:eastAsia="en-IE"/>
              </w:rPr>
            </w:pPr>
            <w:r w:rsidRPr="00AE5034">
              <w:t xml:space="preserve">  PO810409</w:t>
            </w:r>
          </w:p>
        </w:tc>
        <w:tc>
          <w:tcPr>
            <w:tcW w:w="2935" w:type="dxa"/>
          </w:tcPr>
          <w:p w14:paraId="568B12EB" w14:textId="77777777" w:rsidR="001D3F09" w:rsidRPr="00305CD1" w:rsidRDefault="001D3F09" w:rsidP="001D3F09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BF56B0">
              <w:t>Vision Contracting Ltd.</w:t>
            </w:r>
          </w:p>
        </w:tc>
        <w:tc>
          <w:tcPr>
            <w:tcW w:w="1692" w:type="dxa"/>
          </w:tcPr>
          <w:p w14:paraId="3061B74F" w14:textId="77777777" w:rsidR="001D3F09" w:rsidRPr="00DB731E" w:rsidRDefault="001D3F09" w:rsidP="001D3F09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1D0E90">
              <w:t>955,801.26</w:t>
            </w:r>
          </w:p>
        </w:tc>
        <w:tc>
          <w:tcPr>
            <w:tcW w:w="3081" w:type="dxa"/>
          </w:tcPr>
          <w:p w14:paraId="2FC227CB" w14:textId="77777777" w:rsidR="001D3F09" w:rsidRPr="00C815DB" w:rsidRDefault="001D3F09" w:rsidP="001D3F09">
            <w:r w:rsidRPr="005F2049">
              <w:t>Construction Works</w:t>
            </w:r>
          </w:p>
        </w:tc>
        <w:tc>
          <w:tcPr>
            <w:tcW w:w="777" w:type="dxa"/>
          </w:tcPr>
          <w:p w14:paraId="467D6545" w14:textId="77777777" w:rsidR="001D3F09" w:rsidRPr="00C815DB" w:rsidRDefault="00FC27AE" w:rsidP="001D3F09">
            <w:pPr>
              <w:jc w:val="center"/>
            </w:pPr>
            <w:r>
              <w:t>Y</w:t>
            </w:r>
          </w:p>
        </w:tc>
      </w:tr>
      <w:tr w:rsidR="001D3F09" w:rsidRPr="00DF1363" w14:paraId="62B9B452" w14:textId="77777777" w:rsidTr="00486769">
        <w:tc>
          <w:tcPr>
            <w:tcW w:w="1332" w:type="dxa"/>
          </w:tcPr>
          <w:p w14:paraId="2CD23B29" w14:textId="77777777" w:rsidR="001D3F09" w:rsidRPr="00634EC9" w:rsidRDefault="001D3F09" w:rsidP="001D3F09">
            <w:r w:rsidRPr="00AE5034">
              <w:t xml:space="preserve">  PO805684</w:t>
            </w:r>
          </w:p>
        </w:tc>
        <w:tc>
          <w:tcPr>
            <w:tcW w:w="2935" w:type="dxa"/>
          </w:tcPr>
          <w:p w14:paraId="18344FEA" w14:textId="77777777" w:rsidR="001D3F09" w:rsidRPr="00634EC9" w:rsidRDefault="001D3F09" w:rsidP="001D3F09">
            <w:r w:rsidRPr="00BF56B0">
              <w:t>Vision Contracting Ltd.</w:t>
            </w:r>
          </w:p>
        </w:tc>
        <w:tc>
          <w:tcPr>
            <w:tcW w:w="1692" w:type="dxa"/>
          </w:tcPr>
          <w:p w14:paraId="29EA8A71" w14:textId="77777777" w:rsidR="001D3F09" w:rsidRPr="00DB731E" w:rsidRDefault="001D3F09" w:rsidP="001D3F09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1D0E90">
              <w:t>636,669.64</w:t>
            </w:r>
          </w:p>
        </w:tc>
        <w:tc>
          <w:tcPr>
            <w:tcW w:w="3081" w:type="dxa"/>
          </w:tcPr>
          <w:p w14:paraId="25CDE100" w14:textId="77777777" w:rsidR="001D3F09" w:rsidRPr="00C815DB" w:rsidRDefault="001D3F09" w:rsidP="001D3F09">
            <w:r w:rsidRPr="005F2049">
              <w:t>Construction Works</w:t>
            </w:r>
          </w:p>
        </w:tc>
        <w:tc>
          <w:tcPr>
            <w:tcW w:w="777" w:type="dxa"/>
          </w:tcPr>
          <w:p w14:paraId="663D8F92" w14:textId="77777777" w:rsidR="001D3F09" w:rsidRPr="00C815DB" w:rsidRDefault="00FC27AE" w:rsidP="001D3F09">
            <w:pPr>
              <w:jc w:val="center"/>
            </w:pPr>
            <w:r>
              <w:t>Y</w:t>
            </w:r>
          </w:p>
        </w:tc>
      </w:tr>
      <w:tr w:rsidR="00AF5BB9" w:rsidRPr="00DF1363" w14:paraId="28196081" w14:textId="77777777" w:rsidTr="00486769">
        <w:tc>
          <w:tcPr>
            <w:tcW w:w="1332" w:type="dxa"/>
          </w:tcPr>
          <w:p w14:paraId="0947974B" w14:textId="77777777" w:rsidR="00AF5BB9" w:rsidRPr="00634EC9" w:rsidRDefault="00AF5BB9" w:rsidP="00AF5BB9">
            <w:r w:rsidRPr="00AE5034">
              <w:t xml:space="preserve">  PO808901</w:t>
            </w:r>
          </w:p>
        </w:tc>
        <w:tc>
          <w:tcPr>
            <w:tcW w:w="2935" w:type="dxa"/>
          </w:tcPr>
          <w:p w14:paraId="1A83C222" w14:textId="77777777" w:rsidR="00AF5BB9" w:rsidRPr="00634EC9" w:rsidRDefault="00AF5BB9" w:rsidP="00AF5BB9">
            <w:proofErr w:type="spellStart"/>
            <w:r w:rsidRPr="00BF56B0">
              <w:t>Procon</w:t>
            </w:r>
            <w:proofErr w:type="spellEnd"/>
            <w:r w:rsidRPr="00BF56B0">
              <w:t xml:space="preserve"> Management Services</w:t>
            </w:r>
          </w:p>
        </w:tc>
        <w:tc>
          <w:tcPr>
            <w:tcW w:w="1692" w:type="dxa"/>
          </w:tcPr>
          <w:p w14:paraId="4BBB5A6F" w14:textId="77777777" w:rsidR="00AF5BB9" w:rsidRPr="00DB731E" w:rsidRDefault="00AF5BB9" w:rsidP="00AF5BB9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1D0E90">
              <w:t>424,411.71</w:t>
            </w:r>
          </w:p>
        </w:tc>
        <w:tc>
          <w:tcPr>
            <w:tcW w:w="3081" w:type="dxa"/>
          </w:tcPr>
          <w:p w14:paraId="6D89241F" w14:textId="77777777" w:rsidR="00AF5BB9" w:rsidRPr="00C815DB" w:rsidRDefault="001D3F09" w:rsidP="00AF5BB9">
            <w:r>
              <w:t>Modular Extension</w:t>
            </w:r>
          </w:p>
        </w:tc>
        <w:tc>
          <w:tcPr>
            <w:tcW w:w="777" w:type="dxa"/>
          </w:tcPr>
          <w:p w14:paraId="413BA442" w14:textId="77777777" w:rsidR="00EE25C2" w:rsidRPr="00C815DB" w:rsidRDefault="00EE25C2" w:rsidP="00EE25C2">
            <w:pPr>
              <w:jc w:val="center"/>
            </w:pPr>
            <w:r>
              <w:t>N</w:t>
            </w:r>
          </w:p>
        </w:tc>
      </w:tr>
      <w:tr w:rsidR="001D3F09" w:rsidRPr="00DF1363" w14:paraId="758A4421" w14:textId="77777777" w:rsidTr="00486769">
        <w:tc>
          <w:tcPr>
            <w:tcW w:w="1332" w:type="dxa"/>
          </w:tcPr>
          <w:p w14:paraId="7097F73F" w14:textId="77777777" w:rsidR="001D3F09" w:rsidRPr="00634EC9" w:rsidRDefault="001D3F09" w:rsidP="001D3F09">
            <w:r w:rsidRPr="00AE5034">
              <w:t xml:space="preserve">  PO804199</w:t>
            </w:r>
          </w:p>
        </w:tc>
        <w:tc>
          <w:tcPr>
            <w:tcW w:w="2935" w:type="dxa"/>
          </w:tcPr>
          <w:p w14:paraId="10F5298B" w14:textId="77777777" w:rsidR="001D3F09" w:rsidRPr="00634EC9" w:rsidRDefault="001D3F09" w:rsidP="001D3F09">
            <w:proofErr w:type="spellStart"/>
            <w:r w:rsidRPr="00BF56B0">
              <w:t>Abtran</w:t>
            </w:r>
            <w:proofErr w:type="spellEnd"/>
          </w:p>
        </w:tc>
        <w:tc>
          <w:tcPr>
            <w:tcW w:w="1692" w:type="dxa"/>
          </w:tcPr>
          <w:p w14:paraId="28478480" w14:textId="77777777" w:rsidR="001D3F09" w:rsidRPr="00DB731E" w:rsidRDefault="001D3F09" w:rsidP="001D3F09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1D0E90">
              <w:t>395,609.28</w:t>
            </w:r>
          </w:p>
        </w:tc>
        <w:tc>
          <w:tcPr>
            <w:tcW w:w="3081" w:type="dxa"/>
          </w:tcPr>
          <w:p w14:paraId="5AB2F585" w14:textId="77777777" w:rsidR="001D3F09" w:rsidRPr="00C815DB" w:rsidRDefault="001D3F09" w:rsidP="001D3F09">
            <w:r w:rsidRPr="00883EFA">
              <w:t>Call Centre &amp; Doc Mgmt.</w:t>
            </w:r>
          </w:p>
        </w:tc>
        <w:tc>
          <w:tcPr>
            <w:tcW w:w="777" w:type="dxa"/>
          </w:tcPr>
          <w:p w14:paraId="1E81D30C" w14:textId="77777777" w:rsidR="001D3F09" w:rsidRPr="00C815DB" w:rsidRDefault="00EE25C2" w:rsidP="001D3F09">
            <w:pPr>
              <w:jc w:val="center"/>
            </w:pPr>
            <w:r>
              <w:t>Y</w:t>
            </w:r>
          </w:p>
        </w:tc>
      </w:tr>
      <w:tr w:rsidR="001D3F09" w:rsidRPr="00DF1363" w14:paraId="1E5F06E8" w14:textId="77777777" w:rsidTr="00486769">
        <w:tc>
          <w:tcPr>
            <w:tcW w:w="1332" w:type="dxa"/>
          </w:tcPr>
          <w:p w14:paraId="54649ED9" w14:textId="77777777" w:rsidR="001D3F09" w:rsidRPr="00634EC9" w:rsidRDefault="001D3F09" w:rsidP="001D3F09">
            <w:r w:rsidRPr="00AE5034">
              <w:t xml:space="preserve">  PO806442</w:t>
            </w:r>
          </w:p>
        </w:tc>
        <w:tc>
          <w:tcPr>
            <w:tcW w:w="2935" w:type="dxa"/>
          </w:tcPr>
          <w:p w14:paraId="332EC439" w14:textId="77777777" w:rsidR="001D3F09" w:rsidRPr="00634EC9" w:rsidRDefault="001D3F09" w:rsidP="001D3F09">
            <w:proofErr w:type="spellStart"/>
            <w:r w:rsidRPr="00BF56B0">
              <w:t>Abtran</w:t>
            </w:r>
            <w:proofErr w:type="spellEnd"/>
          </w:p>
        </w:tc>
        <w:tc>
          <w:tcPr>
            <w:tcW w:w="1692" w:type="dxa"/>
          </w:tcPr>
          <w:p w14:paraId="242A8CEF" w14:textId="77777777" w:rsidR="001D3F09" w:rsidRPr="00DB731E" w:rsidRDefault="001D3F09" w:rsidP="001D3F09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1D0E90">
              <w:t>284,524.57</w:t>
            </w:r>
          </w:p>
        </w:tc>
        <w:tc>
          <w:tcPr>
            <w:tcW w:w="3081" w:type="dxa"/>
          </w:tcPr>
          <w:p w14:paraId="0F6D7894" w14:textId="77777777" w:rsidR="001D3F09" w:rsidRPr="00C815DB" w:rsidRDefault="001D3F09" w:rsidP="001D3F09">
            <w:r w:rsidRPr="00883EFA">
              <w:t>Call Centre &amp; Doc Mgmt.</w:t>
            </w:r>
          </w:p>
        </w:tc>
        <w:tc>
          <w:tcPr>
            <w:tcW w:w="777" w:type="dxa"/>
          </w:tcPr>
          <w:p w14:paraId="75B791BD" w14:textId="77777777" w:rsidR="001D3F09" w:rsidRPr="00C815DB" w:rsidRDefault="00EE25C2" w:rsidP="001D3F09">
            <w:pPr>
              <w:jc w:val="center"/>
            </w:pPr>
            <w:r>
              <w:t>Y</w:t>
            </w:r>
          </w:p>
        </w:tc>
      </w:tr>
      <w:tr w:rsidR="00AF5BB9" w:rsidRPr="00DF1363" w14:paraId="56D36640" w14:textId="77777777" w:rsidTr="00486769">
        <w:tc>
          <w:tcPr>
            <w:tcW w:w="1332" w:type="dxa"/>
          </w:tcPr>
          <w:p w14:paraId="3E98C6E0" w14:textId="77777777" w:rsidR="00AF5BB9" w:rsidRPr="00634EC9" w:rsidRDefault="00AF5BB9" w:rsidP="00AF5BB9">
            <w:r w:rsidRPr="00AE5034">
              <w:t xml:space="preserve">  PO810389</w:t>
            </w:r>
          </w:p>
        </w:tc>
        <w:tc>
          <w:tcPr>
            <w:tcW w:w="2935" w:type="dxa"/>
          </w:tcPr>
          <w:p w14:paraId="06125BFD" w14:textId="77777777" w:rsidR="00AF5BB9" w:rsidRPr="00634EC9" w:rsidRDefault="00AF5BB9" w:rsidP="00AF5BB9">
            <w:r w:rsidRPr="00BF56B0">
              <w:t>The Rehab Group (NLN)</w:t>
            </w:r>
          </w:p>
        </w:tc>
        <w:tc>
          <w:tcPr>
            <w:tcW w:w="1692" w:type="dxa"/>
          </w:tcPr>
          <w:p w14:paraId="095FBFDF" w14:textId="77777777" w:rsidR="00AF5BB9" w:rsidRPr="00DB731E" w:rsidRDefault="00AF5BB9" w:rsidP="00AF5BB9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1D0E90">
              <w:t>255,873.51</w:t>
            </w:r>
          </w:p>
        </w:tc>
        <w:tc>
          <w:tcPr>
            <w:tcW w:w="3081" w:type="dxa"/>
          </w:tcPr>
          <w:p w14:paraId="39508203" w14:textId="77777777" w:rsidR="00AF5BB9" w:rsidRPr="00C815DB" w:rsidRDefault="001D3F09" w:rsidP="00AF5BB9">
            <w:r w:rsidRPr="001D3F09">
              <w:t>Learner Support</w:t>
            </w:r>
          </w:p>
        </w:tc>
        <w:tc>
          <w:tcPr>
            <w:tcW w:w="777" w:type="dxa"/>
          </w:tcPr>
          <w:p w14:paraId="6098892D" w14:textId="77777777" w:rsidR="00AF5BB9" w:rsidRPr="00C815DB" w:rsidRDefault="001F4903" w:rsidP="00AF5BB9">
            <w:pPr>
              <w:jc w:val="center"/>
            </w:pPr>
            <w:r>
              <w:t>N</w:t>
            </w:r>
          </w:p>
        </w:tc>
      </w:tr>
      <w:tr w:rsidR="00AF5BB9" w:rsidRPr="00DF1363" w14:paraId="38ECF4B3" w14:textId="77777777" w:rsidTr="00486769">
        <w:tc>
          <w:tcPr>
            <w:tcW w:w="1332" w:type="dxa"/>
          </w:tcPr>
          <w:p w14:paraId="07069C77" w14:textId="77777777" w:rsidR="00AF5BB9" w:rsidRPr="00634EC9" w:rsidRDefault="00AF5BB9" w:rsidP="00AF5BB9">
            <w:r w:rsidRPr="00AE5034">
              <w:t xml:space="preserve">  PO809910</w:t>
            </w:r>
          </w:p>
        </w:tc>
        <w:tc>
          <w:tcPr>
            <w:tcW w:w="2935" w:type="dxa"/>
          </w:tcPr>
          <w:p w14:paraId="23AD3455" w14:textId="77777777" w:rsidR="00AF5BB9" w:rsidRPr="00634EC9" w:rsidRDefault="00AF5BB9" w:rsidP="00AF5BB9">
            <w:proofErr w:type="spellStart"/>
            <w:r w:rsidRPr="00BF56B0">
              <w:t>Abtran</w:t>
            </w:r>
            <w:proofErr w:type="spellEnd"/>
          </w:p>
        </w:tc>
        <w:tc>
          <w:tcPr>
            <w:tcW w:w="1692" w:type="dxa"/>
          </w:tcPr>
          <w:p w14:paraId="46BD7613" w14:textId="77777777" w:rsidR="00AF5BB9" w:rsidRPr="00DB731E" w:rsidRDefault="00AF5BB9" w:rsidP="00AF5BB9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1D0E90">
              <w:t>156,271.65</w:t>
            </w:r>
          </w:p>
        </w:tc>
        <w:tc>
          <w:tcPr>
            <w:tcW w:w="3081" w:type="dxa"/>
          </w:tcPr>
          <w:p w14:paraId="6D677E88" w14:textId="77777777" w:rsidR="00AF5BB9" w:rsidRPr="00C815DB" w:rsidRDefault="001D3F09" w:rsidP="00AF5BB9">
            <w:r w:rsidRPr="001D3F09">
              <w:t>Call Centre &amp; Doc Mgmt.</w:t>
            </w:r>
          </w:p>
        </w:tc>
        <w:tc>
          <w:tcPr>
            <w:tcW w:w="777" w:type="dxa"/>
          </w:tcPr>
          <w:p w14:paraId="366E1A1F" w14:textId="77777777" w:rsidR="00AF5BB9" w:rsidRPr="00C815DB" w:rsidRDefault="001F4903" w:rsidP="00AF5BB9">
            <w:pPr>
              <w:jc w:val="center"/>
            </w:pPr>
            <w:r>
              <w:t>Y</w:t>
            </w:r>
          </w:p>
        </w:tc>
      </w:tr>
      <w:tr w:rsidR="00AF5BB9" w:rsidRPr="00DF1363" w14:paraId="508E0B67" w14:textId="77777777" w:rsidTr="00486769">
        <w:tc>
          <w:tcPr>
            <w:tcW w:w="1332" w:type="dxa"/>
          </w:tcPr>
          <w:p w14:paraId="75743DE8" w14:textId="77777777" w:rsidR="00AF5BB9" w:rsidRPr="00634EC9" w:rsidRDefault="00AF5BB9" w:rsidP="00AF5BB9">
            <w:r w:rsidRPr="00AE5034">
              <w:t xml:space="preserve">  PO809887</w:t>
            </w:r>
          </w:p>
        </w:tc>
        <w:tc>
          <w:tcPr>
            <w:tcW w:w="2935" w:type="dxa"/>
          </w:tcPr>
          <w:p w14:paraId="0777E70B" w14:textId="77777777" w:rsidR="00AF5BB9" w:rsidRPr="00634EC9" w:rsidRDefault="00AF5BB9" w:rsidP="00AF5BB9">
            <w:r w:rsidRPr="00BF56B0">
              <w:t>The Rehab Group (NLN)</w:t>
            </w:r>
          </w:p>
        </w:tc>
        <w:tc>
          <w:tcPr>
            <w:tcW w:w="1692" w:type="dxa"/>
          </w:tcPr>
          <w:p w14:paraId="1DE74AEB" w14:textId="77777777" w:rsidR="00AF5BB9" w:rsidRPr="00634EC9" w:rsidRDefault="00AF5BB9" w:rsidP="00AF5BB9">
            <w:pPr>
              <w:outlineLvl w:val="0"/>
            </w:pPr>
            <w:r w:rsidRPr="001D0E90">
              <w:t>138,849.41</w:t>
            </w:r>
          </w:p>
        </w:tc>
        <w:tc>
          <w:tcPr>
            <w:tcW w:w="3081" w:type="dxa"/>
          </w:tcPr>
          <w:p w14:paraId="4D31DC82" w14:textId="77777777" w:rsidR="00AF5BB9" w:rsidRPr="00C815DB" w:rsidRDefault="001D3F09" w:rsidP="00AF5BB9">
            <w:r w:rsidRPr="001D3F09">
              <w:t>Learner Support</w:t>
            </w:r>
          </w:p>
        </w:tc>
        <w:tc>
          <w:tcPr>
            <w:tcW w:w="777" w:type="dxa"/>
          </w:tcPr>
          <w:p w14:paraId="0CE5377A" w14:textId="77777777" w:rsidR="00AF5BB9" w:rsidRPr="00C815DB" w:rsidRDefault="001F4903" w:rsidP="00AF5BB9">
            <w:pPr>
              <w:jc w:val="center"/>
            </w:pPr>
            <w:r>
              <w:t>N</w:t>
            </w:r>
          </w:p>
        </w:tc>
      </w:tr>
      <w:tr w:rsidR="00AF5BB9" w:rsidRPr="00DF1363" w14:paraId="4FC2B689" w14:textId="77777777" w:rsidTr="00486769">
        <w:tc>
          <w:tcPr>
            <w:tcW w:w="1332" w:type="dxa"/>
          </w:tcPr>
          <w:p w14:paraId="74583E37" w14:textId="77777777" w:rsidR="00AF5BB9" w:rsidRPr="00634EC9" w:rsidRDefault="00AF5BB9" w:rsidP="00AF5BB9">
            <w:r w:rsidRPr="00AE5034">
              <w:t xml:space="preserve">  PO810554</w:t>
            </w:r>
          </w:p>
        </w:tc>
        <w:tc>
          <w:tcPr>
            <w:tcW w:w="2935" w:type="dxa"/>
          </w:tcPr>
          <w:p w14:paraId="7857AEFA" w14:textId="77777777" w:rsidR="00AF5BB9" w:rsidRPr="00634EC9" w:rsidRDefault="00AF5BB9" w:rsidP="00AF5BB9">
            <w:r w:rsidRPr="00BF56B0">
              <w:t>Dublin City Council - Finance</w:t>
            </w:r>
          </w:p>
        </w:tc>
        <w:tc>
          <w:tcPr>
            <w:tcW w:w="1692" w:type="dxa"/>
          </w:tcPr>
          <w:p w14:paraId="56E09558" w14:textId="77777777" w:rsidR="00AF5BB9" w:rsidRPr="004E79F3" w:rsidRDefault="00AF5BB9" w:rsidP="00AF5BB9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1D0E90">
              <w:t>130,000.00</w:t>
            </w:r>
          </w:p>
        </w:tc>
        <w:tc>
          <w:tcPr>
            <w:tcW w:w="3081" w:type="dxa"/>
          </w:tcPr>
          <w:p w14:paraId="00CE39CC" w14:textId="626776AC" w:rsidR="00AF5BB9" w:rsidRPr="00C815DB" w:rsidRDefault="00A30D09" w:rsidP="00AF5BB9">
            <w:r>
              <w:t xml:space="preserve">Sports Centre Management Contribution </w:t>
            </w:r>
          </w:p>
        </w:tc>
        <w:tc>
          <w:tcPr>
            <w:tcW w:w="777" w:type="dxa"/>
          </w:tcPr>
          <w:p w14:paraId="028BFF03" w14:textId="77777777" w:rsidR="00AF5BB9" w:rsidRPr="00C815DB" w:rsidRDefault="00E7661C" w:rsidP="00AF5BB9">
            <w:pPr>
              <w:jc w:val="center"/>
            </w:pPr>
            <w:r>
              <w:t>Y</w:t>
            </w:r>
          </w:p>
        </w:tc>
      </w:tr>
      <w:tr w:rsidR="00AF5BB9" w:rsidRPr="00DF1363" w14:paraId="591C23B7" w14:textId="77777777" w:rsidTr="00486769">
        <w:tc>
          <w:tcPr>
            <w:tcW w:w="1332" w:type="dxa"/>
          </w:tcPr>
          <w:p w14:paraId="7BE17DB1" w14:textId="77777777" w:rsidR="00AF5BB9" w:rsidRPr="00634EC9" w:rsidRDefault="00AF5BB9" w:rsidP="00AF5BB9">
            <w:r w:rsidRPr="00AE5034">
              <w:t xml:space="preserve">  PO804061</w:t>
            </w:r>
          </w:p>
        </w:tc>
        <w:tc>
          <w:tcPr>
            <w:tcW w:w="2935" w:type="dxa"/>
          </w:tcPr>
          <w:p w14:paraId="149FF1AE" w14:textId="77777777" w:rsidR="00AF5BB9" w:rsidRPr="00634EC9" w:rsidRDefault="00AF5BB9" w:rsidP="00AF5BB9">
            <w:r w:rsidRPr="00BF56B0">
              <w:t>Elliott Properties Limited</w:t>
            </w:r>
          </w:p>
        </w:tc>
        <w:tc>
          <w:tcPr>
            <w:tcW w:w="1692" w:type="dxa"/>
          </w:tcPr>
          <w:p w14:paraId="570755C9" w14:textId="77777777" w:rsidR="00AF5BB9" w:rsidRPr="00634EC9" w:rsidRDefault="00AF5BB9" w:rsidP="00AF5BB9">
            <w:pPr>
              <w:outlineLvl w:val="1"/>
            </w:pPr>
            <w:r w:rsidRPr="001D0E90">
              <w:t>126,543.42</w:t>
            </w:r>
          </w:p>
        </w:tc>
        <w:tc>
          <w:tcPr>
            <w:tcW w:w="3081" w:type="dxa"/>
          </w:tcPr>
          <w:p w14:paraId="4F72D4FD" w14:textId="77777777" w:rsidR="00AF5BB9" w:rsidRPr="00C815DB" w:rsidRDefault="001D3F09" w:rsidP="00AF5BB9">
            <w:r w:rsidRPr="001D3F09">
              <w:t>Construction</w:t>
            </w:r>
            <w:r>
              <w:t xml:space="preserve"> Works</w:t>
            </w:r>
          </w:p>
        </w:tc>
        <w:tc>
          <w:tcPr>
            <w:tcW w:w="777" w:type="dxa"/>
          </w:tcPr>
          <w:p w14:paraId="0361C701" w14:textId="77777777" w:rsidR="00AF5BB9" w:rsidRPr="00C815DB" w:rsidRDefault="00723305" w:rsidP="00AF5BB9">
            <w:pPr>
              <w:jc w:val="center"/>
            </w:pPr>
            <w:r>
              <w:t>Y</w:t>
            </w:r>
          </w:p>
        </w:tc>
      </w:tr>
      <w:tr w:rsidR="00AF5BB9" w:rsidRPr="00DF1363" w14:paraId="7EFD0EFF" w14:textId="77777777" w:rsidTr="00486769">
        <w:tc>
          <w:tcPr>
            <w:tcW w:w="1332" w:type="dxa"/>
          </w:tcPr>
          <w:p w14:paraId="2792FFB8" w14:textId="77777777" w:rsidR="00AF5BB9" w:rsidRPr="00634EC9" w:rsidRDefault="00AF5BB9" w:rsidP="00AF5BB9">
            <w:r w:rsidRPr="00AE5034">
              <w:t xml:space="preserve">  PO808890</w:t>
            </w:r>
          </w:p>
        </w:tc>
        <w:tc>
          <w:tcPr>
            <w:tcW w:w="2935" w:type="dxa"/>
          </w:tcPr>
          <w:p w14:paraId="4D690052" w14:textId="77777777" w:rsidR="00AF5BB9" w:rsidRPr="004E79F3" w:rsidRDefault="00AF5BB9" w:rsidP="00AF5BB9">
            <w:pPr>
              <w:outlineLvl w:val="1"/>
              <w:rPr>
                <w:rFonts w:ascii="Calibri" w:hAnsi="Calibri" w:cs="Calibri"/>
                <w:color w:val="000000"/>
              </w:rPr>
            </w:pPr>
            <w:proofErr w:type="spellStart"/>
            <w:r w:rsidRPr="00BF56B0">
              <w:t>VSware</w:t>
            </w:r>
            <w:proofErr w:type="spellEnd"/>
          </w:p>
        </w:tc>
        <w:tc>
          <w:tcPr>
            <w:tcW w:w="1692" w:type="dxa"/>
          </w:tcPr>
          <w:p w14:paraId="503E38C2" w14:textId="77777777" w:rsidR="00AF5BB9" w:rsidRPr="004E79F3" w:rsidRDefault="00AF5BB9" w:rsidP="00AF5BB9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1D0E90">
              <w:t>125,627.28</w:t>
            </w:r>
          </w:p>
        </w:tc>
        <w:tc>
          <w:tcPr>
            <w:tcW w:w="3081" w:type="dxa"/>
          </w:tcPr>
          <w:p w14:paraId="7E1444B0" w14:textId="6524239F" w:rsidR="00AF5BB9" w:rsidRPr="00C815DB" w:rsidRDefault="008D02DB" w:rsidP="00AF5BB9">
            <w:r>
              <w:t>Schools Management Information Sy</w:t>
            </w:r>
            <w:r w:rsidR="00FC4E92">
              <w:t>s</w:t>
            </w:r>
            <w:r>
              <w:t>tem</w:t>
            </w:r>
          </w:p>
        </w:tc>
        <w:tc>
          <w:tcPr>
            <w:tcW w:w="777" w:type="dxa"/>
          </w:tcPr>
          <w:p w14:paraId="6A9C0873" w14:textId="77777777" w:rsidR="00AF5BB9" w:rsidRPr="00C815DB" w:rsidRDefault="008D02DB" w:rsidP="00AF5BB9">
            <w:pPr>
              <w:jc w:val="center"/>
            </w:pPr>
            <w:r>
              <w:t>Y</w:t>
            </w:r>
          </w:p>
        </w:tc>
      </w:tr>
      <w:tr w:rsidR="00AF5BB9" w:rsidRPr="00DF1363" w14:paraId="63BDFF3F" w14:textId="77777777" w:rsidTr="00486769">
        <w:tc>
          <w:tcPr>
            <w:tcW w:w="1332" w:type="dxa"/>
          </w:tcPr>
          <w:p w14:paraId="4D354A11" w14:textId="77777777" w:rsidR="00AF5BB9" w:rsidRPr="00634EC9" w:rsidRDefault="00AF5BB9" w:rsidP="00AF5BB9">
            <w:r w:rsidRPr="00AE5034">
              <w:t xml:space="preserve">  PO803609</w:t>
            </w:r>
          </w:p>
        </w:tc>
        <w:tc>
          <w:tcPr>
            <w:tcW w:w="2935" w:type="dxa"/>
          </w:tcPr>
          <w:p w14:paraId="10674AB7" w14:textId="77777777" w:rsidR="00AF5BB9" w:rsidRPr="004E79F3" w:rsidRDefault="00AF5BB9" w:rsidP="00AF5BB9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BF56B0">
              <w:t>PFH Technology Group</w:t>
            </w:r>
          </w:p>
        </w:tc>
        <w:tc>
          <w:tcPr>
            <w:tcW w:w="1692" w:type="dxa"/>
          </w:tcPr>
          <w:p w14:paraId="65AA0E78" w14:textId="77777777" w:rsidR="00AF5BB9" w:rsidRPr="004E79F3" w:rsidRDefault="00AF5BB9" w:rsidP="00AF5BB9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1D0E90">
              <w:t>123,153.75</w:t>
            </w:r>
          </w:p>
        </w:tc>
        <w:tc>
          <w:tcPr>
            <w:tcW w:w="3081" w:type="dxa"/>
          </w:tcPr>
          <w:p w14:paraId="47F9F014" w14:textId="77777777" w:rsidR="00AF5BB9" w:rsidRPr="00C815DB" w:rsidRDefault="00532BC8" w:rsidP="00AF5BB9">
            <w:r w:rsidRPr="00532BC8">
              <w:t>IT Equipment</w:t>
            </w:r>
          </w:p>
        </w:tc>
        <w:tc>
          <w:tcPr>
            <w:tcW w:w="777" w:type="dxa"/>
          </w:tcPr>
          <w:p w14:paraId="5A7C0AFA" w14:textId="77777777" w:rsidR="00AF5BB9" w:rsidRPr="00C815DB" w:rsidRDefault="007D4930" w:rsidP="00AF5BB9">
            <w:pPr>
              <w:jc w:val="center"/>
            </w:pPr>
            <w:r>
              <w:t>Y</w:t>
            </w:r>
          </w:p>
        </w:tc>
      </w:tr>
      <w:tr w:rsidR="00AF5BB9" w:rsidRPr="00DF1363" w14:paraId="41F424B3" w14:textId="77777777" w:rsidTr="00486769">
        <w:tc>
          <w:tcPr>
            <w:tcW w:w="1332" w:type="dxa"/>
          </w:tcPr>
          <w:p w14:paraId="0AF5F958" w14:textId="77777777" w:rsidR="00AF5BB9" w:rsidRPr="00634EC9" w:rsidRDefault="00AF5BB9" w:rsidP="00AF5BB9">
            <w:r w:rsidRPr="00AE5034">
              <w:t xml:space="preserve">  PO808912</w:t>
            </w:r>
          </w:p>
        </w:tc>
        <w:tc>
          <w:tcPr>
            <w:tcW w:w="2935" w:type="dxa"/>
          </w:tcPr>
          <w:p w14:paraId="196B5633" w14:textId="77777777" w:rsidR="00AF5BB9" w:rsidRPr="004E79F3" w:rsidRDefault="00AF5BB9" w:rsidP="00AF5BB9">
            <w:pPr>
              <w:outlineLvl w:val="1"/>
              <w:rPr>
                <w:rFonts w:ascii="Calibri" w:hAnsi="Calibri" w:cs="Calibri"/>
                <w:color w:val="000000"/>
              </w:rPr>
            </w:pPr>
            <w:proofErr w:type="spellStart"/>
            <w:r w:rsidRPr="00BF56B0">
              <w:t>Micromail</w:t>
            </w:r>
            <w:proofErr w:type="spellEnd"/>
            <w:r w:rsidRPr="00BF56B0">
              <w:t xml:space="preserve"> Ltd</w:t>
            </w:r>
          </w:p>
        </w:tc>
        <w:tc>
          <w:tcPr>
            <w:tcW w:w="1692" w:type="dxa"/>
          </w:tcPr>
          <w:p w14:paraId="45D6A2F7" w14:textId="77777777" w:rsidR="00AF5BB9" w:rsidRPr="004E79F3" w:rsidRDefault="00AF5BB9" w:rsidP="00AF5BB9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1D0E90">
              <w:t>116,788.50</w:t>
            </w:r>
          </w:p>
        </w:tc>
        <w:tc>
          <w:tcPr>
            <w:tcW w:w="3081" w:type="dxa"/>
          </w:tcPr>
          <w:p w14:paraId="5636BFA9" w14:textId="77777777" w:rsidR="00AF5BB9" w:rsidRPr="00C815DB" w:rsidRDefault="005B6FB7" w:rsidP="00AF5BB9">
            <w:r>
              <w:t>Software Licensing</w:t>
            </w:r>
          </w:p>
        </w:tc>
        <w:tc>
          <w:tcPr>
            <w:tcW w:w="777" w:type="dxa"/>
          </w:tcPr>
          <w:p w14:paraId="0D639FBF" w14:textId="77777777" w:rsidR="00AF5BB9" w:rsidRPr="00C815DB" w:rsidRDefault="007D4930" w:rsidP="00AF5BB9">
            <w:pPr>
              <w:jc w:val="center"/>
            </w:pPr>
            <w:r>
              <w:t>N</w:t>
            </w:r>
          </w:p>
        </w:tc>
      </w:tr>
      <w:tr w:rsidR="00B701C4" w:rsidRPr="00DF1363" w14:paraId="184A596A" w14:textId="77777777" w:rsidTr="00486769">
        <w:tc>
          <w:tcPr>
            <w:tcW w:w="1332" w:type="dxa"/>
          </w:tcPr>
          <w:p w14:paraId="4E30B75A" w14:textId="77777777" w:rsidR="00B701C4" w:rsidRPr="00634EC9" w:rsidRDefault="00B701C4" w:rsidP="00B701C4">
            <w:r w:rsidRPr="00AE5034">
              <w:t xml:space="preserve">  PO809907</w:t>
            </w:r>
          </w:p>
        </w:tc>
        <w:tc>
          <w:tcPr>
            <w:tcW w:w="2935" w:type="dxa"/>
          </w:tcPr>
          <w:p w14:paraId="3DF6C6BF" w14:textId="77777777" w:rsidR="00B701C4" w:rsidRPr="004E79F3" w:rsidRDefault="00B701C4" w:rsidP="00B701C4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BF56B0">
              <w:t>The McAvoy Group Ltd</w:t>
            </w:r>
          </w:p>
        </w:tc>
        <w:tc>
          <w:tcPr>
            <w:tcW w:w="1692" w:type="dxa"/>
          </w:tcPr>
          <w:p w14:paraId="3F335911" w14:textId="77777777" w:rsidR="00B701C4" w:rsidRPr="004E79F3" w:rsidRDefault="00B701C4" w:rsidP="00B701C4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1D0E90">
              <w:t>113,500.00</w:t>
            </w:r>
          </w:p>
        </w:tc>
        <w:tc>
          <w:tcPr>
            <w:tcW w:w="3081" w:type="dxa"/>
          </w:tcPr>
          <w:p w14:paraId="2FECA630" w14:textId="77777777" w:rsidR="00B701C4" w:rsidRPr="00C815DB" w:rsidRDefault="00B701C4" w:rsidP="00B701C4">
            <w:r w:rsidRPr="00C90827">
              <w:t>Construction Works</w:t>
            </w:r>
          </w:p>
        </w:tc>
        <w:tc>
          <w:tcPr>
            <w:tcW w:w="777" w:type="dxa"/>
          </w:tcPr>
          <w:p w14:paraId="24B03E14" w14:textId="77777777" w:rsidR="00B701C4" w:rsidRPr="00C815DB" w:rsidRDefault="009973D9" w:rsidP="00B701C4">
            <w:pPr>
              <w:jc w:val="center"/>
            </w:pPr>
            <w:r>
              <w:t>Y</w:t>
            </w:r>
          </w:p>
        </w:tc>
      </w:tr>
      <w:tr w:rsidR="00AF5BB9" w:rsidRPr="00DF1363" w14:paraId="5E868658" w14:textId="77777777" w:rsidTr="00486769">
        <w:tc>
          <w:tcPr>
            <w:tcW w:w="1332" w:type="dxa"/>
          </w:tcPr>
          <w:p w14:paraId="7754EA4E" w14:textId="77777777" w:rsidR="00AF5BB9" w:rsidRPr="00634EC9" w:rsidRDefault="00AF5BB9" w:rsidP="00AF5BB9">
            <w:r w:rsidRPr="00AE5034">
              <w:t xml:space="preserve">  PO809687</w:t>
            </w:r>
          </w:p>
        </w:tc>
        <w:tc>
          <w:tcPr>
            <w:tcW w:w="2935" w:type="dxa"/>
          </w:tcPr>
          <w:p w14:paraId="0FADB863" w14:textId="77777777" w:rsidR="00AF5BB9" w:rsidRPr="002802D4" w:rsidRDefault="00AF5BB9" w:rsidP="00AF5BB9">
            <w:pPr>
              <w:outlineLvl w:val="1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BF56B0">
              <w:t>The McAvoy Group</w:t>
            </w:r>
          </w:p>
        </w:tc>
        <w:tc>
          <w:tcPr>
            <w:tcW w:w="1692" w:type="dxa"/>
          </w:tcPr>
          <w:p w14:paraId="16875FCC" w14:textId="77777777" w:rsidR="00AF5BB9" w:rsidRPr="004E79F3" w:rsidRDefault="00AF5BB9" w:rsidP="00AF5BB9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1D0E90">
              <w:t>98,818.38</w:t>
            </w:r>
          </w:p>
        </w:tc>
        <w:tc>
          <w:tcPr>
            <w:tcW w:w="3081" w:type="dxa"/>
          </w:tcPr>
          <w:p w14:paraId="6272C091" w14:textId="77777777" w:rsidR="00AF5BB9" w:rsidRPr="00C815DB" w:rsidRDefault="000E5C59" w:rsidP="00AF5BB9">
            <w:r w:rsidRPr="000E5C59">
              <w:t>Construction Works</w:t>
            </w:r>
          </w:p>
        </w:tc>
        <w:tc>
          <w:tcPr>
            <w:tcW w:w="777" w:type="dxa"/>
          </w:tcPr>
          <w:p w14:paraId="67526200" w14:textId="77777777" w:rsidR="00AF5BB9" w:rsidRPr="00C815DB" w:rsidRDefault="009973D9" w:rsidP="00AF5BB9">
            <w:pPr>
              <w:jc w:val="center"/>
            </w:pPr>
            <w:r>
              <w:t>Y</w:t>
            </w:r>
          </w:p>
        </w:tc>
      </w:tr>
      <w:tr w:rsidR="00AF5BB9" w:rsidRPr="00DF1363" w14:paraId="68D12E22" w14:textId="77777777" w:rsidTr="00486769">
        <w:tc>
          <w:tcPr>
            <w:tcW w:w="1332" w:type="dxa"/>
          </w:tcPr>
          <w:p w14:paraId="69DCD0D5" w14:textId="77777777" w:rsidR="00AF5BB9" w:rsidRPr="00634EC9" w:rsidRDefault="00AF5BB9" w:rsidP="00AF5BB9">
            <w:r w:rsidRPr="00AE5034">
              <w:t xml:space="preserve">  PO809112</w:t>
            </w:r>
          </w:p>
        </w:tc>
        <w:tc>
          <w:tcPr>
            <w:tcW w:w="2935" w:type="dxa"/>
          </w:tcPr>
          <w:p w14:paraId="574466AD" w14:textId="77777777" w:rsidR="00AF5BB9" w:rsidRPr="004E79F3" w:rsidRDefault="00AF5BB9" w:rsidP="00AF5BB9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BF56B0">
              <w:t>Codex Ltd</w:t>
            </w:r>
          </w:p>
        </w:tc>
        <w:tc>
          <w:tcPr>
            <w:tcW w:w="1692" w:type="dxa"/>
          </w:tcPr>
          <w:p w14:paraId="7623D8E1" w14:textId="77777777" w:rsidR="00AF5BB9" w:rsidRPr="004E79F3" w:rsidRDefault="00AF5BB9" w:rsidP="00AF5BB9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1D0E90">
              <w:t>77,481.64</w:t>
            </w:r>
          </w:p>
        </w:tc>
        <w:tc>
          <w:tcPr>
            <w:tcW w:w="3081" w:type="dxa"/>
          </w:tcPr>
          <w:p w14:paraId="58442E5E" w14:textId="77777777" w:rsidR="00AF5BB9" w:rsidRPr="00C815DB" w:rsidRDefault="00B701C4" w:rsidP="00AF5BB9">
            <w:r>
              <w:t>Branded Equipment</w:t>
            </w:r>
          </w:p>
        </w:tc>
        <w:tc>
          <w:tcPr>
            <w:tcW w:w="777" w:type="dxa"/>
          </w:tcPr>
          <w:p w14:paraId="4AB3A517" w14:textId="77777777" w:rsidR="00AF5BB9" w:rsidRPr="00C815DB" w:rsidRDefault="00BA62F0" w:rsidP="00AF5BB9">
            <w:pPr>
              <w:jc w:val="center"/>
            </w:pPr>
            <w:r>
              <w:t>N</w:t>
            </w:r>
          </w:p>
        </w:tc>
      </w:tr>
      <w:tr w:rsidR="00AF5BB9" w:rsidRPr="00DF1363" w14:paraId="69A9C315" w14:textId="77777777" w:rsidTr="00486769">
        <w:tc>
          <w:tcPr>
            <w:tcW w:w="1332" w:type="dxa"/>
          </w:tcPr>
          <w:p w14:paraId="3BE3B2D5" w14:textId="77777777" w:rsidR="00AF5BB9" w:rsidRPr="00634EC9" w:rsidRDefault="00AF5BB9" w:rsidP="00AF5BB9">
            <w:r w:rsidRPr="00AE5034">
              <w:t xml:space="preserve">  PO808858</w:t>
            </w:r>
          </w:p>
        </w:tc>
        <w:tc>
          <w:tcPr>
            <w:tcW w:w="2935" w:type="dxa"/>
          </w:tcPr>
          <w:p w14:paraId="29505F1C" w14:textId="77777777" w:rsidR="00AF5BB9" w:rsidRPr="00634EC9" w:rsidRDefault="00AF5BB9" w:rsidP="00AF5BB9">
            <w:r w:rsidRPr="00BF56B0">
              <w:t>Wriggle Learning Ltd</w:t>
            </w:r>
          </w:p>
        </w:tc>
        <w:tc>
          <w:tcPr>
            <w:tcW w:w="1692" w:type="dxa"/>
          </w:tcPr>
          <w:p w14:paraId="0B5D84D3" w14:textId="77777777" w:rsidR="00AF5BB9" w:rsidRPr="004E79F3" w:rsidRDefault="00AF5BB9" w:rsidP="00AF5BB9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1D0E90">
              <w:t>74,545.38</w:t>
            </w:r>
          </w:p>
        </w:tc>
        <w:tc>
          <w:tcPr>
            <w:tcW w:w="3081" w:type="dxa"/>
          </w:tcPr>
          <w:p w14:paraId="1DBD495A" w14:textId="77777777" w:rsidR="00AF5BB9" w:rsidRPr="00C815DB" w:rsidRDefault="00C078E2" w:rsidP="00AF5BB9">
            <w:r w:rsidRPr="00C078E2">
              <w:t>IT Equipment</w:t>
            </w:r>
          </w:p>
        </w:tc>
        <w:tc>
          <w:tcPr>
            <w:tcW w:w="777" w:type="dxa"/>
          </w:tcPr>
          <w:p w14:paraId="01B3CC1A" w14:textId="408D4455" w:rsidR="00AF5BB9" w:rsidRPr="00C815DB" w:rsidRDefault="00971F9B" w:rsidP="00AF5BB9">
            <w:pPr>
              <w:jc w:val="center"/>
            </w:pPr>
            <w:r>
              <w:t>Y</w:t>
            </w:r>
          </w:p>
        </w:tc>
      </w:tr>
      <w:tr w:rsidR="00AF5BB9" w:rsidRPr="00DF1363" w14:paraId="403596C5" w14:textId="77777777" w:rsidTr="00486769">
        <w:tc>
          <w:tcPr>
            <w:tcW w:w="1332" w:type="dxa"/>
          </w:tcPr>
          <w:p w14:paraId="30ADDAF8" w14:textId="77777777" w:rsidR="00AF5BB9" w:rsidRPr="00634EC9" w:rsidRDefault="00AF5BB9" w:rsidP="00AF5BB9">
            <w:r w:rsidRPr="00AE5034">
              <w:t xml:space="preserve">  PO808325</w:t>
            </w:r>
          </w:p>
        </w:tc>
        <w:tc>
          <w:tcPr>
            <w:tcW w:w="2935" w:type="dxa"/>
          </w:tcPr>
          <w:p w14:paraId="18B61A83" w14:textId="77777777" w:rsidR="00AF5BB9" w:rsidRPr="004E79F3" w:rsidRDefault="00AF5BB9" w:rsidP="00AF5BB9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BF56B0">
              <w:t>PFH Technology Group</w:t>
            </w:r>
          </w:p>
        </w:tc>
        <w:tc>
          <w:tcPr>
            <w:tcW w:w="1692" w:type="dxa"/>
          </w:tcPr>
          <w:p w14:paraId="1D23D2D5" w14:textId="77777777" w:rsidR="00AF5BB9" w:rsidRPr="004E79F3" w:rsidRDefault="00AF5BB9" w:rsidP="00AF5BB9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1D0E90">
              <w:t>69,806.19</w:t>
            </w:r>
          </w:p>
        </w:tc>
        <w:tc>
          <w:tcPr>
            <w:tcW w:w="3081" w:type="dxa"/>
          </w:tcPr>
          <w:p w14:paraId="025BF48C" w14:textId="77777777" w:rsidR="00AF5BB9" w:rsidRPr="00C815DB" w:rsidRDefault="00532BC8" w:rsidP="00AF5BB9">
            <w:r w:rsidRPr="00532BC8">
              <w:t>IT Equipment</w:t>
            </w:r>
          </w:p>
        </w:tc>
        <w:tc>
          <w:tcPr>
            <w:tcW w:w="777" w:type="dxa"/>
          </w:tcPr>
          <w:p w14:paraId="1CC1570F" w14:textId="77777777" w:rsidR="00AF5BB9" w:rsidRPr="00C815DB" w:rsidRDefault="000A28EA" w:rsidP="00AF5BB9">
            <w:pPr>
              <w:jc w:val="center"/>
            </w:pPr>
            <w:r>
              <w:t>Y</w:t>
            </w:r>
          </w:p>
        </w:tc>
      </w:tr>
      <w:tr w:rsidR="00AF5BB9" w:rsidRPr="00DF1363" w14:paraId="1AB242E5" w14:textId="77777777" w:rsidTr="00486769">
        <w:tc>
          <w:tcPr>
            <w:tcW w:w="1332" w:type="dxa"/>
          </w:tcPr>
          <w:p w14:paraId="62E5D683" w14:textId="77777777" w:rsidR="00AF5BB9" w:rsidRPr="00634EC9" w:rsidRDefault="00AF5BB9" w:rsidP="00AF5BB9">
            <w:r w:rsidRPr="00AE5034">
              <w:t xml:space="preserve">  PO807489</w:t>
            </w:r>
          </w:p>
        </w:tc>
        <w:tc>
          <w:tcPr>
            <w:tcW w:w="2935" w:type="dxa"/>
          </w:tcPr>
          <w:p w14:paraId="26633C5A" w14:textId="77777777" w:rsidR="00AF5BB9" w:rsidRPr="004E79F3" w:rsidRDefault="00AF5BB9" w:rsidP="00AF5BB9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BF56B0">
              <w:t>MIT Education Solutions Ltd</w:t>
            </w:r>
          </w:p>
        </w:tc>
        <w:tc>
          <w:tcPr>
            <w:tcW w:w="1692" w:type="dxa"/>
          </w:tcPr>
          <w:p w14:paraId="480F1D97" w14:textId="77777777" w:rsidR="00AF5BB9" w:rsidRPr="004E79F3" w:rsidRDefault="00AF5BB9" w:rsidP="00AF5BB9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1D0E90">
              <w:t>62,892.36</w:t>
            </w:r>
          </w:p>
        </w:tc>
        <w:tc>
          <w:tcPr>
            <w:tcW w:w="3081" w:type="dxa"/>
          </w:tcPr>
          <w:p w14:paraId="06EEFBFB" w14:textId="77777777" w:rsidR="00AF5BB9" w:rsidRPr="00C815DB" w:rsidRDefault="000E0FE1" w:rsidP="00AF5BB9">
            <w:r>
              <w:t>Schools Payments Solutions</w:t>
            </w:r>
          </w:p>
        </w:tc>
        <w:tc>
          <w:tcPr>
            <w:tcW w:w="777" w:type="dxa"/>
          </w:tcPr>
          <w:p w14:paraId="194582A9" w14:textId="77777777" w:rsidR="00AF5BB9" w:rsidRPr="00C815DB" w:rsidRDefault="007379A3" w:rsidP="00AF5BB9">
            <w:pPr>
              <w:jc w:val="center"/>
            </w:pPr>
            <w:r>
              <w:t>Y</w:t>
            </w:r>
          </w:p>
        </w:tc>
      </w:tr>
      <w:tr w:rsidR="00AF5BB9" w:rsidRPr="00DF1363" w14:paraId="7EFBD231" w14:textId="77777777" w:rsidTr="00486769">
        <w:tc>
          <w:tcPr>
            <w:tcW w:w="1332" w:type="dxa"/>
          </w:tcPr>
          <w:p w14:paraId="43BD1931" w14:textId="77777777" w:rsidR="00AF5BB9" w:rsidRPr="00634EC9" w:rsidRDefault="00AF5BB9" w:rsidP="00AF5BB9">
            <w:r w:rsidRPr="00AE5034">
              <w:t xml:space="preserve">  PO808717</w:t>
            </w:r>
          </w:p>
        </w:tc>
        <w:tc>
          <w:tcPr>
            <w:tcW w:w="2935" w:type="dxa"/>
          </w:tcPr>
          <w:p w14:paraId="487C4A03" w14:textId="77777777" w:rsidR="00AF5BB9" w:rsidRPr="004E79F3" w:rsidRDefault="00AF5BB9" w:rsidP="00AF5BB9">
            <w:pPr>
              <w:outlineLvl w:val="1"/>
              <w:rPr>
                <w:rFonts w:ascii="Calibri" w:hAnsi="Calibri" w:cs="Calibri"/>
                <w:color w:val="000000"/>
              </w:rPr>
            </w:pPr>
            <w:proofErr w:type="spellStart"/>
            <w:r w:rsidRPr="00BF56B0">
              <w:t>Cabinpac</w:t>
            </w:r>
            <w:proofErr w:type="spellEnd"/>
            <w:r w:rsidRPr="00BF56B0">
              <w:t xml:space="preserve"> Limited</w:t>
            </w:r>
          </w:p>
        </w:tc>
        <w:tc>
          <w:tcPr>
            <w:tcW w:w="1692" w:type="dxa"/>
          </w:tcPr>
          <w:p w14:paraId="63302D6E" w14:textId="77777777" w:rsidR="00AF5BB9" w:rsidRPr="004E79F3" w:rsidRDefault="00AF5BB9" w:rsidP="00AF5BB9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1D0E90">
              <w:t>56,093.38</w:t>
            </w:r>
          </w:p>
        </w:tc>
        <w:tc>
          <w:tcPr>
            <w:tcW w:w="3081" w:type="dxa"/>
          </w:tcPr>
          <w:p w14:paraId="4A4BB4B8" w14:textId="77777777" w:rsidR="00AF5BB9" w:rsidRPr="00C815DB" w:rsidRDefault="00515223" w:rsidP="00AF5BB9">
            <w:r>
              <w:t>Modular Framework Unit</w:t>
            </w:r>
          </w:p>
        </w:tc>
        <w:tc>
          <w:tcPr>
            <w:tcW w:w="777" w:type="dxa"/>
          </w:tcPr>
          <w:p w14:paraId="5560D5ED" w14:textId="77777777" w:rsidR="00AF5BB9" w:rsidRPr="00C815DB" w:rsidRDefault="00515223" w:rsidP="00AF5BB9">
            <w:pPr>
              <w:jc w:val="center"/>
            </w:pPr>
            <w:r>
              <w:t>Y</w:t>
            </w:r>
          </w:p>
        </w:tc>
      </w:tr>
      <w:tr w:rsidR="00C078E2" w:rsidRPr="00DF1363" w14:paraId="26B44C9F" w14:textId="77777777" w:rsidTr="00486769">
        <w:tc>
          <w:tcPr>
            <w:tcW w:w="1332" w:type="dxa"/>
          </w:tcPr>
          <w:p w14:paraId="1DBB8DA0" w14:textId="77777777" w:rsidR="00C078E2" w:rsidRPr="00634EC9" w:rsidRDefault="00C078E2" w:rsidP="00C078E2">
            <w:r w:rsidRPr="00AE5034">
              <w:t xml:space="preserve">  PO805677</w:t>
            </w:r>
          </w:p>
        </w:tc>
        <w:tc>
          <w:tcPr>
            <w:tcW w:w="2935" w:type="dxa"/>
          </w:tcPr>
          <w:p w14:paraId="3F34F549" w14:textId="77777777" w:rsidR="00C078E2" w:rsidRPr="004E79F3" w:rsidRDefault="00C078E2" w:rsidP="00C078E2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BF56B0">
              <w:t>Wriggle Learning Ltd</w:t>
            </w:r>
          </w:p>
        </w:tc>
        <w:tc>
          <w:tcPr>
            <w:tcW w:w="1692" w:type="dxa"/>
          </w:tcPr>
          <w:p w14:paraId="6DB2DA44" w14:textId="77777777" w:rsidR="00C078E2" w:rsidRPr="004E79F3" w:rsidRDefault="00C078E2" w:rsidP="00C078E2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1D0E90">
              <w:t>52,797.75</w:t>
            </w:r>
          </w:p>
        </w:tc>
        <w:tc>
          <w:tcPr>
            <w:tcW w:w="3081" w:type="dxa"/>
          </w:tcPr>
          <w:p w14:paraId="016C605D" w14:textId="77777777" w:rsidR="00C078E2" w:rsidRPr="00C815DB" w:rsidRDefault="00C078E2" w:rsidP="00C078E2">
            <w:r w:rsidRPr="003A5AD0">
              <w:t>IT Equipment</w:t>
            </w:r>
          </w:p>
        </w:tc>
        <w:tc>
          <w:tcPr>
            <w:tcW w:w="777" w:type="dxa"/>
          </w:tcPr>
          <w:p w14:paraId="35B9746D" w14:textId="77777777" w:rsidR="00C078E2" w:rsidRPr="00C815DB" w:rsidRDefault="000A28EA" w:rsidP="00C078E2">
            <w:pPr>
              <w:jc w:val="center"/>
            </w:pPr>
            <w:r>
              <w:t>Y</w:t>
            </w:r>
          </w:p>
        </w:tc>
      </w:tr>
      <w:tr w:rsidR="00C078E2" w:rsidRPr="00DF1363" w14:paraId="18742D05" w14:textId="77777777" w:rsidTr="00486769">
        <w:tc>
          <w:tcPr>
            <w:tcW w:w="1332" w:type="dxa"/>
          </w:tcPr>
          <w:p w14:paraId="6DEC3897" w14:textId="77777777" w:rsidR="00C078E2" w:rsidRPr="00634EC9" w:rsidRDefault="00C078E2" w:rsidP="00C078E2">
            <w:r w:rsidRPr="00AE5034">
              <w:t xml:space="preserve">  PO804793</w:t>
            </w:r>
          </w:p>
        </w:tc>
        <w:tc>
          <w:tcPr>
            <w:tcW w:w="2935" w:type="dxa"/>
          </w:tcPr>
          <w:p w14:paraId="1A43E7FA" w14:textId="77777777" w:rsidR="00C078E2" w:rsidRPr="004E79F3" w:rsidRDefault="00C078E2" w:rsidP="00C078E2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BF56B0">
              <w:t>PFH Technology Group</w:t>
            </w:r>
          </w:p>
        </w:tc>
        <w:tc>
          <w:tcPr>
            <w:tcW w:w="1692" w:type="dxa"/>
          </w:tcPr>
          <w:p w14:paraId="3A2723AF" w14:textId="77777777" w:rsidR="00C078E2" w:rsidRPr="004E79F3" w:rsidRDefault="00C078E2" w:rsidP="00C078E2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1D0E90">
              <w:t>49,261.50</w:t>
            </w:r>
          </w:p>
        </w:tc>
        <w:tc>
          <w:tcPr>
            <w:tcW w:w="3081" w:type="dxa"/>
          </w:tcPr>
          <w:p w14:paraId="0A90BD74" w14:textId="77777777" w:rsidR="00C078E2" w:rsidRDefault="00C078E2" w:rsidP="00C078E2">
            <w:r w:rsidRPr="003A5AD0">
              <w:t>IT Equipment</w:t>
            </w:r>
          </w:p>
        </w:tc>
        <w:tc>
          <w:tcPr>
            <w:tcW w:w="777" w:type="dxa"/>
          </w:tcPr>
          <w:p w14:paraId="6DC0CC8D" w14:textId="77777777" w:rsidR="00C078E2" w:rsidRDefault="000A28EA" w:rsidP="00C078E2">
            <w:pPr>
              <w:jc w:val="center"/>
            </w:pPr>
            <w:r>
              <w:t>N</w:t>
            </w:r>
          </w:p>
        </w:tc>
      </w:tr>
      <w:tr w:rsidR="00AF5BB9" w:rsidRPr="00C815DB" w14:paraId="6A3C9FF4" w14:textId="77777777" w:rsidTr="00486769">
        <w:tc>
          <w:tcPr>
            <w:tcW w:w="1332" w:type="dxa"/>
          </w:tcPr>
          <w:p w14:paraId="3BEFCC98" w14:textId="77777777" w:rsidR="00AF5BB9" w:rsidRPr="00634EC9" w:rsidRDefault="00AF5BB9" w:rsidP="00AF5BB9">
            <w:r w:rsidRPr="00AE5034">
              <w:t xml:space="preserve">  PO808853</w:t>
            </w:r>
          </w:p>
        </w:tc>
        <w:tc>
          <w:tcPr>
            <w:tcW w:w="2935" w:type="dxa"/>
          </w:tcPr>
          <w:p w14:paraId="7988AA66" w14:textId="77777777" w:rsidR="00AF5BB9" w:rsidRPr="005A3D67" w:rsidRDefault="00AF5BB9" w:rsidP="00AF5BB9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BF56B0">
              <w:t>Automate Warehousing Ltd</w:t>
            </w:r>
          </w:p>
        </w:tc>
        <w:tc>
          <w:tcPr>
            <w:tcW w:w="1692" w:type="dxa"/>
          </w:tcPr>
          <w:p w14:paraId="0AFDFA54" w14:textId="77777777" w:rsidR="00AF5BB9" w:rsidRPr="004E79F3" w:rsidRDefault="00AF5BB9" w:rsidP="00AF5BB9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1D0E90">
              <w:t>48,583.25</w:t>
            </w:r>
          </w:p>
        </w:tc>
        <w:tc>
          <w:tcPr>
            <w:tcW w:w="3081" w:type="dxa"/>
          </w:tcPr>
          <w:p w14:paraId="4C7911F3" w14:textId="77777777" w:rsidR="00AF5BB9" w:rsidRPr="00C815DB" w:rsidRDefault="00335160" w:rsidP="00AF5BB9">
            <w:r>
              <w:t>Kardex Storage</w:t>
            </w:r>
          </w:p>
        </w:tc>
        <w:tc>
          <w:tcPr>
            <w:tcW w:w="777" w:type="dxa"/>
          </w:tcPr>
          <w:p w14:paraId="5BB28246" w14:textId="77777777" w:rsidR="00AF5BB9" w:rsidRPr="00C815DB" w:rsidRDefault="00335160" w:rsidP="00AF5BB9">
            <w:pPr>
              <w:jc w:val="center"/>
            </w:pPr>
            <w:r>
              <w:t>N</w:t>
            </w:r>
          </w:p>
        </w:tc>
      </w:tr>
      <w:tr w:rsidR="00AF5BB9" w:rsidRPr="00DF1363" w14:paraId="72816641" w14:textId="77777777" w:rsidTr="00486769">
        <w:tc>
          <w:tcPr>
            <w:tcW w:w="1332" w:type="dxa"/>
          </w:tcPr>
          <w:p w14:paraId="32D13C64" w14:textId="77777777" w:rsidR="00AF5BB9" w:rsidRPr="00634EC9" w:rsidRDefault="00AF5BB9" w:rsidP="00AF5BB9">
            <w:r w:rsidRPr="00AE5034">
              <w:t xml:space="preserve">  PO805774</w:t>
            </w:r>
          </w:p>
        </w:tc>
        <w:tc>
          <w:tcPr>
            <w:tcW w:w="2935" w:type="dxa"/>
          </w:tcPr>
          <w:p w14:paraId="20069F9F" w14:textId="77777777" w:rsidR="00AF5BB9" w:rsidRPr="005A3D67" w:rsidRDefault="00AF5BB9" w:rsidP="00AF5BB9">
            <w:pPr>
              <w:outlineLvl w:val="1"/>
              <w:rPr>
                <w:rFonts w:ascii="Calibri" w:hAnsi="Calibri" w:cs="Calibri"/>
                <w:color w:val="000000"/>
              </w:rPr>
            </w:pPr>
            <w:proofErr w:type="spellStart"/>
            <w:r w:rsidRPr="00BF56B0">
              <w:t>Crowleys</w:t>
            </w:r>
            <w:proofErr w:type="spellEnd"/>
            <w:r w:rsidRPr="00BF56B0">
              <w:t xml:space="preserve"> DFK</w:t>
            </w:r>
          </w:p>
        </w:tc>
        <w:tc>
          <w:tcPr>
            <w:tcW w:w="1692" w:type="dxa"/>
          </w:tcPr>
          <w:p w14:paraId="392661B1" w14:textId="77777777" w:rsidR="00AF5BB9" w:rsidRPr="005A3D67" w:rsidRDefault="00AF5BB9" w:rsidP="00AF5BB9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1D0E90">
              <w:t>43,972.50</w:t>
            </w:r>
          </w:p>
        </w:tc>
        <w:tc>
          <w:tcPr>
            <w:tcW w:w="3081" w:type="dxa"/>
          </w:tcPr>
          <w:p w14:paraId="107E8F5B" w14:textId="77777777" w:rsidR="00AF5BB9" w:rsidRDefault="005C2744" w:rsidP="00AF5BB9">
            <w:r w:rsidRPr="005C2744">
              <w:t>Accounting Services</w:t>
            </w:r>
          </w:p>
        </w:tc>
        <w:tc>
          <w:tcPr>
            <w:tcW w:w="777" w:type="dxa"/>
          </w:tcPr>
          <w:p w14:paraId="624E578B" w14:textId="77777777" w:rsidR="00AF5BB9" w:rsidRDefault="000A28EA" w:rsidP="00AF5BB9">
            <w:pPr>
              <w:jc w:val="center"/>
            </w:pPr>
            <w:r>
              <w:t>Y</w:t>
            </w:r>
          </w:p>
        </w:tc>
      </w:tr>
      <w:tr w:rsidR="00AF5BB9" w:rsidRPr="00DF1363" w14:paraId="1D00CD44" w14:textId="77777777" w:rsidTr="00486769">
        <w:tc>
          <w:tcPr>
            <w:tcW w:w="1332" w:type="dxa"/>
          </w:tcPr>
          <w:p w14:paraId="693CC7FE" w14:textId="77777777" w:rsidR="00AF5BB9" w:rsidRPr="00634EC9" w:rsidRDefault="00AF5BB9" w:rsidP="00AF5BB9">
            <w:r w:rsidRPr="00AE5034">
              <w:t xml:space="preserve">  PO809056</w:t>
            </w:r>
          </w:p>
        </w:tc>
        <w:tc>
          <w:tcPr>
            <w:tcW w:w="2935" w:type="dxa"/>
          </w:tcPr>
          <w:p w14:paraId="5BD14931" w14:textId="77777777" w:rsidR="00AF5BB9" w:rsidRPr="00634EC9" w:rsidRDefault="00AF5BB9" w:rsidP="00AF5BB9">
            <w:r w:rsidRPr="00BF56B0">
              <w:t>Digital Learning Institute</w:t>
            </w:r>
          </w:p>
        </w:tc>
        <w:tc>
          <w:tcPr>
            <w:tcW w:w="1692" w:type="dxa"/>
          </w:tcPr>
          <w:p w14:paraId="06F1C88D" w14:textId="77777777" w:rsidR="00AF5BB9" w:rsidRPr="005A3D67" w:rsidRDefault="00AF5BB9" w:rsidP="00AF5BB9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1D0E90">
              <w:t>42,900.00</w:t>
            </w:r>
          </w:p>
        </w:tc>
        <w:tc>
          <w:tcPr>
            <w:tcW w:w="3081" w:type="dxa"/>
          </w:tcPr>
          <w:p w14:paraId="04A78458" w14:textId="77777777" w:rsidR="00AF5BB9" w:rsidRDefault="000A23B3" w:rsidP="00AF5BB9">
            <w:r>
              <w:t>Training</w:t>
            </w:r>
          </w:p>
        </w:tc>
        <w:tc>
          <w:tcPr>
            <w:tcW w:w="777" w:type="dxa"/>
          </w:tcPr>
          <w:p w14:paraId="298CE382" w14:textId="77777777" w:rsidR="00AF5BB9" w:rsidRDefault="00D3549F" w:rsidP="00AF5BB9">
            <w:pPr>
              <w:jc w:val="center"/>
            </w:pPr>
            <w:r>
              <w:t>Y</w:t>
            </w:r>
          </w:p>
        </w:tc>
      </w:tr>
      <w:tr w:rsidR="00AF5BB9" w:rsidRPr="00DF1363" w14:paraId="68D5C860" w14:textId="77777777" w:rsidTr="00486769">
        <w:tc>
          <w:tcPr>
            <w:tcW w:w="1332" w:type="dxa"/>
          </w:tcPr>
          <w:p w14:paraId="42CF77C7" w14:textId="77777777" w:rsidR="00AF5BB9" w:rsidRPr="00634EC9" w:rsidRDefault="00AF5BB9" w:rsidP="00AF5BB9">
            <w:r w:rsidRPr="00AE5034">
              <w:t xml:space="preserve">  PO809688</w:t>
            </w:r>
          </w:p>
        </w:tc>
        <w:tc>
          <w:tcPr>
            <w:tcW w:w="2935" w:type="dxa"/>
          </w:tcPr>
          <w:p w14:paraId="2C32F179" w14:textId="77777777" w:rsidR="00AF5BB9" w:rsidRPr="005A3D67" w:rsidRDefault="00AF5BB9" w:rsidP="00AF5BB9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BF56B0">
              <w:t>On Site Solutions</w:t>
            </w:r>
          </w:p>
        </w:tc>
        <w:tc>
          <w:tcPr>
            <w:tcW w:w="1692" w:type="dxa"/>
          </w:tcPr>
          <w:p w14:paraId="3966832D" w14:textId="77777777" w:rsidR="00AF5BB9" w:rsidRPr="005A3D67" w:rsidRDefault="00AF5BB9" w:rsidP="00AF5BB9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1D0E90">
              <w:t>42,885.49</w:t>
            </w:r>
          </w:p>
        </w:tc>
        <w:tc>
          <w:tcPr>
            <w:tcW w:w="3081" w:type="dxa"/>
          </w:tcPr>
          <w:p w14:paraId="2CC3357B" w14:textId="77777777" w:rsidR="00AF5BB9" w:rsidRDefault="00E30DB0" w:rsidP="00AF5BB9">
            <w:r w:rsidRPr="00E30DB0">
              <w:t>IT Support</w:t>
            </w:r>
          </w:p>
        </w:tc>
        <w:tc>
          <w:tcPr>
            <w:tcW w:w="777" w:type="dxa"/>
          </w:tcPr>
          <w:p w14:paraId="57E78B3F" w14:textId="77777777" w:rsidR="00AF5BB9" w:rsidRDefault="009B29C0" w:rsidP="00AF5BB9">
            <w:pPr>
              <w:jc w:val="center"/>
            </w:pPr>
            <w:r>
              <w:t>Y</w:t>
            </w:r>
          </w:p>
        </w:tc>
      </w:tr>
      <w:tr w:rsidR="00AF5BB9" w:rsidRPr="00DF1363" w14:paraId="7E13A8D4" w14:textId="77777777" w:rsidTr="00486769">
        <w:tc>
          <w:tcPr>
            <w:tcW w:w="1332" w:type="dxa"/>
          </w:tcPr>
          <w:p w14:paraId="6C74F891" w14:textId="77777777" w:rsidR="00AF5BB9" w:rsidRPr="00634EC9" w:rsidRDefault="00AF5BB9" w:rsidP="00AF5BB9">
            <w:r w:rsidRPr="00AE5034">
              <w:t xml:space="preserve">  PO803607</w:t>
            </w:r>
          </w:p>
        </w:tc>
        <w:tc>
          <w:tcPr>
            <w:tcW w:w="2935" w:type="dxa"/>
          </w:tcPr>
          <w:p w14:paraId="5E70CFE1" w14:textId="77777777" w:rsidR="00AF5BB9" w:rsidRPr="005A3D67" w:rsidRDefault="00AF5BB9" w:rsidP="00AF5BB9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BF56B0">
              <w:t>Gainfort Hair &amp; Beauty</w:t>
            </w:r>
          </w:p>
        </w:tc>
        <w:tc>
          <w:tcPr>
            <w:tcW w:w="1692" w:type="dxa"/>
          </w:tcPr>
          <w:p w14:paraId="28E3D8A9" w14:textId="77777777" w:rsidR="00AF5BB9" w:rsidRPr="005A3D67" w:rsidRDefault="00AF5BB9" w:rsidP="00AF5BB9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1D0E90">
              <w:t>40,538.95</w:t>
            </w:r>
          </w:p>
        </w:tc>
        <w:tc>
          <w:tcPr>
            <w:tcW w:w="3081" w:type="dxa"/>
          </w:tcPr>
          <w:p w14:paraId="47FB90C7" w14:textId="77777777" w:rsidR="00AF5BB9" w:rsidRDefault="000A23B3" w:rsidP="00AF5BB9">
            <w:r>
              <w:t>Salon Equipment</w:t>
            </w:r>
          </w:p>
        </w:tc>
        <w:tc>
          <w:tcPr>
            <w:tcW w:w="777" w:type="dxa"/>
          </w:tcPr>
          <w:p w14:paraId="18EE03C7" w14:textId="77777777" w:rsidR="00AF5BB9" w:rsidRDefault="000A23B3" w:rsidP="00AF5BB9">
            <w:pPr>
              <w:jc w:val="center"/>
            </w:pPr>
            <w:r>
              <w:t>Y</w:t>
            </w:r>
          </w:p>
        </w:tc>
      </w:tr>
      <w:tr w:rsidR="00AF5BB9" w:rsidRPr="00DF1363" w14:paraId="24B0EBA7" w14:textId="77777777" w:rsidTr="00486769">
        <w:tc>
          <w:tcPr>
            <w:tcW w:w="1332" w:type="dxa"/>
          </w:tcPr>
          <w:p w14:paraId="5340CE6A" w14:textId="77777777" w:rsidR="00AF5BB9" w:rsidRPr="00634EC9" w:rsidRDefault="00AF5BB9" w:rsidP="00AF5BB9">
            <w:r w:rsidRPr="00AE5034">
              <w:t xml:space="preserve">  PO806986</w:t>
            </w:r>
          </w:p>
        </w:tc>
        <w:tc>
          <w:tcPr>
            <w:tcW w:w="2935" w:type="dxa"/>
          </w:tcPr>
          <w:p w14:paraId="783BAD05" w14:textId="77777777" w:rsidR="00AF5BB9" w:rsidRPr="00B32A20" w:rsidRDefault="00AF5BB9" w:rsidP="00AF5BB9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BF56B0">
              <w:t>On Site Solutions</w:t>
            </w:r>
          </w:p>
        </w:tc>
        <w:tc>
          <w:tcPr>
            <w:tcW w:w="1692" w:type="dxa"/>
          </w:tcPr>
          <w:p w14:paraId="246983F7" w14:textId="77777777" w:rsidR="00AF5BB9" w:rsidRPr="00B32A20" w:rsidRDefault="00AF5BB9" w:rsidP="00AF5BB9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1D0E90">
              <w:t>39,904.09</w:t>
            </w:r>
          </w:p>
        </w:tc>
        <w:tc>
          <w:tcPr>
            <w:tcW w:w="3081" w:type="dxa"/>
          </w:tcPr>
          <w:p w14:paraId="7EF86AFA" w14:textId="77777777" w:rsidR="00AF5BB9" w:rsidRDefault="00E30DB0" w:rsidP="00AF5BB9">
            <w:r w:rsidRPr="00E30DB0">
              <w:t>IT Support</w:t>
            </w:r>
          </w:p>
        </w:tc>
        <w:tc>
          <w:tcPr>
            <w:tcW w:w="777" w:type="dxa"/>
          </w:tcPr>
          <w:p w14:paraId="1B2CE744" w14:textId="77777777" w:rsidR="00AF5BB9" w:rsidRDefault="009B29C0" w:rsidP="00AF5BB9">
            <w:pPr>
              <w:jc w:val="center"/>
            </w:pPr>
            <w:r>
              <w:t>Y</w:t>
            </w:r>
          </w:p>
        </w:tc>
      </w:tr>
      <w:tr w:rsidR="00AF5BB9" w:rsidRPr="00DF1363" w14:paraId="6722BE4D" w14:textId="77777777" w:rsidTr="00486769">
        <w:tc>
          <w:tcPr>
            <w:tcW w:w="1332" w:type="dxa"/>
          </w:tcPr>
          <w:p w14:paraId="324D383D" w14:textId="77777777" w:rsidR="00AF5BB9" w:rsidRPr="00634EC9" w:rsidRDefault="00AF5BB9" w:rsidP="00AF5BB9">
            <w:r w:rsidRPr="00AE5034">
              <w:t xml:space="preserve">  PO805619</w:t>
            </w:r>
          </w:p>
        </w:tc>
        <w:tc>
          <w:tcPr>
            <w:tcW w:w="2935" w:type="dxa"/>
          </w:tcPr>
          <w:p w14:paraId="57735C71" w14:textId="77777777" w:rsidR="00AF5BB9" w:rsidRPr="00B32A20" w:rsidRDefault="00AF5BB9" w:rsidP="00AF5BB9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BF56B0">
              <w:t>PFH Technology Group</w:t>
            </w:r>
          </w:p>
        </w:tc>
        <w:tc>
          <w:tcPr>
            <w:tcW w:w="1692" w:type="dxa"/>
          </w:tcPr>
          <w:p w14:paraId="7FAE448C" w14:textId="77777777" w:rsidR="00AF5BB9" w:rsidRPr="00B32A20" w:rsidRDefault="00AF5BB9" w:rsidP="00AF5BB9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1D0E90">
              <w:t>37,652.76</w:t>
            </w:r>
          </w:p>
        </w:tc>
        <w:tc>
          <w:tcPr>
            <w:tcW w:w="3081" w:type="dxa"/>
          </w:tcPr>
          <w:p w14:paraId="5B88A578" w14:textId="77777777" w:rsidR="00AF5BB9" w:rsidRDefault="00532BC8" w:rsidP="00AF5BB9">
            <w:r w:rsidRPr="00532BC8">
              <w:t>IT Equipment</w:t>
            </w:r>
          </w:p>
        </w:tc>
        <w:tc>
          <w:tcPr>
            <w:tcW w:w="777" w:type="dxa"/>
          </w:tcPr>
          <w:p w14:paraId="2440DB1D" w14:textId="77777777" w:rsidR="00AF5BB9" w:rsidRDefault="009B29C0" w:rsidP="00AF5BB9">
            <w:pPr>
              <w:jc w:val="center"/>
            </w:pPr>
            <w:r>
              <w:t>Y</w:t>
            </w:r>
          </w:p>
        </w:tc>
      </w:tr>
      <w:tr w:rsidR="00AF5BB9" w:rsidRPr="00DF1363" w14:paraId="2A298E2E" w14:textId="77777777" w:rsidTr="00486769">
        <w:tc>
          <w:tcPr>
            <w:tcW w:w="1332" w:type="dxa"/>
          </w:tcPr>
          <w:p w14:paraId="3AEB76DA" w14:textId="77777777" w:rsidR="00AF5BB9" w:rsidRPr="00634EC9" w:rsidRDefault="00AF5BB9" w:rsidP="00AF5BB9">
            <w:r w:rsidRPr="00AE5034">
              <w:t xml:space="preserve">  PO809053</w:t>
            </w:r>
          </w:p>
        </w:tc>
        <w:tc>
          <w:tcPr>
            <w:tcW w:w="2935" w:type="dxa"/>
          </w:tcPr>
          <w:p w14:paraId="763B4BBB" w14:textId="77777777" w:rsidR="00AF5BB9" w:rsidRPr="00B32A20" w:rsidRDefault="00AF5BB9" w:rsidP="00AF5BB9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BF56B0">
              <w:t>Gainfort Hair &amp; Beauty</w:t>
            </w:r>
          </w:p>
        </w:tc>
        <w:tc>
          <w:tcPr>
            <w:tcW w:w="1692" w:type="dxa"/>
          </w:tcPr>
          <w:p w14:paraId="5BD52A29" w14:textId="77777777" w:rsidR="00AF5BB9" w:rsidRPr="00B32A20" w:rsidRDefault="00AF5BB9" w:rsidP="00AF5BB9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1D0E90">
              <w:t>37,613.90</w:t>
            </w:r>
          </w:p>
        </w:tc>
        <w:tc>
          <w:tcPr>
            <w:tcW w:w="3081" w:type="dxa"/>
          </w:tcPr>
          <w:p w14:paraId="1BBF5005" w14:textId="77777777" w:rsidR="00AF5BB9" w:rsidRDefault="00552A70" w:rsidP="00AF5BB9">
            <w:r>
              <w:t>Salon Equipment</w:t>
            </w:r>
          </w:p>
        </w:tc>
        <w:tc>
          <w:tcPr>
            <w:tcW w:w="777" w:type="dxa"/>
          </w:tcPr>
          <w:p w14:paraId="156DA397" w14:textId="77777777" w:rsidR="00AF5BB9" w:rsidRDefault="00552A70" w:rsidP="00AF5BB9">
            <w:pPr>
              <w:jc w:val="center"/>
            </w:pPr>
            <w:r>
              <w:t>Y</w:t>
            </w:r>
          </w:p>
        </w:tc>
      </w:tr>
      <w:tr w:rsidR="00AF5BB9" w:rsidRPr="00DF1363" w14:paraId="6F571949" w14:textId="77777777" w:rsidTr="00486769">
        <w:tc>
          <w:tcPr>
            <w:tcW w:w="1332" w:type="dxa"/>
          </w:tcPr>
          <w:p w14:paraId="174048A4" w14:textId="77777777" w:rsidR="00AF5BB9" w:rsidRPr="00634EC9" w:rsidRDefault="00AF5BB9" w:rsidP="00AF5BB9">
            <w:r w:rsidRPr="00AE5034">
              <w:t xml:space="preserve">  PO804771</w:t>
            </w:r>
          </w:p>
        </w:tc>
        <w:tc>
          <w:tcPr>
            <w:tcW w:w="2935" w:type="dxa"/>
          </w:tcPr>
          <w:p w14:paraId="182F6B76" w14:textId="77777777" w:rsidR="00AF5BB9" w:rsidRPr="00B32A20" w:rsidRDefault="00AF5BB9" w:rsidP="00AF5BB9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BF56B0">
              <w:t xml:space="preserve">Na </w:t>
            </w:r>
            <w:proofErr w:type="spellStart"/>
            <w:r w:rsidRPr="00BF56B0">
              <w:t>Piobairi</w:t>
            </w:r>
            <w:proofErr w:type="spellEnd"/>
            <w:r w:rsidRPr="00BF56B0">
              <w:t xml:space="preserve"> </w:t>
            </w:r>
            <w:proofErr w:type="spellStart"/>
            <w:r w:rsidRPr="00BF56B0">
              <w:t>Uilleann</w:t>
            </w:r>
            <w:proofErr w:type="spellEnd"/>
          </w:p>
        </w:tc>
        <w:tc>
          <w:tcPr>
            <w:tcW w:w="1692" w:type="dxa"/>
          </w:tcPr>
          <w:p w14:paraId="6E3A43F7" w14:textId="77777777" w:rsidR="00AF5BB9" w:rsidRPr="00B32A20" w:rsidRDefault="00AF5BB9" w:rsidP="00AF5BB9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1D0E90">
              <w:t>37,246.50</w:t>
            </w:r>
          </w:p>
        </w:tc>
        <w:tc>
          <w:tcPr>
            <w:tcW w:w="3081" w:type="dxa"/>
          </w:tcPr>
          <w:p w14:paraId="4C4E3A1D" w14:textId="77777777" w:rsidR="00AF5BB9" w:rsidRDefault="006F56C0" w:rsidP="00AF5BB9">
            <w:r>
              <w:t>Training</w:t>
            </w:r>
          </w:p>
        </w:tc>
        <w:tc>
          <w:tcPr>
            <w:tcW w:w="777" w:type="dxa"/>
          </w:tcPr>
          <w:p w14:paraId="70184D37" w14:textId="77777777" w:rsidR="00AF5BB9" w:rsidRDefault="00045035" w:rsidP="00AF5BB9">
            <w:pPr>
              <w:jc w:val="center"/>
            </w:pPr>
            <w:r>
              <w:t>Y</w:t>
            </w:r>
          </w:p>
        </w:tc>
      </w:tr>
      <w:tr w:rsidR="00AF5BB9" w:rsidRPr="00DF1363" w14:paraId="3C2E45C8" w14:textId="77777777" w:rsidTr="00486769">
        <w:tc>
          <w:tcPr>
            <w:tcW w:w="1332" w:type="dxa"/>
          </w:tcPr>
          <w:p w14:paraId="7B71EB58" w14:textId="77777777" w:rsidR="00AF5BB9" w:rsidRPr="00634EC9" w:rsidRDefault="00AF5BB9" w:rsidP="00AF5BB9">
            <w:r w:rsidRPr="00AE5034">
              <w:t xml:space="preserve">  PO808328</w:t>
            </w:r>
          </w:p>
        </w:tc>
        <w:tc>
          <w:tcPr>
            <w:tcW w:w="2935" w:type="dxa"/>
          </w:tcPr>
          <w:p w14:paraId="5C5E897A" w14:textId="77777777" w:rsidR="00AF5BB9" w:rsidRPr="00B32A20" w:rsidRDefault="00AF5BB9" w:rsidP="00AF5BB9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BF56B0">
              <w:t xml:space="preserve">Na </w:t>
            </w:r>
            <w:proofErr w:type="spellStart"/>
            <w:r w:rsidRPr="00BF56B0">
              <w:t>Piobairi</w:t>
            </w:r>
            <w:proofErr w:type="spellEnd"/>
            <w:r w:rsidRPr="00BF56B0">
              <w:t xml:space="preserve"> </w:t>
            </w:r>
            <w:proofErr w:type="spellStart"/>
            <w:r w:rsidRPr="00BF56B0">
              <w:t>Uilleann</w:t>
            </w:r>
            <w:proofErr w:type="spellEnd"/>
          </w:p>
        </w:tc>
        <w:tc>
          <w:tcPr>
            <w:tcW w:w="1692" w:type="dxa"/>
          </w:tcPr>
          <w:p w14:paraId="31CCE690" w14:textId="77777777" w:rsidR="00AF5BB9" w:rsidRPr="00B32A20" w:rsidRDefault="00AF5BB9" w:rsidP="00AF5BB9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1D0E90">
              <w:t>37,246.50</w:t>
            </w:r>
          </w:p>
        </w:tc>
        <w:tc>
          <w:tcPr>
            <w:tcW w:w="3081" w:type="dxa"/>
          </w:tcPr>
          <w:p w14:paraId="1CB5E29A" w14:textId="77777777" w:rsidR="00AF5BB9" w:rsidRDefault="006F56C0" w:rsidP="00AF5BB9">
            <w:r>
              <w:t>Training</w:t>
            </w:r>
          </w:p>
        </w:tc>
        <w:tc>
          <w:tcPr>
            <w:tcW w:w="777" w:type="dxa"/>
          </w:tcPr>
          <w:p w14:paraId="08C301F2" w14:textId="77777777" w:rsidR="00AF5BB9" w:rsidRDefault="00045035" w:rsidP="00AF5BB9">
            <w:pPr>
              <w:jc w:val="center"/>
            </w:pPr>
            <w:r>
              <w:t>Y</w:t>
            </w:r>
          </w:p>
        </w:tc>
      </w:tr>
      <w:tr w:rsidR="009C4B9E" w:rsidRPr="00DF1363" w14:paraId="781027F7" w14:textId="77777777" w:rsidTr="00486769">
        <w:tc>
          <w:tcPr>
            <w:tcW w:w="1332" w:type="dxa"/>
          </w:tcPr>
          <w:p w14:paraId="5637CB38" w14:textId="77777777" w:rsidR="009C4B9E" w:rsidRPr="00634EC9" w:rsidRDefault="009C4B9E" w:rsidP="009C4B9E">
            <w:r w:rsidRPr="00835535">
              <w:t xml:space="preserve">  PO806144</w:t>
            </w:r>
          </w:p>
        </w:tc>
        <w:tc>
          <w:tcPr>
            <w:tcW w:w="2935" w:type="dxa"/>
          </w:tcPr>
          <w:p w14:paraId="357BFAB6" w14:textId="77777777" w:rsidR="009C4B9E" w:rsidRPr="00B32A20" w:rsidRDefault="009C4B9E" w:rsidP="009C4B9E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4F2A7B">
              <w:t>On Site Solutions</w:t>
            </w:r>
          </w:p>
        </w:tc>
        <w:tc>
          <w:tcPr>
            <w:tcW w:w="1692" w:type="dxa"/>
          </w:tcPr>
          <w:p w14:paraId="704DEA03" w14:textId="77777777" w:rsidR="009C4B9E" w:rsidRPr="00B32A20" w:rsidRDefault="009C4B9E" w:rsidP="009C4B9E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C04EBC">
              <w:t>35,078.06</w:t>
            </w:r>
          </w:p>
        </w:tc>
        <w:tc>
          <w:tcPr>
            <w:tcW w:w="3081" w:type="dxa"/>
          </w:tcPr>
          <w:p w14:paraId="78176362" w14:textId="77777777" w:rsidR="009C4B9E" w:rsidRDefault="00E30DB0" w:rsidP="009C4B9E">
            <w:r w:rsidRPr="00E30DB0">
              <w:t>IT Support</w:t>
            </w:r>
          </w:p>
        </w:tc>
        <w:tc>
          <w:tcPr>
            <w:tcW w:w="777" w:type="dxa"/>
          </w:tcPr>
          <w:p w14:paraId="344C8ED4" w14:textId="77777777" w:rsidR="009C4B9E" w:rsidRDefault="00045035" w:rsidP="009C4B9E">
            <w:pPr>
              <w:jc w:val="center"/>
            </w:pPr>
            <w:r>
              <w:t>Y</w:t>
            </w:r>
          </w:p>
        </w:tc>
      </w:tr>
      <w:tr w:rsidR="009C4B9E" w:rsidRPr="00DF1363" w14:paraId="657495AC" w14:textId="77777777" w:rsidTr="00486769">
        <w:tc>
          <w:tcPr>
            <w:tcW w:w="1332" w:type="dxa"/>
          </w:tcPr>
          <w:p w14:paraId="1EDA1D7A" w14:textId="77777777" w:rsidR="009C4B9E" w:rsidRPr="00634EC9" w:rsidRDefault="009C4B9E" w:rsidP="009C4B9E">
            <w:r w:rsidRPr="00835535">
              <w:t xml:space="preserve">  PO803709</w:t>
            </w:r>
          </w:p>
        </w:tc>
        <w:tc>
          <w:tcPr>
            <w:tcW w:w="2935" w:type="dxa"/>
          </w:tcPr>
          <w:p w14:paraId="30A996C8" w14:textId="77777777" w:rsidR="009C4B9E" w:rsidRPr="00B32A20" w:rsidRDefault="009C4B9E" w:rsidP="009C4B9E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4F2A7B">
              <w:t>An Post (Letter Post Division)</w:t>
            </w:r>
          </w:p>
        </w:tc>
        <w:tc>
          <w:tcPr>
            <w:tcW w:w="1692" w:type="dxa"/>
          </w:tcPr>
          <w:p w14:paraId="750A38BD" w14:textId="77777777" w:rsidR="009C4B9E" w:rsidRPr="00B32A20" w:rsidRDefault="009C4B9E" w:rsidP="009C4B9E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C04EBC">
              <w:t>34,103.75</w:t>
            </w:r>
          </w:p>
        </w:tc>
        <w:tc>
          <w:tcPr>
            <w:tcW w:w="3081" w:type="dxa"/>
          </w:tcPr>
          <w:p w14:paraId="242FB2CF" w14:textId="77777777" w:rsidR="009C4B9E" w:rsidRDefault="00025416" w:rsidP="009C4B9E">
            <w:r>
              <w:t>Postage</w:t>
            </w:r>
          </w:p>
        </w:tc>
        <w:tc>
          <w:tcPr>
            <w:tcW w:w="777" w:type="dxa"/>
          </w:tcPr>
          <w:p w14:paraId="54EB6453" w14:textId="77777777" w:rsidR="009C4B9E" w:rsidRDefault="00CA07EB" w:rsidP="009C4B9E">
            <w:pPr>
              <w:jc w:val="center"/>
            </w:pPr>
            <w:r>
              <w:t>Y</w:t>
            </w:r>
          </w:p>
        </w:tc>
      </w:tr>
      <w:tr w:rsidR="009C4B9E" w:rsidRPr="00DF1363" w14:paraId="738B84E7" w14:textId="77777777" w:rsidTr="00486769">
        <w:tc>
          <w:tcPr>
            <w:tcW w:w="1332" w:type="dxa"/>
          </w:tcPr>
          <w:p w14:paraId="449ED94D" w14:textId="77777777" w:rsidR="009C4B9E" w:rsidRPr="00634EC9" w:rsidRDefault="009C4B9E" w:rsidP="009C4B9E">
            <w:r w:rsidRPr="00835535">
              <w:lastRenderedPageBreak/>
              <w:t xml:space="preserve">  PO809117</w:t>
            </w:r>
          </w:p>
        </w:tc>
        <w:tc>
          <w:tcPr>
            <w:tcW w:w="2935" w:type="dxa"/>
          </w:tcPr>
          <w:p w14:paraId="1D033571" w14:textId="77777777" w:rsidR="009C4B9E" w:rsidRPr="00B32A20" w:rsidRDefault="009C4B9E" w:rsidP="009C4B9E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4F2A7B">
              <w:t>DDLETB</w:t>
            </w:r>
          </w:p>
        </w:tc>
        <w:tc>
          <w:tcPr>
            <w:tcW w:w="1692" w:type="dxa"/>
          </w:tcPr>
          <w:p w14:paraId="1F25FB0E" w14:textId="77777777" w:rsidR="009C4B9E" w:rsidRPr="00B32A20" w:rsidRDefault="009C4B9E" w:rsidP="009C4B9E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C04EBC">
              <w:t>34,007.88</w:t>
            </w:r>
          </w:p>
        </w:tc>
        <w:tc>
          <w:tcPr>
            <w:tcW w:w="3081" w:type="dxa"/>
          </w:tcPr>
          <w:p w14:paraId="0F1D1B1C" w14:textId="77777777" w:rsidR="009C4B9E" w:rsidRDefault="00DF525E" w:rsidP="009C4B9E">
            <w:r>
              <w:t>Secondment</w:t>
            </w:r>
          </w:p>
        </w:tc>
        <w:tc>
          <w:tcPr>
            <w:tcW w:w="777" w:type="dxa"/>
          </w:tcPr>
          <w:p w14:paraId="6AA5BE89" w14:textId="77777777" w:rsidR="009C4B9E" w:rsidRDefault="00C93106" w:rsidP="009C4B9E">
            <w:pPr>
              <w:jc w:val="center"/>
            </w:pPr>
            <w:r>
              <w:t>Y</w:t>
            </w:r>
          </w:p>
        </w:tc>
      </w:tr>
      <w:tr w:rsidR="009C4B9E" w:rsidRPr="00DF1363" w14:paraId="5FFD3A64" w14:textId="77777777" w:rsidTr="00486769">
        <w:tc>
          <w:tcPr>
            <w:tcW w:w="1332" w:type="dxa"/>
          </w:tcPr>
          <w:p w14:paraId="4A768AC7" w14:textId="77777777" w:rsidR="009C4B9E" w:rsidRPr="00634EC9" w:rsidRDefault="009C4B9E" w:rsidP="009C4B9E">
            <w:r w:rsidRPr="00835535">
              <w:t xml:space="preserve">  PO804626</w:t>
            </w:r>
          </w:p>
        </w:tc>
        <w:tc>
          <w:tcPr>
            <w:tcW w:w="2935" w:type="dxa"/>
          </w:tcPr>
          <w:p w14:paraId="40B6CDAF" w14:textId="77777777" w:rsidR="009C4B9E" w:rsidRPr="00B32A20" w:rsidRDefault="009C4B9E" w:rsidP="009C4B9E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4F2A7B">
              <w:t>DDLETB</w:t>
            </w:r>
          </w:p>
        </w:tc>
        <w:tc>
          <w:tcPr>
            <w:tcW w:w="1692" w:type="dxa"/>
          </w:tcPr>
          <w:p w14:paraId="3FFD80CD" w14:textId="77777777" w:rsidR="009C4B9E" w:rsidRPr="00B32A20" w:rsidRDefault="009C4B9E" w:rsidP="009C4B9E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C04EBC">
              <w:t>33,506.76</w:t>
            </w:r>
          </w:p>
        </w:tc>
        <w:tc>
          <w:tcPr>
            <w:tcW w:w="3081" w:type="dxa"/>
          </w:tcPr>
          <w:p w14:paraId="7B430439" w14:textId="77777777" w:rsidR="009C4B9E" w:rsidRDefault="00DF525E" w:rsidP="009C4B9E">
            <w:r>
              <w:t>Secondment</w:t>
            </w:r>
          </w:p>
        </w:tc>
        <w:tc>
          <w:tcPr>
            <w:tcW w:w="777" w:type="dxa"/>
          </w:tcPr>
          <w:p w14:paraId="5505F10C" w14:textId="77777777" w:rsidR="009C4B9E" w:rsidRDefault="00AE0F91" w:rsidP="009C4B9E">
            <w:pPr>
              <w:jc w:val="center"/>
            </w:pPr>
            <w:r>
              <w:t>Y</w:t>
            </w:r>
          </w:p>
        </w:tc>
      </w:tr>
      <w:tr w:rsidR="009C4B9E" w:rsidRPr="00DF1363" w14:paraId="2A6D870E" w14:textId="77777777" w:rsidTr="00486769">
        <w:tc>
          <w:tcPr>
            <w:tcW w:w="1332" w:type="dxa"/>
          </w:tcPr>
          <w:p w14:paraId="10B5F0CA" w14:textId="77777777" w:rsidR="009C4B9E" w:rsidRPr="00634EC9" w:rsidRDefault="009C4B9E" w:rsidP="009C4B9E">
            <w:r w:rsidRPr="00835535">
              <w:t xml:space="preserve">  PO804625</w:t>
            </w:r>
          </w:p>
        </w:tc>
        <w:tc>
          <w:tcPr>
            <w:tcW w:w="2935" w:type="dxa"/>
          </w:tcPr>
          <w:p w14:paraId="2EE31C6C" w14:textId="77777777" w:rsidR="009C4B9E" w:rsidRPr="00B32A20" w:rsidRDefault="009C4B9E" w:rsidP="009C4B9E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4F2A7B">
              <w:t>Brendan Woods Construction</w:t>
            </w:r>
          </w:p>
        </w:tc>
        <w:tc>
          <w:tcPr>
            <w:tcW w:w="1692" w:type="dxa"/>
          </w:tcPr>
          <w:p w14:paraId="59C62710" w14:textId="77777777" w:rsidR="009C4B9E" w:rsidRPr="00B32A20" w:rsidRDefault="009C4B9E" w:rsidP="009C4B9E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C04EBC">
              <w:t>33,465.50</w:t>
            </w:r>
          </w:p>
        </w:tc>
        <w:tc>
          <w:tcPr>
            <w:tcW w:w="3081" w:type="dxa"/>
          </w:tcPr>
          <w:p w14:paraId="21D563C3" w14:textId="77777777" w:rsidR="009C4B9E" w:rsidRDefault="005C2744" w:rsidP="009C4B9E">
            <w:r w:rsidRPr="005C2744">
              <w:t>Construction Works</w:t>
            </w:r>
          </w:p>
        </w:tc>
        <w:tc>
          <w:tcPr>
            <w:tcW w:w="777" w:type="dxa"/>
          </w:tcPr>
          <w:p w14:paraId="1260E63E" w14:textId="77777777" w:rsidR="009C4B9E" w:rsidRDefault="00AE0F91" w:rsidP="009C4B9E">
            <w:pPr>
              <w:jc w:val="center"/>
            </w:pPr>
            <w:r>
              <w:t>Y</w:t>
            </w:r>
          </w:p>
        </w:tc>
      </w:tr>
      <w:tr w:rsidR="009C4B9E" w:rsidRPr="00DF1363" w14:paraId="52EC2A0D" w14:textId="77777777" w:rsidTr="00486769">
        <w:tc>
          <w:tcPr>
            <w:tcW w:w="1332" w:type="dxa"/>
          </w:tcPr>
          <w:p w14:paraId="46E2F635" w14:textId="77777777" w:rsidR="009C4B9E" w:rsidRPr="00634EC9" w:rsidRDefault="009C4B9E" w:rsidP="009C4B9E">
            <w:r w:rsidRPr="00835535">
              <w:t xml:space="preserve">  PO803190</w:t>
            </w:r>
          </w:p>
        </w:tc>
        <w:tc>
          <w:tcPr>
            <w:tcW w:w="2935" w:type="dxa"/>
          </w:tcPr>
          <w:p w14:paraId="0C0C2C18" w14:textId="77777777" w:rsidR="009C4B9E" w:rsidRPr="00B32A20" w:rsidRDefault="009C4B9E" w:rsidP="009C4B9E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4F2A7B">
              <w:t>Crothers Security Ltd</w:t>
            </w:r>
          </w:p>
        </w:tc>
        <w:tc>
          <w:tcPr>
            <w:tcW w:w="1692" w:type="dxa"/>
          </w:tcPr>
          <w:p w14:paraId="4A044A38" w14:textId="77777777" w:rsidR="009C4B9E" w:rsidRPr="00B32A20" w:rsidRDefault="009C4B9E" w:rsidP="009C4B9E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C04EBC">
              <w:t>33,342.53</w:t>
            </w:r>
          </w:p>
        </w:tc>
        <w:tc>
          <w:tcPr>
            <w:tcW w:w="3081" w:type="dxa"/>
          </w:tcPr>
          <w:p w14:paraId="21A01459" w14:textId="77777777" w:rsidR="009C4B9E" w:rsidRDefault="00AE0F91" w:rsidP="009C4B9E">
            <w:r>
              <w:t>Fire Alarm Upgrade</w:t>
            </w:r>
          </w:p>
        </w:tc>
        <w:tc>
          <w:tcPr>
            <w:tcW w:w="777" w:type="dxa"/>
          </w:tcPr>
          <w:p w14:paraId="1539512F" w14:textId="77777777" w:rsidR="009C4B9E" w:rsidRDefault="00AE0F91" w:rsidP="009C4B9E">
            <w:pPr>
              <w:jc w:val="center"/>
            </w:pPr>
            <w:r>
              <w:t>Y</w:t>
            </w:r>
          </w:p>
        </w:tc>
      </w:tr>
      <w:tr w:rsidR="009C4B9E" w:rsidRPr="00DF1363" w14:paraId="06E7D5EE" w14:textId="77777777" w:rsidTr="00486769">
        <w:tc>
          <w:tcPr>
            <w:tcW w:w="1332" w:type="dxa"/>
          </w:tcPr>
          <w:p w14:paraId="4916147B" w14:textId="77777777" w:rsidR="009C4B9E" w:rsidRPr="006F3B28" w:rsidRDefault="009C4B9E" w:rsidP="009C4B9E">
            <w:pPr>
              <w:rPr>
                <w:rFonts w:ascii="Calibri" w:hAnsi="Calibri" w:cs="Calibri"/>
              </w:rPr>
            </w:pPr>
            <w:r w:rsidRPr="00835535">
              <w:t xml:space="preserve">  PO805533</w:t>
            </w:r>
          </w:p>
        </w:tc>
        <w:tc>
          <w:tcPr>
            <w:tcW w:w="2935" w:type="dxa"/>
          </w:tcPr>
          <w:p w14:paraId="6F1C91C4" w14:textId="77777777" w:rsidR="009C4B9E" w:rsidRPr="00634EC9" w:rsidRDefault="009C4B9E" w:rsidP="009C4B9E">
            <w:r w:rsidRPr="004F2A7B">
              <w:t>Dell Computer Corporation</w:t>
            </w:r>
          </w:p>
        </w:tc>
        <w:tc>
          <w:tcPr>
            <w:tcW w:w="1692" w:type="dxa"/>
          </w:tcPr>
          <w:p w14:paraId="3610F94D" w14:textId="77777777" w:rsidR="009C4B9E" w:rsidRPr="006F3B28" w:rsidRDefault="009C4B9E" w:rsidP="009C4B9E">
            <w:pPr>
              <w:rPr>
                <w:rFonts w:ascii="Calibri" w:hAnsi="Calibri" w:cs="Calibri"/>
              </w:rPr>
            </w:pPr>
            <w:r w:rsidRPr="00C04EBC">
              <w:t>31,795.50</w:t>
            </w:r>
          </w:p>
        </w:tc>
        <w:tc>
          <w:tcPr>
            <w:tcW w:w="3081" w:type="dxa"/>
          </w:tcPr>
          <w:p w14:paraId="4438C46E" w14:textId="77777777" w:rsidR="009C4B9E" w:rsidRDefault="00532BC8" w:rsidP="009C4B9E">
            <w:r w:rsidRPr="00532BC8">
              <w:t>IT Support</w:t>
            </w:r>
          </w:p>
        </w:tc>
        <w:tc>
          <w:tcPr>
            <w:tcW w:w="777" w:type="dxa"/>
          </w:tcPr>
          <w:p w14:paraId="50D49869" w14:textId="77777777" w:rsidR="009C4B9E" w:rsidRDefault="00AE0F91" w:rsidP="009C4B9E">
            <w:pPr>
              <w:jc w:val="center"/>
            </w:pPr>
            <w:r>
              <w:t>Y</w:t>
            </w:r>
          </w:p>
        </w:tc>
      </w:tr>
      <w:tr w:rsidR="009C4B9E" w:rsidRPr="00DF1363" w14:paraId="7A567639" w14:textId="77777777" w:rsidTr="00486769">
        <w:tc>
          <w:tcPr>
            <w:tcW w:w="1332" w:type="dxa"/>
          </w:tcPr>
          <w:p w14:paraId="0706C084" w14:textId="77777777" w:rsidR="009C4B9E" w:rsidRDefault="009C4B9E" w:rsidP="009C4B9E">
            <w:pPr>
              <w:rPr>
                <w:rFonts w:ascii="Calibri" w:hAnsi="Calibri" w:cs="Calibri"/>
              </w:rPr>
            </w:pPr>
            <w:r w:rsidRPr="00835535">
              <w:t xml:space="preserve">  PO808897</w:t>
            </w:r>
          </w:p>
        </w:tc>
        <w:tc>
          <w:tcPr>
            <w:tcW w:w="2935" w:type="dxa"/>
          </w:tcPr>
          <w:p w14:paraId="29142C25" w14:textId="77777777" w:rsidR="009C4B9E" w:rsidRPr="00386149" w:rsidRDefault="009C4B9E" w:rsidP="009C4B9E">
            <w:pPr>
              <w:rPr>
                <w:rFonts w:cstheme="minorHAnsi"/>
              </w:rPr>
            </w:pPr>
            <w:r w:rsidRPr="004F2A7B">
              <w:t>Pearson Education Limited</w:t>
            </w:r>
          </w:p>
        </w:tc>
        <w:tc>
          <w:tcPr>
            <w:tcW w:w="1692" w:type="dxa"/>
          </w:tcPr>
          <w:p w14:paraId="05EE5705" w14:textId="77777777" w:rsidR="009C4B9E" w:rsidRDefault="009C4B9E" w:rsidP="009C4B9E">
            <w:pPr>
              <w:rPr>
                <w:rFonts w:ascii="Calibri" w:hAnsi="Calibri" w:cs="Calibri"/>
              </w:rPr>
            </w:pPr>
            <w:r w:rsidRPr="00C04EBC">
              <w:t>30,875.00</w:t>
            </w:r>
          </w:p>
        </w:tc>
        <w:tc>
          <w:tcPr>
            <w:tcW w:w="3081" w:type="dxa"/>
            <w:vAlign w:val="bottom"/>
          </w:tcPr>
          <w:p w14:paraId="238D0A8C" w14:textId="77777777" w:rsidR="009C4B9E" w:rsidRDefault="00AE0F91" w:rsidP="009C4B9E">
            <w:r>
              <w:t>Training</w:t>
            </w:r>
          </w:p>
        </w:tc>
        <w:tc>
          <w:tcPr>
            <w:tcW w:w="777" w:type="dxa"/>
          </w:tcPr>
          <w:p w14:paraId="74DA6B62" w14:textId="77777777" w:rsidR="009C4B9E" w:rsidRDefault="00AE0F91" w:rsidP="009C4B9E">
            <w:pPr>
              <w:jc w:val="center"/>
            </w:pPr>
            <w:r>
              <w:t>N</w:t>
            </w:r>
          </w:p>
        </w:tc>
      </w:tr>
      <w:tr w:rsidR="009C4B9E" w:rsidRPr="00DF1363" w14:paraId="67C541F9" w14:textId="77777777" w:rsidTr="00486769">
        <w:tc>
          <w:tcPr>
            <w:tcW w:w="1332" w:type="dxa"/>
          </w:tcPr>
          <w:p w14:paraId="62027100" w14:textId="77777777" w:rsidR="009C4B9E" w:rsidRDefault="009C4B9E" w:rsidP="009C4B9E">
            <w:pPr>
              <w:rPr>
                <w:rFonts w:ascii="Calibri" w:hAnsi="Calibri" w:cs="Calibri"/>
              </w:rPr>
            </w:pPr>
            <w:r w:rsidRPr="00835535">
              <w:t xml:space="preserve">  PO807313</w:t>
            </w:r>
          </w:p>
        </w:tc>
        <w:tc>
          <w:tcPr>
            <w:tcW w:w="2935" w:type="dxa"/>
          </w:tcPr>
          <w:p w14:paraId="12B5F66D" w14:textId="77777777" w:rsidR="009C4B9E" w:rsidRPr="00386149" w:rsidRDefault="009C4B9E" w:rsidP="009C4B9E">
            <w:pPr>
              <w:rPr>
                <w:rFonts w:cstheme="minorHAnsi"/>
              </w:rPr>
            </w:pPr>
            <w:r w:rsidRPr="004F2A7B">
              <w:t>Peter Walsh &amp; Sons Ltd.</w:t>
            </w:r>
          </w:p>
        </w:tc>
        <w:tc>
          <w:tcPr>
            <w:tcW w:w="1692" w:type="dxa"/>
          </w:tcPr>
          <w:p w14:paraId="69BB7CE0" w14:textId="77777777" w:rsidR="009C4B9E" w:rsidRDefault="009C4B9E" w:rsidP="009C4B9E">
            <w:pPr>
              <w:rPr>
                <w:rFonts w:ascii="Calibri" w:hAnsi="Calibri" w:cs="Calibri"/>
              </w:rPr>
            </w:pPr>
            <w:r w:rsidRPr="00C04EBC">
              <w:t>30,816.20</w:t>
            </w:r>
          </w:p>
        </w:tc>
        <w:tc>
          <w:tcPr>
            <w:tcW w:w="3081" w:type="dxa"/>
            <w:vAlign w:val="bottom"/>
          </w:tcPr>
          <w:p w14:paraId="58B28FF0" w14:textId="77777777" w:rsidR="009C4B9E" w:rsidRDefault="00AE0F91" w:rsidP="009C4B9E">
            <w:r>
              <w:t>School Furniture</w:t>
            </w:r>
          </w:p>
        </w:tc>
        <w:tc>
          <w:tcPr>
            <w:tcW w:w="777" w:type="dxa"/>
          </w:tcPr>
          <w:p w14:paraId="5548DFF9" w14:textId="77777777" w:rsidR="009C4B9E" w:rsidRDefault="00AE0F91" w:rsidP="009C4B9E">
            <w:pPr>
              <w:jc w:val="center"/>
            </w:pPr>
            <w:r>
              <w:t>N</w:t>
            </w:r>
          </w:p>
        </w:tc>
      </w:tr>
      <w:tr w:rsidR="009C4B9E" w:rsidRPr="00DF1363" w14:paraId="4DBD5F4C" w14:textId="77777777" w:rsidTr="00486769">
        <w:tc>
          <w:tcPr>
            <w:tcW w:w="1332" w:type="dxa"/>
          </w:tcPr>
          <w:p w14:paraId="1580EA97" w14:textId="77777777" w:rsidR="009C4B9E" w:rsidRDefault="009C4B9E" w:rsidP="009C4B9E">
            <w:pPr>
              <w:rPr>
                <w:rFonts w:ascii="Calibri" w:hAnsi="Calibri" w:cs="Calibri"/>
              </w:rPr>
            </w:pPr>
            <w:r w:rsidRPr="00835535">
              <w:t xml:space="preserve">  PO808563</w:t>
            </w:r>
          </w:p>
        </w:tc>
        <w:tc>
          <w:tcPr>
            <w:tcW w:w="2935" w:type="dxa"/>
          </w:tcPr>
          <w:p w14:paraId="0DB4635F" w14:textId="77777777" w:rsidR="009C4B9E" w:rsidRPr="00386149" w:rsidRDefault="009C4B9E" w:rsidP="009C4B9E">
            <w:pPr>
              <w:rPr>
                <w:rFonts w:cstheme="minorHAnsi"/>
              </w:rPr>
            </w:pPr>
            <w:r w:rsidRPr="004F2A7B">
              <w:t>Celsius Mechanical</w:t>
            </w:r>
          </w:p>
        </w:tc>
        <w:tc>
          <w:tcPr>
            <w:tcW w:w="1692" w:type="dxa"/>
          </w:tcPr>
          <w:p w14:paraId="5C54F60C" w14:textId="77777777" w:rsidR="009C4B9E" w:rsidRDefault="009C4B9E" w:rsidP="009C4B9E">
            <w:pPr>
              <w:rPr>
                <w:rFonts w:ascii="Calibri" w:hAnsi="Calibri" w:cs="Calibri"/>
              </w:rPr>
            </w:pPr>
            <w:r w:rsidRPr="00C04EBC">
              <w:t>28,644.56</w:t>
            </w:r>
          </w:p>
        </w:tc>
        <w:tc>
          <w:tcPr>
            <w:tcW w:w="3081" w:type="dxa"/>
          </w:tcPr>
          <w:p w14:paraId="42700F96" w14:textId="77777777" w:rsidR="009C4B9E" w:rsidRDefault="005B6FB7" w:rsidP="009C4B9E">
            <w:r>
              <w:t>Boiler Installation</w:t>
            </w:r>
          </w:p>
        </w:tc>
        <w:tc>
          <w:tcPr>
            <w:tcW w:w="777" w:type="dxa"/>
          </w:tcPr>
          <w:p w14:paraId="6012D68A" w14:textId="77777777" w:rsidR="009C4B9E" w:rsidRDefault="00AE0F91" w:rsidP="009C4B9E">
            <w:pPr>
              <w:jc w:val="center"/>
            </w:pPr>
            <w:r>
              <w:t>Y</w:t>
            </w:r>
          </w:p>
        </w:tc>
      </w:tr>
      <w:tr w:rsidR="009C4B9E" w:rsidRPr="00DF1363" w14:paraId="573DF1B6" w14:textId="77777777" w:rsidTr="00486769">
        <w:tc>
          <w:tcPr>
            <w:tcW w:w="1332" w:type="dxa"/>
          </w:tcPr>
          <w:p w14:paraId="74FDC76A" w14:textId="77777777" w:rsidR="009C4B9E" w:rsidRPr="006F3B28" w:rsidRDefault="009C4B9E" w:rsidP="009C4B9E">
            <w:pPr>
              <w:rPr>
                <w:rFonts w:ascii="Calibri" w:hAnsi="Calibri" w:cs="Calibri"/>
              </w:rPr>
            </w:pPr>
            <w:r w:rsidRPr="00835535">
              <w:t xml:space="preserve">  PO808856</w:t>
            </w:r>
          </w:p>
        </w:tc>
        <w:tc>
          <w:tcPr>
            <w:tcW w:w="2935" w:type="dxa"/>
          </w:tcPr>
          <w:p w14:paraId="46D8216C" w14:textId="77777777" w:rsidR="009C4B9E" w:rsidRPr="00634EC9" w:rsidRDefault="00AE0F91" w:rsidP="009C4B9E">
            <w:r>
              <w:t xml:space="preserve">ISIC </w:t>
            </w:r>
            <w:r w:rsidR="009C4B9E" w:rsidRPr="004F2A7B">
              <w:t>Ireland</w:t>
            </w:r>
          </w:p>
        </w:tc>
        <w:tc>
          <w:tcPr>
            <w:tcW w:w="1692" w:type="dxa"/>
          </w:tcPr>
          <w:p w14:paraId="6C870612" w14:textId="77777777" w:rsidR="009C4B9E" w:rsidRPr="006F3B28" w:rsidRDefault="009C4B9E" w:rsidP="009C4B9E">
            <w:pPr>
              <w:rPr>
                <w:rFonts w:ascii="Calibri" w:hAnsi="Calibri" w:cs="Calibri"/>
              </w:rPr>
            </w:pPr>
            <w:r w:rsidRPr="00C04EBC">
              <w:t>28,392.00</w:t>
            </w:r>
          </w:p>
        </w:tc>
        <w:tc>
          <w:tcPr>
            <w:tcW w:w="3081" w:type="dxa"/>
          </w:tcPr>
          <w:p w14:paraId="1300D894" w14:textId="77777777" w:rsidR="009C4B9E" w:rsidRDefault="00AE0F91" w:rsidP="009C4B9E">
            <w:r>
              <w:t>Student Cards</w:t>
            </w:r>
          </w:p>
        </w:tc>
        <w:tc>
          <w:tcPr>
            <w:tcW w:w="777" w:type="dxa"/>
          </w:tcPr>
          <w:p w14:paraId="228158F2" w14:textId="77777777" w:rsidR="009C4B9E" w:rsidRDefault="00AE0F91" w:rsidP="009C4B9E">
            <w:pPr>
              <w:jc w:val="center"/>
            </w:pPr>
            <w:r>
              <w:t>Y</w:t>
            </w:r>
          </w:p>
        </w:tc>
      </w:tr>
      <w:tr w:rsidR="009C4B9E" w:rsidRPr="00DF1363" w14:paraId="681E57B0" w14:textId="77777777" w:rsidTr="00486769">
        <w:tc>
          <w:tcPr>
            <w:tcW w:w="1332" w:type="dxa"/>
          </w:tcPr>
          <w:p w14:paraId="7E6EBCFD" w14:textId="77777777" w:rsidR="009C4B9E" w:rsidRDefault="009C4B9E" w:rsidP="009C4B9E">
            <w:pPr>
              <w:rPr>
                <w:rFonts w:ascii="Calibri" w:hAnsi="Calibri" w:cs="Calibri"/>
              </w:rPr>
            </w:pPr>
            <w:r w:rsidRPr="00835535">
              <w:t xml:space="preserve">  PO802909</w:t>
            </w:r>
          </w:p>
        </w:tc>
        <w:tc>
          <w:tcPr>
            <w:tcW w:w="2935" w:type="dxa"/>
          </w:tcPr>
          <w:p w14:paraId="795528FF" w14:textId="77777777" w:rsidR="009C4B9E" w:rsidRDefault="009C4B9E" w:rsidP="009C4B9E">
            <w:r w:rsidRPr="004F2A7B">
              <w:t>O &amp; R Ceilings</w:t>
            </w:r>
          </w:p>
        </w:tc>
        <w:tc>
          <w:tcPr>
            <w:tcW w:w="1692" w:type="dxa"/>
          </w:tcPr>
          <w:p w14:paraId="5312BED7" w14:textId="77777777" w:rsidR="009C4B9E" w:rsidRDefault="009C4B9E" w:rsidP="009C4B9E">
            <w:pPr>
              <w:rPr>
                <w:rFonts w:ascii="Calibri" w:hAnsi="Calibri" w:cs="Calibri"/>
              </w:rPr>
            </w:pPr>
            <w:r w:rsidRPr="00C04EBC">
              <w:t>28,233.13</w:t>
            </w:r>
          </w:p>
        </w:tc>
        <w:tc>
          <w:tcPr>
            <w:tcW w:w="3081" w:type="dxa"/>
            <w:vAlign w:val="bottom"/>
          </w:tcPr>
          <w:p w14:paraId="11300FDB" w14:textId="77777777" w:rsidR="009C4B9E" w:rsidRDefault="005B6FB7" w:rsidP="009C4B9E">
            <w:r>
              <w:t>Painting Services</w:t>
            </w:r>
          </w:p>
        </w:tc>
        <w:tc>
          <w:tcPr>
            <w:tcW w:w="777" w:type="dxa"/>
          </w:tcPr>
          <w:p w14:paraId="7BDCFE8D" w14:textId="77777777" w:rsidR="009C4B9E" w:rsidRDefault="00AE0F91" w:rsidP="009C4B9E">
            <w:pPr>
              <w:jc w:val="center"/>
            </w:pPr>
            <w:r>
              <w:t>Y</w:t>
            </w:r>
          </w:p>
        </w:tc>
      </w:tr>
      <w:tr w:rsidR="009C4B9E" w:rsidRPr="00DF1363" w14:paraId="73D5545C" w14:textId="77777777" w:rsidTr="00486769">
        <w:tc>
          <w:tcPr>
            <w:tcW w:w="1332" w:type="dxa"/>
          </w:tcPr>
          <w:p w14:paraId="6F16ED80" w14:textId="77777777" w:rsidR="009C4B9E" w:rsidRDefault="009C4B9E" w:rsidP="009C4B9E">
            <w:pPr>
              <w:rPr>
                <w:rFonts w:ascii="Calibri" w:hAnsi="Calibri" w:cs="Calibri"/>
              </w:rPr>
            </w:pPr>
            <w:r w:rsidRPr="00835535">
              <w:t xml:space="preserve">  PO806438</w:t>
            </w:r>
          </w:p>
        </w:tc>
        <w:tc>
          <w:tcPr>
            <w:tcW w:w="2935" w:type="dxa"/>
          </w:tcPr>
          <w:p w14:paraId="5DA23D49" w14:textId="77777777" w:rsidR="009C4B9E" w:rsidRDefault="009C4B9E" w:rsidP="009C4B9E">
            <w:r w:rsidRPr="004F2A7B">
              <w:t>An Post (Letter Post Division)</w:t>
            </w:r>
          </w:p>
        </w:tc>
        <w:tc>
          <w:tcPr>
            <w:tcW w:w="1692" w:type="dxa"/>
          </w:tcPr>
          <w:p w14:paraId="3416080A" w14:textId="77777777" w:rsidR="009C4B9E" w:rsidRDefault="009C4B9E" w:rsidP="009C4B9E">
            <w:pPr>
              <w:rPr>
                <w:rFonts w:ascii="Calibri" w:hAnsi="Calibri" w:cs="Calibri"/>
              </w:rPr>
            </w:pPr>
            <w:r w:rsidRPr="00C04EBC">
              <w:t>27,576.74</w:t>
            </w:r>
          </w:p>
        </w:tc>
        <w:tc>
          <w:tcPr>
            <w:tcW w:w="3081" w:type="dxa"/>
          </w:tcPr>
          <w:p w14:paraId="4C3F3E66" w14:textId="77777777" w:rsidR="009C4B9E" w:rsidRDefault="00532BC8" w:rsidP="009C4B9E">
            <w:r>
              <w:t>Postage</w:t>
            </w:r>
          </w:p>
        </w:tc>
        <w:tc>
          <w:tcPr>
            <w:tcW w:w="777" w:type="dxa"/>
          </w:tcPr>
          <w:p w14:paraId="3149B5EF" w14:textId="77777777" w:rsidR="009C4B9E" w:rsidRDefault="0091749B" w:rsidP="009C4B9E">
            <w:pPr>
              <w:jc w:val="center"/>
            </w:pPr>
            <w:r>
              <w:t>Y</w:t>
            </w:r>
          </w:p>
        </w:tc>
      </w:tr>
      <w:tr w:rsidR="009C4B9E" w:rsidRPr="00DF1363" w14:paraId="4AE2132E" w14:textId="77777777" w:rsidTr="00486769">
        <w:tc>
          <w:tcPr>
            <w:tcW w:w="1332" w:type="dxa"/>
          </w:tcPr>
          <w:p w14:paraId="5A1232A6" w14:textId="77777777" w:rsidR="009C4B9E" w:rsidRDefault="009C4B9E" w:rsidP="009C4B9E">
            <w:pPr>
              <w:rPr>
                <w:rFonts w:ascii="Calibri" w:hAnsi="Calibri" w:cs="Calibri"/>
              </w:rPr>
            </w:pPr>
            <w:r w:rsidRPr="00835535">
              <w:t xml:space="preserve">  PO809383</w:t>
            </w:r>
          </w:p>
        </w:tc>
        <w:tc>
          <w:tcPr>
            <w:tcW w:w="2935" w:type="dxa"/>
          </w:tcPr>
          <w:p w14:paraId="072DF36F" w14:textId="77777777" w:rsidR="009C4B9E" w:rsidRDefault="009C4B9E" w:rsidP="009C4B9E">
            <w:r w:rsidRPr="004F2A7B">
              <w:t>Accounting Technicians Ir</w:t>
            </w:r>
            <w:r w:rsidR="00440FDF">
              <w:t>l.</w:t>
            </w:r>
          </w:p>
        </w:tc>
        <w:tc>
          <w:tcPr>
            <w:tcW w:w="1692" w:type="dxa"/>
          </w:tcPr>
          <w:p w14:paraId="08E096BC" w14:textId="77777777" w:rsidR="009C4B9E" w:rsidRDefault="009C4B9E" w:rsidP="009C4B9E">
            <w:pPr>
              <w:rPr>
                <w:rFonts w:ascii="Calibri" w:hAnsi="Calibri" w:cs="Calibri"/>
              </w:rPr>
            </w:pPr>
            <w:r w:rsidRPr="00C04EBC">
              <w:t>27,180.00</w:t>
            </w:r>
          </w:p>
        </w:tc>
        <w:tc>
          <w:tcPr>
            <w:tcW w:w="3081" w:type="dxa"/>
          </w:tcPr>
          <w:p w14:paraId="2B03609F" w14:textId="77777777" w:rsidR="009C4B9E" w:rsidRDefault="00F03A6C" w:rsidP="009C4B9E">
            <w:r>
              <w:t>Training</w:t>
            </w:r>
          </w:p>
        </w:tc>
        <w:tc>
          <w:tcPr>
            <w:tcW w:w="777" w:type="dxa"/>
          </w:tcPr>
          <w:p w14:paraId="3B9E81B0" w14:textId="77777777" w:rsidR="009C4B9E" w:rsidRDefault="0091749B" w:rsidP="009C4B9E">
            <w:pPr>
              <w:jc w:val="center"/>
            </w:pPr>
            <w:r>
              <w:t>Y</w:t>
            </w:r>
          </w:p>
        </w:tc>
      </w:tr>
      <w:tr w:rsidR="009C4B9E" w:rsidRPr="00DF1363" w14:paraId="03E7EA45" w14:textId="77777777" w:rsidTr="00486769">
        <w:tc>
          <w:tcPr>
            <w:tcW w:w="1332" w:type="dxa"/>
          </w:tcPr>
          <w:p w14:paraId="5E06A82C" w14:textId="77777777" w:rsidR="009C4B9E" w:rsidRPr="006F3B28" w:rsidRDefault="009C4B9E" w:rsidP="009C4B9E">
            <w:pPr>
              <w:rPr>
                <w:rFonts w:ascii="Calibri" w:hAnsi="Calibri" w:cs="Calibri"/>
              </w:rPr>
            </w:pPr>
            <w:r w:rsidRPr="00835535">
              <w:t xml:space="preserve">  PO808700</w:t>
            </w:r>
          </w:p>
        </w:tc>
        <w:tc>
          <w:tcPr>
            <w:tcW w:w="2935" w:type="dxa"/>
          </w:tcPr>
          <w:p w14:paraId="406E7F5E" w14:textId="77777777" w:rsidR="009C4B9E" w:rsidRPr="00634EC9" w:rsidRDefault="009C4B9E" w:rsidP="009C4B9E">
            <w:r w:rsidRPr="004F2A7B">
              <w:t>The Rehab Group (NLN)</w:t>
            </w:r>
          </w:p>
        </w:tc>
        <w:tc>
          <w:tcPr>
            <w:tcW w:w="1692" w:type="dxa"/>
          </w:tcPr>
          <w:p w14:paraId="6A191BC0" w14:textId="77777777" w:rsidR="009C4B9E" w:rsidRPr="006F3B28" w:rsidRDefault="009C4B9E" w:rsidP="009C4B9E">
            <w:pPr>
              <w:rPr>
                <w:rFonts w:ascii="Calibri" w:hAnsi="Calibri" w:cs="Calibri"/>
              </w:rPr>
            </w:pPr>
            <w:r w:rsidRPr="00C04EBC">
              <w:t>26,716.80</w:t>
            </w:r>
          </w:p>
        </w:tc>
        <w:tc>
          <w:tcPr>
            <w:tcW w:w="3081" w:type="dxa"/>
          </w:tcPr>
          <w:p w14:paraId="604A9673" w14:textId="77777777" w:rsidR="009C4B9E" w:rsidRDefault="00532BC8" w:rsidP="009C4B9E">
            <w:r w:rsidRPr="00532BC8">
              <w:t>Learner Support</w:t>
            </w:r>
          </w:p>
        </w:tc>
        <w:tc>
          <w:tcPr>
            <w:tcW w:w="777" w:type="dxa"/>
          </w:tcPr>
          <w:p w14:paraId="287AA3BA" w14:textId="77777777" w:rsidR="009C4B9E" w:rsidRDefault="0091749B" w:rsidP="009C4B9E">
            <w:pPr>
              <w:jc w:val="center"/>
            </w:pPr>
            <w:r>
              <w:t>Y</w:t>
            </w:r>
          </w:p>
        </w:tc>
      </w:tr>
      <w:tr w:rsidR="009C4B9E" w:rsidRPr="00DF1363" w14:paraId="2A02960A" w14:textId="77777777" w:rsidTr="00486769">
        <w:tc>
          <w:tcPr>
            <w:tcW w:w="1332" w:type="dxa"/>
          </w:tcPr>
          <w:p w14:paraId="7313086B" w14:textId="77777777" w:rsidR="009C4B9E" w:rsidRPr="002B1D23" w:rsidRDefault="009C4B9E" w:rsidP="009C4B9E">
            <w:r w:rsidRPr="00835535">
              <w:t xml:space="preserve">  PO807310 </w:t>
            </w:r>
          </w:p>
        </w:tc>
        <w:tc>
          <w:tcPr>
            <w:tcW w:w="2935" w:type="dxa"/>
          </w:tcPr>
          <w:p w14:paraId="3C36E948" w14:textId="77777777" w:rsidR="009C4B9E" w:rsidRPr="00634EC9" w:rsidRDefault="009C4B9E" w:rsidP="009C4B9E">
            <w:proofErr w:type="spellStart"/>
            <w:r w:rsidRPr="004F2A7B">
              <w:t>Bytek</w:t>
            </w:r>
            <w:proofErr w:type="spellEnd"/>
            <w:r w:rsidRPr="004F2A7B">
              <w:t xml:space="preserve"> Office Systems Ltd</w:t>
            </w:r>
          </w:p>
        </w:tc>
        <w:tc>
          <w:tcPr>
            <w:tcW w:w="1692" w:type="dxa"/>
          </w:tcPr>
          <w:p w14:paraId="21A0451A" w14:textId="77777777" w:rsidR="009C4B9E" w:rsidRDefault="009C4B9E" w:rsidP="009C4B9E">
            <w:pPr>
              <w:rPr>
                <w:rFonts w:ascii="Calibri" w:hAnsi="Calibri" w:cs="Calibri"/>
              </w:rPr>
            </w:pPr>
            <w:r w:rsidRPr="00C04EBC">
              <w:t>26,432.70</w:t>
            </w:r>
          </w:p>
        </w:tc>
        <w:tc>
          <w:tcPr>
            <w:tcW w:w="3081" w:type="dxa"/>
          </w:tcPr>
          <w:p w14:paraId="1C87B709" w14:textId="77777777" w:rsidR="009C4B9E" w:rsidRDefault="0091749B" w:rsidP="009C4B9E">
            <w:r>
              <w:t>Audio Visual Equipment</w:t>
            </w:r>
          </w:p>
        </w:tc>
        <w:tc>
          <w:tcPr>
            <w:tcW w:w="777" w:type="dxa"/>
          </w:tcPr>
          <w:p w14:paraId="1D859DC7" w14:textId="77777777" w:rsidR="009C4B9E" w:rsidRDefault="0091749B" w:rsidP="009C4B9E">
            <w:pPr>
              <w:jc w:val="center"/>
            </w:pPr>
            <w:r>
              <w:t>N</w:t>
            </w:r>
          </w:p>
        </w:tc>
      </w:tr>
      <w:tr w:rsidR="009C4B9E" w:rsidRPr="00DF1363" w14:paraId="2548D878" w14:textId="77777777" w:rsidTr="00486769">
        <w:tc>
          <w:tcPr>
            <w:tcW w:w="1332" w:type="dxa"/>
          </w:tcPr>
          <w:p w14:paraId="4042C0B2" w14:textId="77777777" w:rsidR="009C4B9E" w:rsidRPr="002B1D23" w:rsidRDefault="009C4B9E" w:rsidP="009C4B9E">
            <w:r w:rsidRPr="00835535">
              <w:t xml:space="preserve">  PO540638</w:t>
            </w:r>
          </w:p>
        </w:tc>
        <w:tc>
          <w:tcPr>
            <w:tcW w:w="2935" w:type="dxa"/>
          </w:tcPr>
          <w:p w14:paraId="5BE735F1" w14:textId="77777777" w:rsidR="009C4B9E" w:rsidRPr="00634EC9" w:rsidRDefault="009C4B9E" w:rsidP="009C4B9E">
            <w:r w:rsidRPr="004F2A7B">
              <w:t>Vodafone ECS</w:t>
            </w:r>
          </w:p>
        </w:tc>
        <w:tc>
          <w:tcPr>
            <w:tcW w:w="1692" w:type="dxa"/>
          </w:tcPr>
          <w:p w14:paraId="500D511E" w14:textId="77777777" w:rsidR="009C4B9E" w:rsidRDefault="009C4B9E" w:rsidP="009C4B9E">
            <w:pPr>
              <w:rPr>
                <w:rFonts w:ascii="Calibri" w:hAnsi="Calibri" w:cs="Calibri"/>
              </w:rPr>
            </w:pPr>
            <w:r w:rsidRPr="00C04EBC">
              <w:t>24,600.00</w:t>
            </w:r>
          </w:p>
        </w:tc>
        <w:tc>
          <w:tcPr>
            <w:tcW w:w="3081" w:type="dxa"/>
          </w:tcPr>
          <w:p w14:paraId="29EDBB53" w14:textId="77777777" w:rsidR="009C4B9E" w:rsidRDefault="0091749B" w:rsidP="009C4B9E">
            <w:r>
              <w:t>Government Cloud Network</w:t>
            </w:r>
          </w:p>
        </w:tc>
        <w:tc>
          <w:tcPr>
            <w:tcW w:w="777" w:type="dxa"/>
          </w:tcPr>
          <w:p w14:paraId="20382750" w14:textId="77777777" w:rsidR="009C4B9E" w:rsidRDefault="0091749B" w:rsidP="009C4B9E">
            <w:pPr>
              <w:jc w:val="center"/>
            </w:pPr>
            <w:r>
              <w:t>Y</w:t>
            </w:r>
          </w:p>
        </w:tc>
      </w:tr>
      <w:tr w:rsidR="009C4B9E" w:rsidRPr="00DF1363" w14:paraId="52AFD277" w14:textId="77777777" w:rsidTr="00486769">
        <w:tc>
          <w:tcPr>
            <w:tcW w:w="1332" w:type="dxa"/>
          </w:tcPr>
          <w:p w14:paraId="76A5341B" w14:textId="77777777" w:rsidR="009C4B9E" w:rsidRPr="002B1D23" w:rsidRDefault="009C4B9E" w:rsidP="009C4B9E">
            <w:r w:rsidRPr="00835535">
              <w:t xml:space="preserve">  PO806964</w:t>
            </w:r>
          </w:p>
        </w:tc>
        <w:tc>
          <w:tcPr>
            <w:tcW w:w="2935" w:type="dxa"/>
          </w:tcPr>
          <w:p w14:paraId="3ACCD8B5" w14:textId="77777777" w:rsidR="009C4B9E" w:rsidRPr="00634EC9" w:rsidRDefault="009C4B9E" w:rsidP="009C4B9E">
            <w:r w:rsidRPr="004F2A7B">
              <w:t>Dell Computer Corporation</w:t>
            </w:r>
          </w:p>
        </w:tc>
        <w:tc>
          <w:tcPr>
            <w:tcW w:w="1692" w:type="dxa"/>
          </w:tcPr>
          <w:p w14:paraId="5FA27CFB" w14:textId="77777777" w:rsidR="009C4B9E" w:rsidRDefault="009C4B9E" w:rsidP="009C4B9E">
            <w:pPr>
              <w:rPr>
                <w:rFonts w:ascii="Calibri" w:hAnsi="Calibri" w:cs="Calibri"/>
              </w:rPr>
            </w:pPr>
            <w:r w:rsidRPr="00C04EBC">
              <w:t>24,452.40</w:t>
            </w:r>
          </w:p>
        </w:tc>
        <w:tc>
          <w:tcPr>
            <w:tcW w:w="3081" w:type="dxa"/>
          </w:tcPr>
          <w:p w14:paraId="77A1923B" w14:textId="77777777" w:rsidR="009C4B9E" w:rsidRDefault="00532BC8" w:rsidP="009C4B9E">
            <w:r w:rsidRPr="00532BC8">
              <w:t>IT Equipment</w:t>
            </w:r>
          </w:p>
        </w:tc>
        <w:tc>
          <w:tcPr>
            <w:tcW w:w="777" w:type="dxa"/>
          </w:tcPr>
          <w:p w14:paraId="0C73D49A" w14:textId="77777777" w:rsidR="009C4B9E" w:rsidRDefault="001269CA" w:rsidP="009C4B9E">
            <w:pPr>
              <w:jc w:val="center"/>
            </w:pPr>
            <w:r>
              <w:t>Y</w:t>
            </w:r>
          </w:p>
        </w:tc>
      </w:tr>
      <w:tr w:rsidR="009C4B9E" w:rsidRPr="00DF1363" w14:paraId="05003451" w14:textId="77777777" w:rsidTr="00486769">
        <w:tc>
          <w:tcPr>
            <w:tcW w:w="1332" w:type="dxa"/>
          </w:tcPr>
          <w:p w14:paraId="3E29F3C0" w14:textId="77777777" w:rsidR="009C4B9E" w:rsidRPr="002B1D23" w:rsidRDefault="009C4B9E" w:rsidP="009C4B9E">
            <w:r w:rsidRPr="00835535">
              <w:t xml:space="preserve">  PO808702</w:t>
            </w:r>
          </w:p>
        </w:tc>
        <w:tc>
          <w:tcPr>
            <w:tcW w:w="2935" w:type="dxa"/>
          </w:tcPr>
          <w:p w14:paraId="6A78E264" w14:textId="77777777" w:rsidR="009C4B9E" w:rsidRPr="00634EC9" w:rsidRDefault="009C4B9E" w:rsidP="009C4B9E">
            <w:r w:rsidRPr="004F2A7B">
              <w:t>The Rehab Group (NLN)</w:t>
            </w:r>
          </w:p>
        </w:tc>
        <w:tc>
          <w:tcPr>
            <w:tcW w:w="1692" w:type="dxa"/>
          </w:tcPr>
          <w:p w14:paraId="3A9207C5" w14:textId="77777777" w:rsidR="009C4B9E" w:rsidRDefault="009C4B9E" w:rsidP="009C4B9E">
            <w:pPr>
              <w:rPr>
                <w:rFonts w:ascii="Calibri" w:hAnsi="Calibri" w:cs="Calibri"/>
              </w:rPr>
            </w:pPr>
            <w:r w:rsidRPr="00C04EBC">
              <w:t>24,332.16</w:t>
            </w:r>
          </w:p>
        </w:tc>
        <w:tc>
          <w:tcPr>
            <w:tcW w:w="3081" w:type="dxa"/>
          </w:tcPr>
          <w:p w14:paraId="0F40EA8F" w14:textId="77777777" w:rsidR="009C4B9E" w:rsidRDefault="00532BC8" w:rsidP="009C4B9E">
            <w:r w:rsidRPr="00532BC8">
              <w:t>Learner Support</w:t>
            </w:r>
          </w:p>
        </w:tc>
        <w:tc>
          <w:tcPr>
            <w:tcW w:w="777" w:type="dxa"/>
          </w:tcPr>
          <w:p w14:paraId="48732932" w14:textId="77777777" w:rsidR="009C4B9E" w:rsidRDefault="00AA48DB" w:rsidP="009C4B9E">
            <w:pPr>
              <w:jc w:val="center"/>
            </w:pPr>
            <w:r>
              <w:t>Y</w:t>
            </w:r>
          </w:p>
        </w:tc>
      </w:tr>
      <w:tr w:rsidR="009C4B9E" w:rsidRPr="00DF1363" w14:paraId="178EB7B7" w14:textId="77777777" w:rsidTr="00486769">
        <w:tc>
          <w:tcPr>
            <w:tcW w:w="1332" w:type="dxa"/>
          </w:tcPr>
          <w:p w14:paraId="73E3B009" w14:textId="77777777" w:rsidR="009C4B9E" w:rsidRPr="002B1D23" w:rsidRDefault="009C4B9E" w:rsidP="009C4B9E">
            <w:r w:rsidRPr="00835535">
              <w:t xml:space="preserve">  PO809810</w:t>
            </w:r>
          </w:p>
        </w:tc>
        <w:tc>
          <w:tcPr>
            <w:tcW w:w="2935" w:type="dxa"/>
          </w:tcPr>
          <w:p w14:paraId="00E53459" w14:textId="77777777" w:rsidR="009C4B9E" w:rsidRPr="00634EC9" w:rsidRDefault="009C4B9E" w:rsidP="009C4B9E">
            <w:r w:rsidRPr="004F2A7B">
              <w:t>Nitro Sports Ltd.</w:t>
            </w:r>
          </w:p>
        </w:tc>
        <w:tc>
          <w:tcPr>
            <w:tcW w:w="1692" w:type="dxa"/>
          </w:tcPr>
          <w:p w14:paraId="7415DD2C" w14:textId="77777777" w:rsidR="009C4B9E" w:rsidRDefault="009C4B9E" w:rsidP="009C4B9E">
            <w:pPr>
              <w:rPr>
                <w:rFonts w:ascii="Calibri" w:hAnsi="Calibri" w:cs="Calibri"/>
              </w:rPr>
            </w:pPr>
            <w:r w:rsidRPr="00C04EBC">
              <w:t>23,046.76</w:t>
            </w:r>
          </w:p>
        </w:tc>
        <w:tc>
          <w:tcPr>
            <w:tcW w:w="3081" w:type="dxa"/>
          </w:tcPr>
          <w:p w14:paraId="05D2CC96" w14:textId="77777777" w:rsidR="009C4B9E" w:rsidRDefault="00532BC8" w:rsidP="009C4B9E">
            <w:r>
              <w:t>Sports Wear</w:t>
            </w:r>
          </w:p>
        </w:tc>
        <w:tc>
          <w:tcPr>
            <w:tcW w:w="777" w:type="dxa"/>
          </w:tcPr>
          <w:p w14:paraId="02FF4F38" w14:textId="77777777" w:rsidR="009C4B9E" w:rsidRDefault="00224155" w:rsidP="009C4B9E">
            <w:pPr>
              <w:jc w:val="center"/>
            </w:pPr>
            <w:r>
              <w:t>N</w:t>
            </w:r>
          </w:p>
        </w:tc>
      </w:tr>
      <w:tr w:rsidR="009C4B9E" w:rsidRPr="00DF1363" w14:paraId="0DE055A7" w14:textId="77777777" w:rsidTr="00486769">
        <w:tc>
          <w:tcPr>
            <w:tcW w:w="1332" w:type="dxa"/>
          </w:tcPr>
          <w:p w14:paraId="592AACF1" w14:textId="77777777" w:rsidR="009C4B9E" w:rsidRPr="002B1D23" w:rsidRDefault="009C4B9E" w:rsidP="009C4B9E">
            <w:r w:rsidRPr="00835535">
              <w:t xml:space="preserve">  PO809316</w:t>
            </w:r>
          </w:p>
        </w:tc>
        <w:tc>
          <w:tcPr>
            <w:tcW w:w="2935" w:type="dxa"/>
          </w:tcPr>
          <w:p w14:paraId="553972A4" w14:textId="77777777" w:rsidR="009C4B9E" w:rsidRPr="00634EC9" w:rsidRDefault="009C4B9E" w:rsidP="009C4B9E">
            <w:r w:rsidRPr="004F2A7B">
              <w:t>Dell Computer Corporation</w:t>
            </w:r>
          </w:p>
        </w:tc>
        <w:tc>
          <w:tcPr>
            <w:tcW w:w="1692" w:type="dxa"/>
          </w:tcPr>
          <w:p w14:paraId="17EFD64C" w14:textId="77777777" w:rsidR="009C4B9E" w:rsidRDefault="009C4B9E" w:rsidP="009C4B9E">
            <w:pPr>
              <w:rPr>
                <w:rFonts w:ascii="Calibri" w:hAnsi="Calibri" w:cs="Calibri"/>
              </w:rPr>
            </w:pPr>
            <w:r w:rsidRPr="00C04EBC">
              <w:t>22,755.00</w:t>
            </w:r>
          </w:p>
        </w:tc>
        <w:tc>
          <w:tcPr>
            <w:tcW w:w="3081" w:type="dxa"/>
          </w:tcPr>
          <w:p w14:paraId="66FCD77B" w14:textId="77777777" w:rsidR="009C4B9E" w:rsidRDefault="00224155" w:rsidP="009C4B9E">
            <w:r w:rsidRPr="00532BC8">
              <w:t>IT Equipment</w:t>
            </w:r>
          </w:p>
        </w:tc>
        <w:tc>
          <w:tcPr>
            <w:tcW w:w="777" w:type="dxa"/>
          </w:tcPr>
          <w:p w14:paraId="0CE37A87" w14:textId="77777777" w:rsidR="009C4B9E" w:rsidRDefault="00224155" w:rsidP="009C4B9E">
            <w:pPr>
              <w:jc w:val="center"/>
            </w:pPr>
            <w:r>
              <w:t>N</w:t>
            </w:r>
          </w:p>
        </w:tc>
      </w:tr>
      <w:tr w:rsidR="009C4B9E" w:rsidRPr="00DF1363" w14:paraId="568E4829" w14:textId="77777777" w:rsidTr="00486769">
        <w:tc>
          <w:tcPr>
            <w:tcW w:w="1332" w:type="dxa"/>
          </w:tcPr>
          <w:p w14:paraId="72429B84" w14:textId="77777777" w:rsidR="009C4B9E" w:rsidRPr="002B1D23" w:rsidRDefault="009C4B9E" w:rsidP="009C4B9E">
            <w:r w:rsidRPr="00835535">
              <w:t xml:space="preserve">  PO806931</w:t>
            </w:r>
          </w:p>
        </w:tc>
        <w:tc>
          <w:tcPr>
            <w:tcW w:w="2935" w:type="dxa"/>
          </w:tcPr>
          <w:p w14:paraId="00550B79" w14:textId="77777777" w:rsidR="009C4B9E" w:rsidRPr="00634EC9" w:rsidRDefault="00025416" w:rsidP="009C4B9E">
            <w:r w:rsidRPr="004F072A">
              <w:t xml:space="preserve">Tyrell: </w:t>
            </w:r>
            <w:r>
              <w:t>CCT</w:t>
            </w:r>
            <w:r w:rsidR="009C4B9E" w:rsidRPr="004F072A">
              <w:t xml:space="preserve"> Ireland</w:t>
            </w:r>
          </w:p>
        </w:tc>
        <w:tc>
          <w:tcPr>
            <w:tcW w:w="1692" w:type="dxa"/>
          </w:tcPr>
          <w:p w14:paraId="59A5BF74" w14:textId="77777777" w:rsidR="009C4B9E" w:rsidRDefault="009C4B9E" w:rsidP="009C4B9E">
            <w:pPr>
              <w:rPr>
                <w:rFonts w:ascii="Calibri" w:hAnsi="Calibri" w:cs="Calibri"/>
              </w:rPr>
            </w:pPr>
            <w:r w:rsidRPr="00C04EBC">
              <w:t>22,398.30</w:t>
            </w:r>
          </w:p>
        </w:tc>
        <w:tc>
          <w:tcPr>
            <w:tcW w:w="3081" w:type="dxa"/>
          </w:tcPr>
          <w:p w14:paraId="46AE9C35" w14:textId="77777777" w:rsidR="009C4B9E" w:rsidRDefault="00224155" w:rsidP="009C4B9E">
            <w:r>
              <w:t>Edit Share</w:t>
            </w:r>
          </w:p>
        </w:tc>
        <w:tc>
          <w:tcPr>
            <w:tcW w:w="777" w:type="dxa"/>
          </w:tcPr>
          <w:p w14:paraId="33AB8807" w14:textId="77777777" w:rsidR="009C4B9E" w:rsidRDefault="00224155" w:rsidP="009C4B9E">
            <w:pPr>
              <w:jc w:val="center"/>
            </w:pPr>
            <w:r>
              <w:t>Y</w:t>
            </w:r>
          </w:p>
        </w:tc>
      </w:tr>
      <w:tr w:rsidR="009C4B9E" w:rsidRPr="00DF1363" w14:paraId="16DE6CE4" w14:textId="77777777" w:rsidTr="00486769">
        <w:tc>
          <w:tcPr>
            <w:tcW w:w="1332" w:type="dxa"/>
          </w:tcPr>
          <w:p w14:paraId="2B734202" w14:textId="77777777" w:rsidR="009C4B9E" w:rsidRPr="002B1D23" w:rsidRDefault="009C4B9E" w:rsidP="009C4B9E">
            <w:r w:rsidRPr="00835535">
              <w:t xml:space="preserve">  PO808617</w:t>
            </w:r>
          </w:p>
        </w:tc>
        <w:tc>
          <w:tcPr>
            <w:tcW w:w="2935" w:type="dxa"/>
          </w:tcPr>
          <w:p w14:paraId="7FB81CE4" w14:textId="77777777" w:rsidR="009C4B9E" w:rsidRPr="00634EC9" w:rsidRDefault="009C4B9E" w:rsidP="009C4B9E">
            <w:r w:rsidRPr="004F072A">
              <w:t>Sord Data Systems Ltd</w:t>
            </w:r>
          </w:p>
        </w:tc>
        <w:tc>
          <w:tcPr>
            <w:tcW w:w="1692" w:type="dxa"/>
          </w:tcPr>
          <w:p w14:paraId="553952AF" w14:textId="77777777" w:rsidR="009C4B9E" w:rsidRDefault="009C4B9E" w:rsidP="009C4B9E">
            <w:pPr>
              <w:rPr>
                <w:rFonts w:ascii="Calibri" w:hAnsi="Calibri" w:cs="Calibri"/>
              </w:rPr>
            </w:pPr>
            <w:r w:rsidRPr="00C04EBC">
              <w:t>22,226.19</w:t>
            </w:r>
          </w:p>
        </w:tc>
        <w:tc>
          <w:tcPr>
            <w:tcW w:w="3081" w:type="dxa"/>
          </w:tcPr>
          <w:p w14:paraId="1325E728" w14:textId="77777777" w:rsidR="009C4B9E" w:rsidRDefault="008F0359" w:rsidP="009C4B9E">
            <w:r w:rsidRPr="008F0359">
              <w:t>WIFI infrastructure</w:t>
            </w:r>
          </w:p>
        </w:tc>
        <w:tc>
          <w:tcPr>
            <w:tcW w:w="777" w:type="dxa"/>
          </w:tcPr>
          <w:p w14:paraId="3021AC5E" w14:textId="77777777" w:rsidR="009C4B9E" w:rsidRDefault="00224155" w:rsidP="009C4B9E">
            <w:pPr>
              <w:jc w:val="center"/>
            </w:pPr>
            <w:r>
              <w:t>Y</w:t>
            </w:r>
          </w:p>
        </w:tc>
      </w:tr>
      <w:tr w:rsidR="009C4B9E" w:rsidRPr="00DF1363" w14:paraId="1DFF7603" w14:textId="77777777" w:rsidTr="00486769">
        <w:tc>
          <w:tcPr>
            <w:tcW w:w="1332" w:type="dxa"/>
          </w:tcPr>
          <w:p w14:paraId="6E041907" w14:textId="77777777" w:rsidR="009C4B9E" w:rsidRPr="002B1D23" w:rsidRDefault="009C4B9E" w:rsidP="009C4B9E">
            <w:r w:rsidRPr="00835535">
              <w:t xml:space="preserve">  PO807590</w:t>
            </w:r>
          </w:p>
        </w:tc>
        <w:tc>
          <w:tcPr>
            <w:tcW w:w="2935" w:type="dxa"/>
          </w:tcPr>
          <w:p w14:paraId="2E411635" w14:textId="77777777" w:rsidR="009C4B9E" w:rsidRPr="00634EC9" w:rsidRDefault="009C4B9E" w:rsidP="009C4B9E">
            <w:r w:rsidRPr="004F072A">
              <w:t>Dell Computer Corporation</w:t>
            </w:r>
          </w:p>
        </w:tc>
        <w:tc>
          <w:tcPr>
            <w:tcW w:w="1692" w:type="dxa"/>
          </w:tcPr>
          <w:p w14:paraId="11FDC20E" w14:textId="77777777" w:rsidR="009C4B9E" w:rsidRDefault="009C4B9E" w:rsidP="009C4B9E">
            <w:pPr>
              <w:rPr>
                <w:rFonts w:ascii="Calibri" w:hAnsi="Calibri" w:cs="Calibri"/>
              </w:rPr>
            </w:pPr>
            <w:r w:rsidRPr="00C04EBC">
              <w:t>22,201.50</w:t>
            </w:r>
          </w:p>
        </w:tc>
        <w:tc>
          <w:tcPr>
            <w:tcW w:w="3081" w:type="dxa"/>
          </w:tcPr>
          <w:p w14:paraId="4F0A3B8C" w14:textId="77777777" w:rsidR="009C4B9E" w:rsidRDefault="00532BC8" w:rsidP="009C4B9E">
            <w:r w:rsidRPr="00532BC8">
              <w:t>IT Equipment</w:t>
            </w:r>
          </w:p>
        </w:tc>
        <w:tc>
          <w:tcPr>
            <w:tcW w:w="777" w:type="dxa"/>
          </w:tcPr>
          <w:p w14:paraId="569B46FF" w14:textId="75E4A5DE" w:rsidR="009C4B9E" w:rsidRDefault="00971F9B" w:rsidP="009C4B9E">
            <w:pPr>
              <w:jc w:val="center"/>
            </w:pPr>
            <w:r>
              <w:t>Y</w:t>
            </w:r>
          </w:p>
        </w:tc>
      </w:tr>
      <w:tr w:rsidR="009C4B9E" w:rsidRPr="00DF1363" w14:paraId="49C2B0C8" w14:textId="77777777" w:rsidTr="00486769">
        <w:tc>
          <w:tcPr>
            <w:tcW w:w="1332" w:type="dxa"/>
          </w:tcPr>
          <w:p w14:paraId="6C5F0E9B" w14:textId="77777777" w:rsidR="009C4B9E" w:rsidRPr="002B1D23" w:rsidRDefault="009C4B9E" w:rsidP="009C4B9E">
            <w:r w:rsidRPr="00835535">
              <w:t xml:space="preserve">  PO809809</w:t>
            </w:r>
          </w:p>
        </w:tc>
        <w:tc>
          <w:tcPr>
            <w:tcW w:w="2935" w:type="dxa"/>
          </w:tcPr>
          <w:p w14:paraId="15C02F05" w14:textId="77777777" w:rsidR="009C4B9E" w:rsidRPr="00634EC9" w:rsidRDefault="009C4B9E" w:rsidP="009C4B9E">
            <w:r w:rsidRPr="004F072A">
              <w:t>On Site Solutions</w:t>
            </w:r>
          </w:p>
        </w:tc>
        <w:tc>
          <w:tcPr>
            <w:tcW w:w="1692" w:type="dxa"/>
          </w:tcPr>
          <w:p w14:paraId="08D89D13" w14:textId="77777777" w:rsidR="009C4B9E" w:rsidRDefault="009C4B9E" w:rsidP="009C4B9E">
            <w:pPr>
              <w:rPr>
                <w:rFonts w:ascii="Calibri" w:hAnsi="Calibri" w:cs="Calibri"/>
              </w:rPr>
            </w:pPr>
            <w:r w:rsidRPr="00C04EBC">
              <w:t>21,849.41</w:t>
            </w:r>
          </w:p>
        </w:tc>
        <w:tc>
          <w:tcPr>
            <w:tcW w:w="3081" w:type="dxa"/>
          </w:tcPr>
          <w:p w14:paraId="790E959A" w14:textId="77777777" w:rsidR="009C4B9E" w:rsidRDefault="00E30DB0" w:rsidP="009C4B9E">
            <w:r w:rsidRPr="00E30DB0">
              <w:t>IT Support</w:t>
            </w:r>
          </w:p>
        </w:tc>
        <w:tc>
          <w:tcPr>
            <w:tcW w:w="777" w:type="dxa"/>
          </w:tcPr>
          <w:p w14:paraId="3F8E1B86" w14:textId="77777777" w:rsidR="009C4B9E" w:rsidRDefault="00224155" w:rsidP="009C4B9E">
            <w:pPr>
              <w:jc w:val="center"/>
            </w:pPr>
            <w:r>
              <w:t>Y</w:t>
            </w:r>
          </w:p>
        </w:tc>
      </w:tr>
      <w:tr w:rsidR="009C4B9E" w:rsidRPr="00DF1363" w14:paraId="5024FFFA" w14:textId="77777777" w:rsidTr="00486769">
        <w:tc>
          <w:tcPr>
            <w:tcW w:w="1332" w:type="dxa"/>
          </w:tcPr>
          <w:p w14:paraId="4D04BEF9" w14:textId="77777777" w:rsidR="009C4B9E" w:rsidRPr="002B1D23" w:rsidRDefault="009C4B9E" w:rsidP="009C4B9E">
            <w:r w:rsidRPr="00835535">
              <w:t xml:space="preserve">  PO803022</w:t>
            </w:r>
          </w:p>
        </w:tc>
        <w:tc>
          <w:tcPr>
            <w:tcW w:w="2935" w:type="dxa"/>
          </w:tcPr>
          <w:p w14:paraId="4A1F39E3" w14:textId="77777777" w:rsidR="009C4B9E" w:rsidRPr="00634EC9" w:rsidRDefault="009C4B9E" w:rsidP="009C4B9E">
            <w:proofErr w:type="spellStart"/>
            <w:r w:rsidRPr="001753AB">
              <w:t>Murcom</w:t>
            </w:r>
            <w:proofErr w:type="spellEnd"/>
            <w:r w:rsidRPr="001753AB">
              <w:t xml:space="preserve"> Building Services</w:t>
            </w:r>
          </w:p>
        </w:tc>
        <w:tc>
          <w:tcPr>
            <w:tcW w:w="1692" w:type="dxa"/>
          </w:tcPr>
          <w:p w14:paraId="2AFC94BB" w14:textId="77777777" w:rsidR="009C4B9E" w:rsidRDefault="009C4B9E" w:rsidP="009C4B9E">
            <w:pPr>
              <w:rPr>
                <w:rFonts w:ascii="Calibri" w:hAnsi="Calibri" w:cs="Calibri"/>
              </w:rPr>
            </w:pPr>
            <w:r w:rsidRPr="00DE6F54">
              <w:t>21,711.43</w:t>
            </w:r>
          </w:p>
        </w:tc>
        <w:tc>
          <w:tcPr>
            <w:tcW w:w="3081" w:type="dxa"/>
          </w:tcPr>
          <w:p w14:paraId="36E2868D" w14:textId="77777777" w:rsidR="009C4B9E" w:rsidRDefault="00224155" w:rsidP="009C4B9E">
            <w:r>
              <w:t>Flooring</w:t>
            </w:r>
          </w:p>
        </w:tc>
        <w:tc>
          <w:tcPr>
            <w:tcW w:w="777" w:type="dxa"/>
          </w:tcPr>
          <w:p w14:paraId="2B50A70A" w14:textId="77777777" w:rsidR="009C4B9E" w:rsidRDefault="00224155" w:rsidP="009C4B9E">
            <w:pPr>
              <w:jc w:val="center"/>
            </w:pPr>
            <w:r>
              <w:t>Y</w:t>
            </w:r>
          </w:p>
        </w:tc>
      </w:tr>
      <w:tr w:rsidR="009C4B9E" w:rsidRPr="00DF1363" w14:paraId="7912BECB" w14:textId="77777777" w:rsidTr="00486769">
        <w:tc>
          <w:tcPr>
            <w:tcW w:w="1332" w:type="dxa"/>
          </w:tcPr>
          <w:p w14:paraId="367CEF64" w14:textId="77777777" w:rsidR="009C4B9E" w:rsidRPr="002B1D23" w:rsidRDefault="009C4B9E" w:rsidP="009C4B9E">
            <w:r w:rsidRPr="00835535">
              <w:t xml:space="preserve">  PO809317</w:t>
            </w:r>
          </w:p>
        </w:tc>
        <w:tc>
          <w:tcPr>
            <w:tcW w:w="2935" w:type="dxa"/>
          </w:tcPr>
          <w:p w14:paraId="71F8936F" w14:textId="77777777" w:rsidR="009C4B9E" w:rsidRPr="00634EC9" w:rsidRDefault="009C4B9E" w:rsidP="009C4B9E">
            <w:r w:rsidRPr="001753AB">
              <w:t>Dublin City University</w:t>
            </w:r>
          </w:p>
        </w:tc>
        <w:tc>
          <w:tcPr>
            <w:tcW w:w="1692" w:type="dxa"/>
          </w:tcPr>
          <w:p w14:paraId="683D0DCC" w14:textId="77777777" w:rsidR="009C4B9E" w:rsidRDefault="009C4B9E" w:rsidP="009C4B9E">
            <w:pPr>
              <w:rPr>
                <w:rFonts w:ascii="Calibri" w:hAnsi="Calibri" w:cs="Calibri"/>
              </w:rPr>
            </w:pPr>
            <w:r w:rsidRPr="00DE6F54">
              <w:t>21,580.00</w:t>
            </w:r>
          </w:p>
        </w:tc>
        <w:tc>
          <w:tcPr>
            <w:tcW w:w="3081" w:type="dxa"/>
          </w:tcPr>
          <w:p w14:paraId="09472A59" w14:textId="77777777" w:rsidR="009C4B9E" w:rsidRDefault="00224155" w:rsidP="009C4B9E">
            <w:r>
              <w:t>Training</w:t>
            </w:r>
          </w:p>
        </w:tc>
        <w:tc>
          <w:tcPr>
            <w:tcW w:w="777" w:type="dxa"/>
          </w:tcPr>
          <w:p w14:paraId="0A3046A4" w14:textId="77777777" w:rsidR="009C4B9E" w:rsidRDefault="00224155" w:rsidP="009C4B9E">
            <w:pPr>
              <w:jc w:val="center"/>
            </w:pPr>
            <w:r>
              <w:t>Y</w:t>
            </w:r>
          </w:p>
        </w:tc>
      </w:tr>
      <w:tr w:rsidR="009C4B9E" w:rsidRPr="00DF1363" w14:paraId="6A91AAB1" w14:textId="77777777" w:rsidTr="00486769">
        <w:tc>
          <w:tcPr>
            <w:tcW w:w="1332" w:type="dxa"/>
          </w:tcPr>
          <w:p w14:paraId="5F2E5AF2" w14:textId="77777777" w:rsidR="009C4B9E" w:rsidRPr="002B1D23" w:rsidRDefault="009C4B9E" w:rsidP="009C4B9E">
            <w:r w:rsidRPr="00835535">
              <w:t xml:space="preserve">  PO809315</w:t>
            </w:r>
          </w:p>
        </w:tc>
        <w:tc>
          <w:tcPr>
            <w:tcW w:w="2935" w:type="dxa"/>
          </w:tcPr>
          <w:p w14:paraId="1063D0A8" w14:textId="77777777" w:rsidR="009C4B9E" w:rsidRPr="00634EC9" w:rsidRDefault="009C4B9E" w:rsidP="009C4B9E">
            <w:r w:rsidRPr="001753AB">
              <w:t>Pearson Education Limited</w:t>
            </w:r>
          </w:p>
        </w:tc>
        <w:tc>
          <w:tcPr>
            <w:tcW w:w="1692" w:type="dxa"/>
          </w:tcPr>
          <w:p w14:paraId="60486F3B" w14:textId="77777777" w:rsidR="009C4B9E" w:rsidRDefault="009C4B9E" w:rsidP="009C4B9E">
            <w:pPr>
              <w:rPr>
                <w:rFonts w:ascii="Calibri" w:hAnsi="Calibri" w:cs="Calibri"/>
              </w:rPr>
            </w:pPr>
            <w:r w:rsidRPr="00DE6F54">
              <w:t>21,421.05</w:t>
            </w:r>
          </w:p>
        </w:tc>
        <w:tc>
          <w:tcPr>
            <w:tcW w:w="3081" w:type="dxa"/>
          </w:tcPr>
          <w:p w14:paraId="55E01F19" w14:textId="77777777" w:rsidR="009C4B9E" w:rsidRDefault="00224155" w:rsidP="009C4B9E">
            <w:r>
              <w:t>Training</w:t>
            </w:r>
          </w:p>
        </w:tc>
        <w:tc>
          <w:tcPr>
            <w:tcW w:w="777" w:type="dxa"/>
          </w:tcPr>
          <w:p w14:paraId="1215D4CE" w14:textId="77777777" w:rsidR="009C4B9E" w:rsidRDefault="00F64566" w:rsidP="009C4B9E">
            <w:pPr>
              <w:jc w:val="center"/>
            </w:pPr>
            <w:r>
              <w:t>N</w:t>
            </w:r>
          </w:p>
        </w:tc>
      </w:tr>
      <w:tr w:rsidR="009C4B9E" w:rsidRPr="00DF1363" w14:paraId="7F143045" w14:textId="77777777" w:rsidTr="00486769">
        <w:tc>
          <w:tcPr>
            <w:tcW w:w="1332" w:type="dxa"/>
          </w:tcPr>
          <w:p w14:paraId="714E298E" w14:textId="77777777" w:rsidR="009C4B9E" w:rsidRPr="002B1D23" w:rsidRDefault="009C4B9E" w:rsidP="009C4B9E">
            <w:r w:rsidRPr="00835535">
              <w:t xml:space="preserve">  PO806968</w:t>
            </w:r>
          </w:p>
        </w:tc>
        <w:tc>
          <w:tcPr>
            <w:tcW w:w="2935" w:type="dxa"/>
          </w:tcPr>
          <w:p w14:paraId="5E9D23F2" w14:textId="77777777" w:rsidR="009C4B9E" w:rsidRPr="00634EC9" w:rsidRDefault="009C4B9E" w:rsidP="009C4B9E">
            <w:r w:rsidRPr="001753AB">
              <w:t>PFH Technology Group</w:t>
            </w:r>
          </w:p>
        </w:tc>
        <w:tc>
          <w:tcPr>
            <w:tcW w:w="1692" w:type="dxa"/>
          </w:tcPr>
          <w:p w14:paraId="4D78E264" w14:textId="77777777" w:rsidR="009C4B9E" w:rsidRDefault="009C4B9E" w:rsidP="009C4B9E">
            <w:pPr>
              <w:rPr>
                <w:rFonts w:ascii="Calibri" w:hAnsi="Calibri" w:cs="Calibri"/>
              </w:rPr>
            </w:pPr>
            <w:r w:rsidRPr="00DE6F54">
              <w:t>21,033.00</w:t>
            </w:r>
          </w:p>
        </w:tc>
        <w:tc>
          <w:tcPr>
            <w:tcW w:w="3081" w:type="dxa"/>
          </w:tcPr>
          <w:p w14:paraId="3191EA40" w14:textId="77777777" w:rsidR="009C4B9E" w:rsidRDefault="00532BC8" w:rsidP="009C4B9E">
            <w:r w:rsidRPr="00532BC8">
              <w:t>IT Equipment</w:t>
            </w:r>
          </w:p>
        </w:tc>
        <w:tc>
          <w:tcPr>
            <w:tcW w:w="777" w:type="dxa"/>
          </w:tcPr>
          <w:p w14:paraId="45D45D82" w14:textId="77777777" w:rsidR="009C4B9E" w:rsidRDefault="00F64566" w:rsidP="009C4B9E">
            <w:pPr>
              <w:jc w:val="center"/>
            </w:pPr>
            <w:r>
              <w:t>N</w:t>
            </w:r>
          </w:p>
        </w:tc>
      </w:tr>
      <w:tr w:rsidR="00E30DB0" w:rsidRPr="00DF1363" w14:paraId="736004CE" w14:textId="77777777" w:rsidTr="00486769">
        <w:tc>
          <w:tcPr>
            <w:tcW w:w="1332" w:type="dxa"/>
          </w:tcPr>
          <w:p w14:paraId="448CC46C" w14:textId="77777777" w:rsidR="00E30DB0" w:rsidRPr="002B1D23" w:rsidRDefault="00E30DB0" w:rsidP="00E30DB0">
            <w:r w:rsidRPr="00835535">
              <w:t xml:space="preserve">  PO807600</w:t>
            </w:r>
          </w:p>
        </w:tc>
        <w:tc>
          <w:tcPr>
            <w:tcW w:w="2935" w:type="dxa"/>
          </w:tcPr>
          <w:p w14:paraId="675838BA" w14:textId="77777777" w:rsidR="00E30DB0" w:rsidRPr="00634EC9" w:rsidRDefault="00E30DB0" w:rsidP="00E30DB0">
            <w:r w:rsidRPr="001753AB">
              <w:t>On Site Solutions</w:t>
            </w:r>
          </w:p>
        </w:tc>
        <w:tc>
          <w:tcPr>
            <w:tcW w:w="1692" w:type="dxa"/>
          </w:tcPr>
          <w:p w14:paraId="3E851B13" w14:textId="77777777" w:rsidR="00E30DB0" w:rsidRDefault="00E30DB0" w:rsidP="00E30DB0">
            <w:pPr>
              <w:rPr>
                <w:rFonts w:ascii="Calibri" w:hAnsi="Calibri" w:cs="Calibri"/>
              </w:rPr>
            </w:pPr>
            <w:r w:rsidRPr="00DE6F54">
              <w:t>20,986.88</w:t>
            </w:r>
          </w:p>
        </w:tc>
        <w:tc>
          <w:tcPr>
            <w:tcW w:w="3081" w:type="dxa"/>
          </w:tcPr>
          <w:p w14:paraId="136C8A23" w14:textId="77777777" w:rsidR="00E30DB0" w:rsidRDefault="00E30DB0" w:rsidP="00E30DB0">
            <w:r w:rsidRPr="00CB7FA0">
              <w:t>IT Support</w:t>
            </w:r>
          </w:p>
        </w:tc>
        <w:tc>
          <w:tcPr>
            <w:tcW w:w="777" w:type="dxa"/>
          </w:tcPr>
          <w:p w14:paraId="45FC1936" w14:textId="77777777" w:rsidR="00E30DB0" w:rsidRDefault="00F64566" w:rsidP="00E30DB0">
            <w:pPr>
              <w:jc w:val="center"/>
            </w:pPr>
            <w:r>
              <w:t>Y</w:t>
            </w:r>
          </w:p>
        </w:tc>
      </w:tr>
      <w:tr w:rsidR="00E30DB0" w:rsidRPr="00DF1363" w14:paraId="55000A0E" w14:textId="77777777" w:rsidTr="00486769">
        <w:tc>
          <w:tcPr>
            <w:tcW w:w="1332" w:type="dxa"/>
          </w:tcPr>
          <w:p w14:paraId="45A54B05" w14:textId="77777777" w:rsidR="00E30DB0" w:rsidRPr="002B1D23" w:rsidRDefault="00E30DB0" w:rsidP="00E30DB0">
            <w:r w:rsidRPr="00835535">
              <w:t xml:space="preserve">  PO807580</w:t>
            </w:r>
          </w:p>
        </w:tc>
        <w:tc>
          <w:tcPr>
            <w:tcW w:w="2935" w:type="dxa"/>
          </w:tcPr>
          <w:p w14:paraId="713BE624" w14:textId="77777777" w:rsidR="00E30DB0" w:rsidRPr="00634EC9" w:rsidRDefault="00E30DB0" w:rsidP="00E30DB0">
            <w:r w:rsidRPr="001753AB">
              <w:t>On Site Solutions</w:t>
            </w:r>
          </w:p>
        </w:tc>
        <w:tc>
          <w:tcPr>
            <w:tcW w:w="1692" w:type="dxa"/>
          </w:tcPr>
          <w:p w14:paraId="21F8DF6D" w14:textId="77777777" w:rsidR="00E30DB0" w:rsidRDefault="00E30DB0" w:rsidP="00E30DB0">
            <w:pPr>
              <w:rPr>
                <w:rFonts w:ascii="Calibri" w:hAnsi="Calibri" w:cs="Calibri"/>
              </w:rPr>
            </w:pPr>
            <w:r w:rsidRPr="00DE6F54">
              <w:t>20,965.35</w:t>
            </w:r>
          </w:p>
        </w:tc>
        <w:tc>
          <w:tcPr>
            <w:tcW w:w="3081" w:type="dxa"/>
          </w:tcPr>
          <w:p w14:paraId="63A0253F" w14:textId="77777777" w:rsidR="00E30DB0" w:rsidRDefault="00E30DB0" w:rsidP="00E30DB0">
            <w:r w:rsidRPr="00CB7FA0">
              <w:t>IT Support</w:t>
            </w:r>
          </w:p>
        </w:tc>
        <w:tc>
          <w:tcPr>
            <w:tcW w:w="777" w:type="dxa"/>
          </w:tcPr>
          <w:p w14:paraId="11C1DB20" w14:textId="77777777" w:rsidR="00E30DB0" w:rsidRDefault="00F64566" w:rsidP="00E30DB0">
            <w:pPr>
              <w:jc w:val="center"/>
            </w:pPr>
            <w:r>
              <w:t>Y</w:t>
            </w:r>
          </w:p>
        </w:tc>
      </w:tr>
      <w:tr w:rsidR="00E30DB0" w:rsidRPr="00DF1363" w14:paraId="1CB750A6" w14:textId="77777777" w:rsidTr="00486769">
        <w:tc>
          <w:tcPr>
            <w:tcW w:w="1332" w:type="dxa"/>
          </w:tcPr>
          <w:p w14:paraId="7D8E9419" w14:textId="77777777" w:rsidR="00E30DB0" w:rsidRPr="002B1D23" w:rsidRDefault="00E30DB0" w:rsidP="00E30DB0">
            <w:r w:rsidRPr="00835535">
              <w:t xml:space="preserve">  PO803868</w:t>
            </w:r>
          </w:p>
        </w:tc>
        <w:tc>
          <w:tcPr>
            <w:tcW w:w="2935" w:type="dxa"/>
          </w:tcPr>
          <w:p w14:paraId="61D47B31" w14:textId="77777777" w:rsidR="00E30DB0" w:rsidRPr="00634EC9" w:rsidRDefault="00E30DB0" w:rsidP="00E30DB0">
            <w:r w:rsidRPr="001753AB">
              <w:t>On Site Solutions</w:t>
            </w:r>
          </w:p>
        </w:tc>
        <w:tc>
          <w:tcPr>
            <w:tcW w:w="1692" w:type="dxa"/>
          </w:tcPr>
          <w:p w14:paraId="2F86E73C" w14:textId="77777777" w:rsidR="00E30DB0" w:rsidRDefault="00E30DB0" w:rsidP="00E30DB0">
            <w:pPr>
              <w:rPr>
                <w:rFonts w:ascii="Calibri" w:hAnsi="Calibri" w:cs="Calibri"/>
              </w:rPr>
            </w:pPr>
            <w:r w:rsidRPr="00DE6F54">
              <w:t>20,894.63</w:t>
            </w:r>
          </w:p>
        </w:tc>
        <w:tc>
          <w:tcPr>
            <w:tcW w:w="3081" w:type="dxa"/>
          </w:tcPr>
          <w:p w14:paraId="6561B9DE" w14:textId="77777777" w:rsidR="00E30DB0" w:rsidRDefault="00E30DB0" w:rsidP="00E30DB0">
            <w:r w:rsidRPr="00CB7FA0">
              <w:t>IT Support</w:t>
            </w:r>
          </w:p>
        </w:tc>
        <w:tc>
          <w:tcPr>
            <w:tcW w:w="777" w:type="dxa"/>
          </w:tcPr>
          <w:p w14:paraId="71246804" w14:textId="77777777" w:rsidR="00E30DB0" w:rsidRDefault="00F64566" w:rsidP="00E30DB0">
            <w:pPr>
              <w:jc w:val="center"/>
            </w:pPr>
            <w:r>
              <w:t>Y</w:t>
            </w:r>
          </w:p>
        </w:tc>
      </w:tr>
      <w:tr w:rsidR="009C4B9E" w:rsidRPr="00DF1363" w14:paraId="71F5AE96" w14:textId="77777777" w:rsidTr="00486769">
        <w:tc>
          <w:tcPr>
            <w:tcW w:w="1332" w:type="dxa"/>
          </w:tcPr>
          <w:p w14:paraId="3F9DB90F" w14:textId="77777777" w:rsidR="009C4B9E" w:rsidRPr="002B1D23" w:rsidRDefault="009C4B9E" w:rsidP="009C4B9E">
            <w:r w:rsidRPr="00835535">
              <w:t xml:space="preserve">  PO807068</w:t>
            </w:r>
          </w:p>
        </w:tc>
        <w:tc>
          <w:tcPr>
            <w:tcW w:w="2935" w:type="dxa"/>
          </w:tcPr>
          <w:p w14:paraId="20D15C9A" w14:textId="77777777" w:rsidR="009C4B9E" w:rsidRPr="00634EC9" w:rsidRDefault="009C4B9E" w:rsidP="009C4B9E">
            <w:r w:rsidRPr="001753AB">
              <w:t>Sord Data Systems Ltd</w:t>
            </w:r>
          </w:p>
        </w:tc>
        <w:tc>
          <w:tcPr>
            <w:tcW w:w="1692" w:type="dxa"/>
          </w:tcPr>
          <w:p w14:paraId="1ADA45DB" w14:textId="77777777" w:rsidR="009C4B9E" w:rsidRDefault="009C4B9E" w:rsidP="009C4B9E">
            <w:pPr>
              <w:rPr>
                <w:rFonts w:ascii="Calibri" w:hAnsi="Calibri" w:cs="Calibri"/>
              </w:rPr>
            </w:pPr>
            <w:r w:rsidRPr="00DE6F54">
              <w:t>20,256.87</w:t>
            </w:r>
          </w:p>
        </w:tc>
        <w:tc>
          <w:tcPr>
            <w:tcW w:w="3081" w:type="dxa"/>
          </w:tcPr>
          <w:p w14:paraId="42B6A818" w14:textId="77777777" w:rsidR="009C4B9E" w:rsidRDefault="008F0359" w:rsidP="009C4B9E">
            <w:r w:rsidRPr="008F0359">
              <w:t>WIFI infrastructure</w:t>
            </w:r>
          </w:p>
        </w:tc>
        <w:tc>
          <w:tcPr>
            <w:tcW w:w="777" w:type="dxa"/>
          </w:tcPr>
          <w:p w14:paraId="745B69C5" w14:textId="77777777" w:rsidR="009C4B9E" w:rsidRDefault="00F64566" w:rsidP="009C4B9E">
            <w:pPr>
              <w:jc w:val="center"/>
            </w:pPr>
            <w:r>
              <w:t>Y</w:t>
            </w:r>
          </w:p>
        </w:tc>
      </w:tr>
      <w:tr w:rsidR="009C4B9E" w:rsidRPr="00DF1363" w14:paraId="3BCB7A90" w14:textId="77777777" w:rsidTr="00486769">
        <w:tc>
          <w:tcPr>
            <w:tcW w:w="1332" w:type="dxa"/>
          </w:tcPr>
          <w:p w14:paraId="7937B2CA" w14:textId="77777777" w:rsidR="009C4B9E" w:rsidRPr="002B1D23" w:rsidRDefault="009C4B9E" w:rsidP="009C4B9E">
            <w:r w:rsidRPr="00835535">
              <w:t xml:space="preserve">  PO804848</w:t>
            </w:r>
          </w:p>
        </w:tc>
        <w:tc>
          <w:tcPr>
            <w:tcW w:w="2935" w:type="dxa"/>
          </w:tcPr>
          <w:p w14:paraId="68D2EACA" w14:textId="77777777" w:rsidR="009C4B9E" w:rsidRPr="00634EC9" w:rsidRDefault="009C4B9E" w:rsidP="009C4B9E">
            <w:r w:rsidRPr="001753AB">
              <w:t>MJ Flood Interior Contracting</w:t>
            </w:r>
          </w:p>
        </w:tc>
        <w:tc>
          <w:tcPr>
            <w:tcW w:w="1692" w:type="dxa"/>
          </w:tcPr>
          <w:p w14:paraId="7E862783" w14:textId="77777777" w:rsidR="009C4B9E" w:rsidRDefault="009C4B9E" w:rsidP="009C4B9E">
            <w:pPr>
              <w:rPr>
                <w:rFonts w:ascii="Calibri" w:hAnsi="Calibri" w:cs="Calibri"/>
              </w:rPr>
            </w:pPr>
            <w:r w:rsidRPr="00DE6F54">
              <w:t>20,232.51</w:t>
            </w:r>
          </w:p>
        </w:tc>
        <w:tc>
          <w:tcPr>
            <w:tcW w:w="3081" w:type="dxa"/>
          </w:tcPr>
          <w:p w14:paraId="7BA6CE83" w14:textId="77777777" w:rsidR="009C4B9E" w:rsidRDefault="00355136" w:rsidP="009C4B9E">
            <w:r>
              <w:t>Mobile Wall</w:t>
            </w:r>
          </w:p>
        </w:tc>
        <w:tc>
          <w:tcPr>
            <w:tcW w:w="777" w:type="dxa"/>
          </w:tcPr>
          <w:p w14:paraId="494D7698" w14:textId="4F43025B" w:rsidR="009C4B9E" w:rsidRDefault="00971F9B" w:rsidP="009C4B9E">
            <w:pPr>
              <w:jc w:val="center"/>
            </w:pPr>
            <w:r>
              <w:t>Y</w:t>
            </w:r>
          </w:p>
        </w:tc>
      </w:tr>
      <w:tr w:rsidR="009C4B9E" w:rsidRPr="00DF1363" w14:paraId="77DC9771" w14:textId="77777777" w:rsidTr="00486769">
        <w:tc>
          <w:tcPr>
            <w:tcW w:w="1332" w:type="dxa"/>
          </w:tcPr>
          <w:p w14:paraId="0829BBE2" w14:textId="77777777" w:rsidR="009C4B9E" w:rsidRPr="002B1D23" w:rsidRDefault="009C4B9E" w:rsidP="009C4B9E">
            <w:r w:rsidRPr="00835535">
              <w:t xml:space="preserve">  PO809679</w:t>
            </w:r>
          </w:p>
        </w:tc>
        <w:tc>
          <w:tcPr>
            <w:tcW w:w="2935" w:type="dxa"/>
          </w:tcPr>
          <w:p w14:paraId="44199136" w14:textId="77777777" w:rsidR="009C4B9E" w:rsidRPr="00634EC9" w:rsidRDefault="009C4B9E" w:rsidP="009C4B9E">
            <w:r w:rsidRPr="001753AB">
              <w:t>Leonard &amp; Shane McGill</w:t>
            </w:r>
          </w:p>
        </w:tc>
        <w:tc>
          <w:tcPr>
            <w:tcW w:w="1692" w:type="dxa"/>
          </w:tcPr>
          <w:p w14:paraId="23E4A2BB" w14:textId="77777777" w:rsidR="009C4B9E" w:rsidRDefault="009C4B9E" w:rsidP="009C4B9E">
            <w:pPr>
              <w:rPr>
                <w:rFonts w:ascii="Calibri" w:hAnsi="Calibri" w:cs="Calibri"/>
              </w:rPr>
            </w:pPr>
            <w:r w:rsidRPr="00DE6F54">
              <w:t>20,100.00</w:t>
            </w:r>
          </w:p>
        </w:tc>
        <w:tc>
          <w:tcPr>
            <w:tcW w:w="3081" w:type="dxa"/>
          </w:tcPr>
          <w:p w14:paraId="154398CF" w14:textId="77777777" w:rsidR="009C4B9E" w:rsidRDefault="00355136" w:rsidP="009C4B9E">
            <w:r>
              <w:t>Rental of Premises</w:t>
            </w:r>
          </w:p>
        </w:tc>
        <w:tc>
          <w:tcPr>
            <w:tcW w:w="777" w:type="dxa"/>
          </w:tcPr>
          <w:p w14:paraId="5D49EB81" w14:textId="77777777" w:rsidR="009C4B9E" w:rsidRDefault="00355136" w:rsidP="009C4B9E">
            <w:pPr>
              <w:jc w:val="center"/>
            </w:pPr>
            <w:r>
              <w:t>Y</w:t>
            </w:r>
          </w:p>
        </w:tc>
      </w:tr>
      <w:tr w:rsidR="00DF718C" w:rsidRPr="00DF1363" w14:paraId="228CB2E8" w14:textId="77777777" w:rsidTr="00486769">
        <w:tc>
          <w:tcPr>
            <w:tcW w:w="1332" w:type="dxa"/>
          </w:tcPr>
          <w:p w14:paraId="64AAB340" w14:textId="77777777" w:rsidR="00DF718C" w:rsidRPr="002B1D23" w:rsidRDefault="00DF718C" w:rsidP="00DF718C">
            <w:r w:rsidRPr="000A74C2">
              <w:t>4100012096</w:t>
            </w:r>
          </w:p>
        </w:tc>
        <w:tc>
          <w:tcPr>
            <w:tcW w:w="2935" w:type="dxa"/>
          </w:tcPr>
          <w:p w14:paraId="03AB78FE" w14:textId="77777777" w:rsidR="00DF718C" w:rsidRPr="00634EC9" w:rsidRDefault="00DF718C" w:rsidP="00DF718C">
            <w:r w:rsidRPr="004D6D73">
              <w:t>KLANGLEY INVESTMENTS</w:t>
            </w:r>
          </w:p>
        </w:tc>
        <w:tc>
          <w:tcPr>
            <w:tcW w:w="1692" w:type="dxa"/>
          </w:tcPr>
          <w:p w14:paraId="644D5A79" w14:textId="77777777" w:rsidR="00DF718C" w:rsidRDefault="00DF718C" w:rsidP="00DF718C">
            <w:pPr>
              <w:rPr>
                <w:rFonts w:ascii="Calibri" w:hAnsi="Calibri" w:cs="Calibri"/>
              </w:rPr>
            </w:pPr>
            <w:r w:rsidRPr="00CC459B">
              <w:t>160,602.80</w:t>
            </w:r>
          </w:p>
        </w:tc>
        <w:tc>
          <w:tcPr>
            <w:tcW w:w="3081" w:type="dxa"/>
          </w:tcPr>
          <w:p w14:paraId="0694C8A0" w14:textId="77777777" w:rsidR="00DF718C" w:rsidRDefault="00DF718C" w:rsidP="00DF718C">
            <w:r>
              <w:t>Impact Training</w:t>
            </w:r>
          </w:p>
        </w:tc>
        <w:tc>
          <w:tcPr>
            <w:tcW w:w="777" w:type="dxa"/>
          </w:tcPr>
          <w:p w14:paraId="14E14E7C" w14:textId="743481DD" w:rsidR="00DF718C" w:rsidRDefault="00FB7884" w:rsidP="00DF718C">
            <w:pPr>
              <w:jc w:val="center"/>
            </w:pPr>
            <w:r>
              <w:t>Y</w:t>
            </w:r>
          </w:p>
        </w:tc>
      </w:tr>
      <w:tr w:rsidR="00DF718C" w:rsidRPr="00DF1363" w14:paraId="36058D58" w14:textId="77777777" w:rsidTr="00486769">
        <w:tc>
          <w:tcPr>
            <w:tcW w:w="1332" w:type="dxa"/>
          </w:tcPr>
          <w:p w14:paraId="0AB8292E" w14:textId="77777777" w:rsidR="00DF718C" w:rsidRPr="002B1D23" w:rsidRDefault="00DF718C" w:rsidP="00DF718C">
            <w:r w:rsidRPr="000A74C2">
              <w:t>4500530171</w:t>
            </w:r>
          </w:p>
        </w:tc>
        <w:tc>
          <w:tcPr>
            <w:tcW w:w="2935" w:type="dxa"/>
          </w:tcPr>
          <w:p w14:paraId="56107458" w14:textId="77777777" w:rsidR="00DF718C" w:rsidRPr="00634EC9" w:rsidRDefault="00DF718C" w:rsidP="00DF718C">
            <w:r w:rsidRPr="004D6D73">
              <w:t xml:space="preserve">ATLANTIC AVIATION GROUP </w:t>
            </w:r>
          </w:p>
        </w:tc>
        <w:tc>
          <w:tcPr>
            <w:tcW w:w="1692" w:type="dxa"/>
          </w:tcPr>
          <w:p w14:paraId="504C3B5E" w14:textId="77777777" w:rsidR="00DF718C" w:rsidRDefault="00DF718C" w:rsidP="00DF718C">
            <w:pPr>
              <w:rPr>
                <w:rFonts w:ascii="Calibri" w:hAnsi="Calibri" w:cs="Calibri"/>
              </w:rPr>
            </w:pPr>
            <w:r w:rsidRPr="00CC459B">
              <w:t>158,616.10</w:t>
            </w:r>
          </w:p>
        </w:tc>
        <w:tc>
          <w:tcPr>
            <w:tcW w:w="3081" w:type="dxa"/>
          </w:tcPr>
          <w:p w14:paraId="178E7877" w14:textId="77777777" w:rsidR="00DF718C" w:rsidRDefault="00DF718C" w:rsidP="00DF718C">
            <w:r w:rsidRPr="0030104E">
              <w:t>T</w:t>
            </w:r>
            <w:r>
              <w:t>raining</w:t>
            </w:r>
          </w:p>
        </w:tc>
        <w:tc>
          <w:tcPr>
            <w:tcW w:w="777" w:type="dxa"/>
          </w:tcPr>
          <w:p w14:paraId="4FB0359C" w14:textId="36053BC3" w:rsidR="00DF718C" w:rsidRDefault="00FB7884" w:rsidP="00DF718C">
            <w:pPr>
              <w:jc w:val="center"/>
            </w:pPr>
            <w:r>
              <w:t>Y</w:t>
            </w:r>
          </w:p>
        </w:tc>
      </w:tr>
      <w:tr w:rsidR="00DF718C" w:rsidRPr="00DF1363" w14:paraId="63102CCC" w14:textId="77777777" w:rsidTr="00486769">
        <w:tc>
          <w:tcPr>
            <w:tcW w:w="1332" w:type="dxa"/>
          </w:tcPr>
          <w:p w14:paraId="0E0C437C" w14:textId="77777777" w:rsidR="00DF718C" w:rsidRPr="002B1D23" w:rsidRDefault="00DF718C" w:rsidP="00DF718C">
            <w:r w:rsidRPr="000A74C2">
              <w:t>4100012118</w:t>
            </w:r>
          </w:p>
        </w:tc>
        <w:tc>
          <w:tcPr>
            <w:tcW w:w="2935" w:type="dxa"/>
          </w:tcPr>
          <w:p w14:paraId="0785AFB6" w14:textId="77777777" w:rsidR="00DF718C" w:rsidRPr="00634EC9" w:rsidRDefault="00DF718C" w:rsidP="00DF718C">
            <w:r w:rsidRPr="004D6D73">
              <w:t>OILIUNA TRAINING LIMITED</w:t>
            </w:r>
          </w:p>
        </w:tc>
        <w:tc>
          <w:tcPr>
            <w:tcW w:w="1692" w:type="dxa"/>
          </w:tcPr>
          <w:p w14:paraId="2EB28D6B" w14:textId="77777777" w:rsidR="00DF718C" w:rsidRDefault="00DF718C" w:rsidP="00DF718C">
            <w:pPr>
              <w:rPr>
                <w:rFonts w:ascii="Calibri" w:hAnsi="Calibri" w:cs="Calibri"/>
              </w:rPr>
            </w:pPr>
            <w:r w:rsidRPr="00CC459B">
              <w:t>148,484.11</w:t>
            </w:r>
          </w:p>
        </w:tc>
        <w:tc>
          <w:tcPr>
            <w:tcW w:w="3081" w:type="dxa"/>
          </w:tcPr>
          <w:p w14:paraId="12E81379" w14:textId="77777777" w:rsidR="00DF718C" w:rsidRDefault="00DF718C" w:rsidP="00DF718C">
            <w:r w:rsidRPr="0030104E">
              <w:t>T</w:t>
            </w:r>
            <w:r>
              <w:t>raining</w:t>
            </w:r>
          </w:p>
        </w:tc>
        <w:tc>
          <w:tcPr>
            <w:tcW w:w="777" w:type="dxa"/>
          </w:tcPr>
          <w:p w14:paraId="6C3FB503" w14:textId="79FF89DC" w:rsidR="00DF718C" w:rsidRDefault="00DF718C" w:rsidP="00DF718C">
            <w:pPr>
              <w:jc w:val="center"/>
            </w:pPr>
            <w:r w:rsidRPr="0094275C">
              <w:t>N</w:t>
            </w:r>
          </w:p>
        </w:tc>
      </w:tr>
      <w:tr w:rsidR="00DF718C" w:rsidRPr="00DF1363" w14:paraId="1B065154" w14:textId="77777777" w:rsidTr="00486769">
        <w:tc>
          <w:tcPr>
            <w:tcW w:w="1332" w:type="dxa"/>
          </w:tcPr>
          <w:p w14:paraId="7E937FEC" w14:textId="77777777" w:rsidR="00DF718C" w:rsidRPr="002B1D23" w:rsidRDefault="00DF718C" w:rsidP="00DF718C">
            <w:r w:rsidRPr="000A74C2">
              <w:t>4100012119</w:t>
            </w:r>
          </w:p>
        </w:tc>
        <w:tc>
          <w:tcPr>
            <w:tcW w:w="2935" w:type="dxa"/>
          </w:tcPr>
          <w:p w14:paraId="7B9F7D90" w14:textId="77777777" w:rsidR="00DF718C" w:rsidRPr="00634EC9" w:rsidRDefault="00DF718C" w:rsidP="00DF718C">
            <w:r w:rsidRPr="004D6D73">
              <w:t>KLANGLEY INVESTMENTS</w:t>
            </w:r>
          </w:p>
        </w:tc>
        <w:tc>
          <w:tcPr>
            <w:tcW w:w="1692" w:type="dxa"/>
          </w:tcPr>
          <w:p w14:paraId="30A0EED5" w14:textId="77777777" w:rsidR="00DF718C" w:rsidRDefault="00DF718C" w:rsidP="00DF718C">
            <w:pPr>
              <w:rPr>
                <w:rFonts w:ascii="Calibri" w:hAnsi="Calibri" w:cs="Calibri"/>
              </w:rPr>
            </w:pPr>
            <w:r w:rsidRPr="00CC459B">
              <w:t>92,544.00</w:t>
            </w:r>
          </w:p>
        </w:tc>
        <w:tc>
          <w:tcPr>
            <w:tcW w:w="3081" w:type="dxa"/>
          </w:tcPr>
          <w:p w14:paraId="28F71C0D" w14:textId="77777777" w:rsidR="00DF718C" w:rsidRDefault="00DF718C" w:rsidP="00DF718C">
            <w:r>
              <w:t>Impact Training</w:t>
            </w:r>
          </w:p>
        </w:tc>
        <w:tc>
          <w:tcPr>
            <w:tcW w:w="777" w:type="dxa"/>
          </w:tcPr>
          <w:p w14:paraId="2AFBDAD1" w14:textId="72939207" w:rsidR="00DF718C" w:rsidRDefault="00DF718C" w:rsidP="00DF718C">
            <w:pPr>
              <w:jc w:val="center"/>
            </w:pPr>
            <w:r w:rsidRPr="0094275C">
              <w:t>N</w:t>
            </w:r>
          </w:p>
        </w:tc>
      </w:tr>
      <w:tr w:rsidR="00DF718C" w:rsidRPr="00DF1363" w14:paraId="1300D6C0" w14:textId="77777777" w:rsidTr="00486769">
        <w:tc>
          <w:tcPr>
            <w:tcW w:w="1332" w:type="dxa"/>
          </w:tcPr>
          <w:p w14:paraId="5C6ACF57" w14:textId="77777777" w:rsidR="00DF718C" w:rsidRPr="002B1D23" w:rsidRDefault="00DF718C" w:rsidP="00DF718C">
            <w:r w:rsidRPr="000A74C2">
              <w:t>4500530171</w:t>
            </w:r>
          </w:p>
        </w:tc>
        <w:tc>
          <w:tcPr>
            <w:tcW w:w="2935" w:type="dxa"/>
          </w:tcPr>
          <w:p w14:paraId="08A135EB" w14:textId="77777777" w:rsidR="00DF718C" w:rsidRPr="00634EC9" w:rsidRDefault="00DF718C" w:rsidP="00DF718C">
            <w:r w:rsidRPr="004D6D73">
              <w:t>ATLANTIC AVIATION GROUP</w:t>
            </w:r>
          </w:p>
        </w:tc>
        <w:tc>
          <w:tcPr>
            <w:tcW w:w="1692" w:type="dxa"/>
          </w:tcPr>
          <w:p w14:paraId="2B9E2EC5" w14:textId="77777777" w:rsidR="00DF718C" w:rsidRDefault="00DF718C" w:rsidP="00DF718C">
            <w:pPr>
              <w:rPr>
                <w:rFonts w:ascii="Calibri" w:hAnsi="Calibri" w:cs="Calibri"/>
              </w:rPr>
            </w:pPr>
            <w:r w:rsidRPr="00CC459B">
              <w:t>74,020.83</w:t>
            </w:r>
          </w:p>
        </w:tc>
        <w:tc>
          <w:tcPr>
            <w:tcW w:w="3081" w:type="dxa"/>
          </w:tcPr>
          <w:p w14:paraId="6E751075" w14:textId="77777777" w:rsidR="00DF718C" w:rsidRDefault="00DF718C" w:rsidP="00DF718C">
            <w:r w:rsidRPr="0030104E">
              <w:t>T</w:t>
            </w:r>
            <w:r>
              <w:t>raining</w:t>
            </w:r>
          </w:p>
        </w:tc>
        <w:tc>
          <w:tcPr>
            <w:tcW w:w="777" w:type="dxa"/>
          </w:tcPr>
          <w:p w14:paraId="1C0550FE" w14:textId="037265A3" w:rsidR="00DF718C" w:rsidRDefault="00FB7884" w:rsidP="00DF718C">
            <w:pPr>
              <w:jc w:val="center"/>
            </w:pPr>
            <w:r>
              <w:t>Y</w:t>
            </w:r>
          </w:p>
        </w:tc>
      </w:tr>
      <w:tr w:rsidR="00DF718C" w:rsidRPr="00DF1363" w14:paraId="70F1BC2C" w14:textId="77777777" w:rsidTr="00486769">
        <w:tc>
          <w:tcPr>
            <w:tcW w:w="1332" w:type="dxa"/>
          </w:tcPr>
          <w:p w14:paraId="223B3940" w14:textId="77777777" w:rsidR="00DF718C" w:rsidRPr="002B1D23" w:rsidRDefault="00DF718C" w:rsidP="00DF718C">
            <w:r w:rsidRPr="000A74C2">
              <w:t>4100012063</w:t>
            </w:r>
          </w:p>
        </w:tc>
        <w:tc>
          <w:tcPr>
            <w:tcW w:w="2935" w:type="dxa"/>
          </w:tcPr>
          <w:p w14:paraId="55101A40" w14:textId="77777777" w:rsidR="00DF718C" w:rsidRPr="00634EC9" w:rsidRDefault="00DF718C" w:rsidP="00DF718C">
            <w:r w:rsidRPr="004D6D73">
              <w:t>OILIUNA TRAINING LIMITED</w:t>
            </w:r>
          </w:p>
        </w:tc>
        <w:tc>
          <w:tcPr>
            <w:tcW w:w="1692" w:type="dxa"/>
          </w:tcPr>
          <w:p w14:paraId="65CBE675" w14:textId="77777777" w:rsidR="00DF718C" w:rsidRDefault="00DF718C" w:rsidP="00DF718C">
            <w:pPr>
              <w:rPr>
                <w:rFonts w:ascii="Calibri" w:hAnsi="Calibri" w:cs="Calibri"/>
              </w:rPr>
            </w:pPr>
            <w:r w:rsidRPr="00CC459B">
              <w:t>42,380.00</w:t>
            </w:r>
          </w:p>
        </w:tc>
        <w:tc>
          <w:tcPr>
            <w:tcW w:w="3081" w:type="dxa"/>
          </w:tcPr>
          <w:p w14:paraId="5A551535" w14:textId="77777777" w:rsidR="00DF718C" w:rsidRDefault="00DF718C" w:rsidP="00DF718C">
            <w:r w:rsidRPr="0030104E">
              <w:t>T</w:t>
            </w:r>
            <w:r>
              <w:t>raining</w:t>
            </w:r>
          </w:p>
        </w:tc>
        <w:tc>
          <w:tcPr>
            <w:tcW w:w="777" w:type="dxa"/>
          </w:tcPr>
          <w:p w14:paraId="0D1B7204" w14:textId="7F5EB51C" w:rsidR="00DF718C" w:rsidRDefault="00FB7884" w:rsidP="00DF718C">
            <w:pPr>
              <w:jc w:val="center"/>
            </w:pPr>
            <w:r>
              <w:t>Y</w:t>
            </w:r>
          </w:p>
        </w:tc>
      </w:tr>
      <w:tr w:rsidR="00DF718C" w:rsidRPr="00DF1363" w14:paraId="7161D04C" w14:textId="77777777" w:rsidTr="00486769">
        <w:tc>
          <w:tcPr>
            <w:tcW w:w="1332" w:type="dxa"/>
          </w:tcPr>
          <w:p w14:paraId="04CCD115" w14:textId="77777777" w:rsidR="00DF718C" w:rsidRPr="002B1D23" w:rsidRDefault="00DF718C" w:rsidP="00DF718C">
            <w:r w:rsidRPr="000A74C2">
              <w:t>4100012043</w:t>
            </w:r>
          </w:p>
        </w:tc>
        <w:tc>
          <w:tcPr>
            <w:tcW w:w="2935" w:type="dxa"/>
          </w:tcPr>
          <w:p w14:paraId="407DD816" w14:textId="77777777" w:rsidR="00DF718C" w:rsidRPr="00634EC9" w:rsidRDefault="00DF718C" w:rsidP="00DF718C">
            <w:r w:rsidRPr="004D6D73">
              <w:t>KLANGLEY INVESTMENTS</w:t>
            </w:r>
          </w:p>
        </w:tc>
        <w:tc>
          <w:tcPr>
            <w:tcW w:w="1692" w:type="dxa"/>
          </w:tcPr>
          <w:p w14:paraId="36D7AC71" w14:textId="77777777" w:rsidR="00DF718C" w:rsidRDefault="00DF718C" w:rsidP="00DF718C">
            <w:pPr>
              <w:rPr>
                <w:rFonts w:ascii="Calibri" w:hAnsi="Calibri" w:cs="Calibri"/>
              </w:rPr>
            </w:pPr>
            <w:r w:rsidRPr="00CC459B">
              <w:t>27,393.56</w:t>
            </w:r>
          </w:p>
        </w:tc>
        <w:tc>
          <w:tcPr>
            <w:tcW w:w="3081" w:type="dxa"/>
          </w:tcPr>
          <w:p w14:paraId="0AFF4CD6" w14:textId="77777777" w:rsidR="00DF718C" w:rsidRDefault="00DF718C" w:rsidP="00DF718C">
            <w:r>
              <w:t>Impact Training</w:t>
            </w:r>
          </w:p>
        </w:tc>
        <w:tc>
          <w:tcPr>
            <w:tcW w:w="777" w:type="dxa"/>
          </w:tcPr>
          <w:p w14:paraId="7F3362CA" w14:textId="5BC4D4D4" w:rsidR="00DF718C" w:rsidRDefault="00DF718C" w:rsidP="00DF718C">
            <w:pPr>
              <w:jc w:val="center"/>
            </w:pPr>
            <w:r>
              <w:t>Y</w:t>
            </w:r>
          </w:p>
        </w:tc>
      </w:tr>
      <w:tr w:rsidR="00DF718C" w:rsidRPr="00DF1363" w14:paraId="0C048C72" w14:textId="77777777" w:rsidTr="00486769">
        <w:tc>
          <w:tcPr>
            <w:tcW w:w="1332" w:type="dxa"/>
          </w:tcPr>
          <w:p w14:paraId="5080E99F" w14:textId="77777777" w:rsidR="00DF718C" w:rsidRPr="0049606F" w:rsidRDefault="00DF718C" w:rsidP="00DF718C">
            <w:r w:rsidRPr="000A74C2">
              <w:t>4100012084</w:t>
            </w:r>
          </w:p>
        </w:tc>
        <w:tc>
          <w:tcPr>
            <w:tcW w:w="2935" w:type="dxa"/>
          </w:tcPr>
          <w:p w14:paraId="7C8F55E5" w14:textId="77777777" w:rsidR="00DF718C" w:rsidRPr="008D46A1" w:rsidRDefault="00DF718C" w:rsidP="00DF718C">
            <w:r w:rsidRPr="004D6D73">
              <w:t>KLANGLEY INVESTMENTS</w:t>
            </w:r>
          </w:p>
        </w:tc>
        <w:tc>
          <w:tcPr>
            <w:tcW w:w="1692" w:type="dxa"/>
          </w:tcPr>
          <w:p w14:paraId="21DF29EE" w14:textId="77777777" w:rsidR="00DF718C" w:rsidRPr="00EC3FDC" w:rsidRDefault="00DF718C" w:rsidP="00DF718C">
            <w:r w:rsidRPr="00CC459B">
              <w:t>27,393.56</w:t>
            </w:r>
          </w:p>
        </w:tc>
        <w:tc>
          <w:tcPr>
            <w:tcW w:w="3081" w:type="dxa"/>
          </w:tcPr>
          <w:p w14:paraId="09584D21" w14:textId="77777777" w:rsidR="00DF718C" w:rsidRPr="008D46A1" w:rsidRDefault="00DF718C" w:rsidP="00DF718C">
            <w:r>
              <w:t>Impact Training</w:t>
            </w:r>
          </w:p>
        </w:tc>
        <w:tc>
          <w:tcPr>
            <w:tcW w:w="777" w:type="dxa"/>
          </w:tcPr>
          <w:p w14:paraId="1B93B146" w14:textId="73CF521F" w:rsidR="00DF718C" w:rsidRDefault="00FB7884" w:rsidP="00DF718C">
            <w:pPr>
              <w:jc w:val="center"/>
            </w:pPr>
            <w:r>
              <w:t>Y</w:t>
            </w:r>
          </w:p>
        </w:tc>
      </w:tr>
      <w:tr w:rsidR="00DF718C" w:rsidRPr="00DF1363" w14:paraId="0DD171DF" w14:textId="77777777" w:rsidTr="00486769">
        <w:tc>
          <w:tcPr>
            <w:tcW w:w="1332" w:type="dxa"/>
          </w:tcPr>
          <w:p w14:paraId="258CA5DE" w14:textId="77777777" w:rsidR="00DF718C" w:rsidRPr="0049606F" w:rsidRDefault="00DF718C" w:rsidP="00DF718C">
            <w:r w:rsidRPr="000A74C2">
              <w:t>4100012102</w:t>
            </w:r>
          </w:p>
        </w:tc>
        <w:tc>
          <w:tcPr>
            <w:tcW w:w="2935" w:type="dxa"/>
          </w:tcPr>
          <w:p w14:paraId="1FC3EED2" w14:textId="77777777" w:rsidR="00DF718C" w:rsidRPr="008D46A1" w:rsidRDefault="00DF718C" w:rsidP="00DF718C">
            <w:r w:rsidRPr="004D6D73">
              <w:t xml:space="preserve">KLANGLEY INVESTMENTS </w:t>
            </w:r>
          </w:p>
        </w:tc>
        <w:tc>
          <w:tcPr>
            <w:tcW w:w="1692" w:type="dxa"/>
          </w:tcPr>
          <w:p w14:paraId="3AADB878" w14:textId="77777777" w:rsidR="00DF718C" w:rsidRPr="00EC3FDC" w:rsidRDefault="00DF718C" w:rsidP="00DF718C">
            <w:r w:rsidRPr="00CC459B">
              <w:t>27,393.56</w:t>
            </w:r>
          </w:p>
        </w:tc>
        <w:tc>
          <w:tcPr>
            <w:tcW w:w="3081" w:type="dxa"/>
          </w:tcPr>
          <w:p w14:paraId="358AA6B1" w14:textId="77777777" w:rsidR="00DF718C" w:rsidRPr="008D46A1" w:rsidRDefault="00DF718C" w:rsidP="00DF718C">
            <w:r>
              <w:t>Impact Training</w:t>
            </w:r>
          </w:p>
        </w:tc>
        <w:tc>
          <w:tcPr>
            <w:tcW w:w="777" w:type="dxa"/>
          </w:tcPr>
          <w:p w14:paraId="232998A3" w14:textId="398DC308" w:rsidR="00DF718C" w:rsidRDefault="00FB7884" w:rsidP="00DF718C">
            <w:pPr>
              <w:jc w:val="center"/>
            </w:pPr>
            <w:r>
              <w:t>Y</w:t>
            </w:r>
          </w:p>
        </w:tc>
      </w:tr>
      <w:tr w:rsidR="00DF718C" w:rsidRPr="00DF1363" w14:paraId="4885B56E" w14:textId="77777777" w:rsidTr="00486769">
        <w:tc>
          <w:tcPr>
            <w:tcW w:w="1332" w:type="dxa"/>
          </w:tcPr>
          <w:p w14:paraId="370A2485" w14:textId="77777777" w:rsidR="00DF718C" w:rsidRPr="0049606F" w:rsidRDefault="00DF718C" w:rsidP="00DF718C">
            <w:r w:rsidRPr="000A74C2">
              <w:t>4100012116</w:t>
            </w:r>
          </w:p>
        </w:tc>
        <w:tc>
          <w:tcPr>
            <w:tcW w:w="2935" w:type="dxa"/>
          </w:tcPr>
          <w:p w14:paraId="1B27D81D" w14:textId="77777777" w:rsidR="00DF718C" w:rsidRPr="008D46A1" w:rsidRDefault="00DF718C" w:rsidP="00DF718C">
            <w:r w:rsidRPr="004D6D73">
              <w:t>KLANGLEY INVESTMENTS</w:t>
            </w:r>
          </w:p>
        </w:tc>
        <w:tc>
          <w:tcPr>
            <w:tcW w:w="1692" w:type="dxa"/>
          </w:tcPr>
          <w:p w14:paraId="629A832F" w14:textId="77777777" w:rsidR="00DF718C" w:rsidRPr="00EC3FDC" w:rsidRDefault="00DF718C" w:rsidP="00DF718C">
            <w:r w:rsidRPr="00CC459B">
              <w:t>27,393.56</w:t>
            </w:r>
          </w:p>
        </w:tc>
        <w:tc>
          <w:tcPr>
            <w:tcW w:w="3081" w:type="dxa"/>
          </w:tcPr>
          <w:p w14:paraId="5CA79A2F" w14:textId="77777777" w:rsidR="00DF718C" w:rsidRPr="008D46A1" w:rsidRDefault="00DF718C" w:rsidP="00DF718C">
            <w:r>
              <w:t>Impact Training</w:t>
            </w:r>
          </w:p>
        </w:tc>
        <w:tc>
          <w:tcPr>
            <w:tcW w:w="777" w:type="dxa"/>
          </w:tcPr>
          <w:p w14:paraId="24D2DD6F" w14:textId="598ABC7E" w:rsidR="00DF718C" w:rsidRDefault="00FB7884" w:rsidP="00DF718C">
            <w:pPr>
              <w:jc w:val="center"/>
            </w:pPr>
            <w:r>
              <w:t>Y</w:t>
            </w:r>
          </w:p>
        </w:tc>
      </w:tr>
      <w:tr w:rsidR="00DF718C" w:rsidRPr="00DF1363" w14:paraId="3D6E9CB1" w14:textId="77777777" w:rsidTr="00486769">
        <w:tc>
          <w:tcPr>
            <w:tcW w:w="1332" w:type="dxa"/>
          </w:tcPr>
          <w:p w14:paraId="4C8E0916" w14:textId="77777777" w:rsidR="00DF718C" w:rsidRPr="0049606F" w:rsidRDefault="00DF718C" w:rsidP="00DF718C">
            <w:r w:rsidRPr="000A74C2">
              <w:t>4500530370</w:t>
            </w:r>
          </w:p>
        </w:tc>
        <w:tc>
          <w:tcPr>
            <w:tcW w:w="2935" w:type="dxa"/>
          </w:tcPr>
          <w:p w14:paraId="7FFF7FCF" w14:textId="77777777" w:rsidR="00DF718C" w:rsidRPr="008D46A1" w:rsidRDefault="00DF718C" w:rsidP="00DF718C">
            <w:r w:rsidRPr="004D6D73">
              <w:t>DELL COMPUTERS</w:t>
            </w:r>
          </w:p>
        </w:tc>
        <w:tc>
          <w:tcPr>
            <w:tcW w:w="1692" w:type="dxa"/>
          </w:tcPr>
          <w:p w14:paraId="07D71AD8" w14:textId="77777777" w:rsidR="00DF718C" w:rsidRPr="00EC3FDC" w:rsidRDefault="00DF718C" w:rsidP="00DF718C">
            <w:r w:rsidRPr="00CC459B">
              <w:t>27,365.04</w:t>
            </w:r>
          </w:p>
        </w:tc>
        <w:tc>
          <w:tcPr>
            <w:tcW w:w="3081" w:type="dxa"/>
          </w:tcPr>
          <w:p w14:paraId="622D80A5" w14:textId="77777777" w:rsidR="00DF718C" w:rsidRPr="008D46A1" w:rsidRDefault="00DF718C" w:rsidP="00DF718C">
            <w:r>
              <w:t>PC Purchase</w:t>
            </w:r>
          </w:p>
        </w:tc>
        <w:tc>
          <w:tcPr>
            <w:tcW w:w="777" w:type="dxa"/>
          </w:tcPr>
          <w:p w14:paraId="06AD3248" w14:textId="28800835" w:rsidR="00DF718C" w:rsidRDefault="00DF718C" w:rsidP="00DF718C">
            <w:pPr>
              <w:jc w:val="center"/>
            </w:pPr>
            <w:r>
              <w:t>Y</w:t>
            </w:r>
          </w:p>
        </w:tc>
      </w:tr>
      <w:tr w:rsidR="00DF718C" w:rsidRPr="00DF1363" w14:paraId="11297085" w14:textId="77777777" w:rsidTr="00486769">
        <w:tc>
          <w:tcPr>
            <w:tcW w:w="1332" w:type="dxa"/>
          </w:tcPr>
          <w:p w14:paraId="577E1667" w14:textId="77777777" w:rsidR="00DF718C" w:rsidRPr="0049606F" w:rsidRDefault="00DF718C" w:rsidP="00DF718C">
            <w:r w:rsidRPr="000A74C2">
              <w:t>4500529838</w:t>
            </w:r>
          </w:p>
        </w:tc>
        <w:tc>
          <w:tcPr>
            <w:tcW w:w="2935" w:type="dxa"/>
          </w:tcPr>
          <w:p w14:paraId="1B2E6109" w14:textId="77777777" w:rsidR="00DF718C" w:rsidRPr="008D46A1" w:rsidRDefault="00DF718C" w:rsidP="00DF718C">
            <w:r w:rsidRPr="004D6D73">
              <w:t>TOP SECURITY</w:t>
            </w:r>
          </w:p>
        </w:tc>
        <w:tc>
          <w:tcPr>
            <w:tcW w:w="1692" w:type="dxa"/>
          </w:tcPr>
          <w:p w14:paraId="5D4D5429" w14:textId="77777777" w:rsidR="00DF718C" w:rsidRPr="00EC3FDC" w:rsidRDefault="00DF718C" w:rsidP="00DF718C">
            <w:r w:rsidRPr="00CC459B">
              <w:t>24,600.00</w:t>
            </w:r>
          </w:p>
        </w:tc>
        <w:tc>
          <w:tcPr>
            <w:tcW w:w="3081" w:type="dxa"/>
          </w:tcPr>
          <w:p w14:paraId="7AA28414" w14:textId="77777777" w:rsidR="00DF718C" w:rsidRPr="008D46A1" w:rsidRDefault="00DF718C" w:rsidP="00DF718C">
            <w:r>
              <w:t>Security Services</w:t>
            </w:r>
          </w:p>
        </w:tc>
        <w:tc>
          <w:tcPr>
            <w:tcW w:w="777" w:type="dxa"/>
          </w:tcPr>
          <w:p w14:paraId="47B1F5A4" w14:textId="51DDF503" w:rsidR="00DF718C" w:rsidRDefault="00DF718C" w:rsidP="00DF718C">
            <w:pPr>
              <w:jc w:val="center"/>
            </w:pPr>
            <w:r>
              <w:t>Y</w:t>
            </w:r>
          </w:p>
        </w:tc>
      </w:tr>
      <w:tr w:rsidR="00DF718C" w:rsidRPr="00DF1363" w14:paraId="0C075EFD" w14:textId="77777777" w:rsidTr="00486769">
        <w:tc>
          <w:tcPr>
            <w:tcW w:w="1332" w:type="dxa"/>
          </w:tcPr>
          <w:p w14:paraId="7DCE4CEB" w14:textId="77777777" w:rsidR="00DF718C" w:rsidRPr="0049606F" w:rsidRDefault="00DF718C" w:rsidP="00DF718C">
            <w:r w:rsidRPr="000A74C2">
              <w:t>4500530489</w:t>
            </w:r>
          </w:p>
        </w:tc>
        <w:tc>
          <w:tcPr>
            <w:tcW w:w="2935" w:type="dxa"/>
          </w:tcPr>
          <w:p w14:paraId="6E69D2D2" w14:textId="77777777" w:rsidR="00DF718C" w:rsidRPr="008D46A1" w:rsidRDefault="00DF718C" w:rsidP="00DF718C">
            <w:r w:rsidRPr="004D6D73">
              <w:t>MJ FLOOD IRELAND LTD</w:t>
            </w:r>
          </w:p>
        </w:tc>
        <w:tc>
          <w:tcPr>
            <w:tcW w:w="1692" w:type="dxa"/>
          </w:tcPr>
          <w:p w14:paraId="6CC9C171" w14:textId="77777777" w:rsidR="00DF718C" w:rsidRPr="00EC3FDC" w:rsidRDefault="00DF718C" w:rsidP="00DF718C">
            <w:r w:rsidRPr="00CC459B">
              <w:t>21,131.40</w:t>
            </w:r>
          </w:p>
        </w:tc>
        <w:tc>
          <w:tcPr>
            <w:tcW w:w="3081" w:type="dxa"/>
          </w:tcPr>
          <w:p w14:paraId="130EEF55" w14:textId="77777777" w:rsidR="00DF718C" w:rsidRPr="008D46A1" w:rsidRDefault="00DF718C" w:rsidP="00DF718C">
            <w:r>
              <w:t>Managed Print</w:t>
            </w:r>
          </w:p>
        </w:tc>
        <w:tc>
          <w:tcPr>
            <w:tcW w:w="777" w:type="dxa"/>
          </w:tcPr>
          <w:p w14:paraId="3F005D48" w14:textId="1F662848" w:rsidR="00DF718C" w:rsidRDefault="00DF718C" w:rsidP="00DF718C">
            <w:pPr>
              <w:jc w:val="center"/>
            </w:pPr>
            <w:r w:rsidRPr="0094275C">
              <w:t>N</w:t>
            </w:r>
          </w:p>
        </w:tc>
      </w:tr>
    </w:tbl>
    <w:p w14:paraId="11D3BC7F" w14:textId="77777777" w:rsidR="004A1B86" w:rsidRDefault="004A1B86" w:rsidP="001419E9">
      <w:pPr>
        <w:rPr>
          <w:rFonts w:ascii="Tahoma" w:hAnsi="Tahoma" w:cs="Tahoma"/>
          <w:sz w:val="16"/>
          <w:szCs w:val="16"/>
          <w:lang w:val="en-IE"/>
        </w:rPr>
      </w:pPr>
    </w:p>
    <w:p w14:paraId="02F30A8A" w14:textId="77777777" w:rsidR="004C7F4E" w:rsidRDefault="004C7F4E" w:rsidP="001419E9">
      <w:pPr>
        <w:rPr>
          <w:rFonts w:ascii="Tahoma" w:hAnsi="Tahoma" w:cs="Tahoma"/>
          <w:sz w:val="16"/>
          <w:szCs w:val="16"/>
          <w:lang w:val="en-IE"/>
        </w:rPr>
      </w:pPr>
    </w:p>
    <w:p w14:paraId="40E7FEAA" w14:textId="77777777" w:rsidR="00F03A6C" w:rsidRDefault="00F03A6C" w:rsidP="001419E9">
      <w:pPr>
        <w:rPr>
          <w:rFonts w:ascii="Tahoma" w:hAnsi="Tahoma" w:cs="Tahoma"/>
          <w:sz w:val="16"/>
          <w:szCs w:val="16"/>
          <w:lang w:val="en-IE"/>
        </w:rPr>
      </w:pPr>
    </w:p>
    <w:p w14:paraId="1F2191E2" w14:textId="77777777" w:rsidR="001419E9" w:rsidRPr="001419E9" w:rsidRDefault="001419E9" w:rsidP="001419E9">
      <w:p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>Please note:</w:t>
      </w:r>
    </w:p>
    <w:p w14:paraId="65E65893" w14:textId="77777777" w:rsidR="001419E9" w:rsidRPr="001419E9" w:rsidRDefault="001419E9" w:rsidP="001419E9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>Purchase orders are inclusive of VAT where appropriate.</w:t>
      </w:r>
    </w:p>
    <w:p w14:paraId="50E0F890" w14:textId="77777777" w:rsidR="001419E9" w:rsidRPr="001419E9" w:rsidRDefault="001419E9" w:rsidP="001419E9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>Withholding Tax or Relevant Contracts Tax will be deducted from payments where appropriate and accordingly the payment amount may fall below €20,000.</w:t>
      </w:r>
    </w:p>
    <w:p w14:paraId="61AC7B23" w14:textId="77777777" w:rsidR="001419E9" w:rsidRPr="001419E9" w:rsidRDefault="001419E9" w:rsidP="001419E9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 xml:space="preserve">Although a purchase order may have been raised, it may not yet have been paid.  In these </w:t>
      </w:r>
      <w:r w:rsidR="00B07D98" w:rsidRPr="001419E9">
        <w:rPr>
          <w:rFonts w:ascii="Tahoma" w:hAnsi="Tahoma" w:cs="Tahoma"/>
          <w:sz w:val="16"/>
          <w:szCs w:val="16"/>
          <w:lang w:val="en-IE"/>
        </w:rPr>
        <w:t>cases,</w:t>
      </w:r>
      <w:r w:rsidRPr="001419E9">
        <w:rPr>
          <w:rFonts w:ascii="Tahoma" w:hAnsi="Tahoma" w:cs="Tahoma"/>
          <w:sz w:val="16"/>
          <w:szCs w:val="16"/>
          <w:lang w:val="en-IE"/>
        </w:rPr>
        <w:t xml:space="preserve"> </w:t>
      </w:r>
      <w:proofErr w:type="gramStart"/>
      <w:r w:rsidRPr="001419E9">
        <w:rPr>
          <w:rFonts w:ascii="Tahoma" w:hAnsi="Tahoma" w:cs="Tahoma"/>
          <w:sz w:val="16"/>
          <w:szCs w:val="16"/>
          <w:lang w:val="en-IE"/>
        </w:rPr>
        <w:t>a</w:t>
      </w:r>
      <w:proofErr w:type="gramEnd"/>
      <w:r w:rsidRPr="001419E9">
        <w:rPr>
          <w:rFonts w:ascii="Tahoma" w:hAnsi="Tahoma" w:cs="Tahoma"/>
          <w:sz w:val="16"/>
          <w:szCs w:val="16"/>
          <w:lang w:val="en-IE"/>
        </w:rPr>
        <w:t xml:space="preserve"> “N” will appear in the column to the right.  Where part payment has been made to a supplier a “P” will appear in the column to the right.  If full payment has been made</w:t>
      </w:r>
      <w:r w:rsidR="00FB6B9E">
        <w:rPr>
          <w:rFonts w:ascii="Tahoma" w:hAnsi="Tahoma" w:cs="Tahoma"/>
          <w:sz w:val="16"/>
          <w:szCs w:val="16"/>
          <w:lang w:val="en-IE"/>
        </w:rPr>
        <w:t>,</w:t>
      </w:r>
      <w:r w:rsidRPr="001419E9">
        <w:rPr>
          <w:rFonts w:ascii="Tahoma" w:hAnsi="Tahoma" w:cs="Tahoma"/>
          <w:sz w:val="16"/>
          <w:szCs w:val="16"/>
          <w:lang w:val="en-IE"/>
        </w:rPr>
        <w:t xml:space="preserve"> then Y (Yes) will appear in the column to the right.</w:t>
      </w:r>
    </w:p>
    <w:p w14:paraId="30FCCADA" w14:textId="77777777" w:rsidR="001419E9" w:rsidRPr="001419E9" w:rsidRDefault="001419E9" w:rsidP="001419E9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>The report includes payments for goods and services.  It does not include reimbursements or Grant-in-Aid payment.</w:t>
      </w:r>
    </w:p>
    <w:p w14:paraId="6CFEDE91" w14:textId="77777777" w:rsidR="001419E9" w:rsidRPr="001419E9" w:rsidRDefault="001419E9" w:rsidP="001419E9">
      <w:p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>Some purchase orders may be excluded if their publication would be precluded under disclosure of commercially sensitive information.</w:t>
      </w:r>
    </w:p>
    <w:sectPr w:rsidR="001419E9" w:rsidRPr="001419E9" w:rsidSect="008E4E7F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14F6C"/>
    <w:multiLevelType w:val="hybridMultilevel"/>
    <w:tmpl w:val="543264E2"/>
    <w:lvl w:ilvl="0" w:tplc="ECFACD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E2"/>
    <w:rsid w:val="0000103D"/>
    <w:rsid w:val="000019B0"/>
    <w:rsid w:val="00006CE5"/>
    <w:rsid w:val="00011AAE"/>
    <w:rsid w:val="00012F6F"/>
    <w:rsid w:val="0001301F"/>
    <w:rsid w:val="00023596"/>
    <w:rsid w:val="000245E9"/>
    <w:rsid w:val="00025416"/>
    <w:rsid w:val="0003530F"/>
    <w:rsid w:val="000426E8"/>
    <w:rsid w:val="00044C59"/>
    <w:rsid w:val="00045035"/>
    <w:rsid w:val="000612E8"/>
    <w:rsid w:val="0008573E"/>
    <w:rsid w:val="00094F00"/>
    <w:rsid w:val="000973ED"/>
    <w:rsid w:val="000A0840"/>
    <w:rsid w:val="000A23B3"/>
    <w:rsid w:val="000A28EA"/>
    <w:rsid w:val="000E0FE1"/>
    <w:rsid w:val="000E44EB"/>
    <w:rsid w:val="000E5C59"/>
    <w:rsid w:val="000F7E30"/>
    <w:rsid w:val="001038E4"/>
    <w:rsid w:val="00103BD4"/>
    <w:rsid w:val="0010489B"/>
    <w:rsid w:val="001075E6"/>
    <w:rsid w:val="00111ABA"/>
    <w:rsid w:val="00124EA5"/>
    <w:rsid w:val="001269CA"/>
    <w:rsid w:val="001419E9"/>
    <w:rsid w:val="001426B7"/>
    <w:rsid w:val="00151320"/>
    <w:rsid w:val="0015646A"/>
    <w:rsid w:val="001615DB"/>
    <w:rsid w:val="001675DC"/>
    <w:rsid w:val="00167D65"/>
    <w:rsid w:val="001722CC"/>
    <w:rsid w:val="001726CC"/>
    <w:rsid w:val="001A0600"/>
    <w:rsid w:val="001C5324"/>
    <w:rsid w:val="001D3F09"/>
    <w:rsid w:val="001D755F"/>
    <w:rsid w:val="001E24CC"/>
    <w:rsid w:val="001E2DCB"/>
    <w:rsid w:val="001F4903"/>
    <w:rsid w:val="001F6527"/>
    <w:rsid w:val="00202EAD"/>
    <w:rsid w:val="00205530"/>
    <w:rsid w:val="00224155"/>
    <w:rsid w:val="00233659"/>
    <w:rsid w:val="00234627"/>
    <w:rsid w:val="00234A0E"/>
    <w:rsid w:val="00236B19"/>
    <w:rsid w:val="00260C9D"/>
    <w:rsid w:val="0026336D"/>
    <w:rsid w:val="00264DC3"/>
    <w:rsid w:val="00265914"/>
    <w:rsid w:val="002802D4"/>
    <w:rsid w:val="00281825"/>
    <w:rsid w:val="0029490C"/>
    <w:rsid w:val="00294D02"/>
    <w:rsid w:val="002957A2"/>
    <w:rsid w:val="002A02E7"/>
    <w:rsid w:val="002A766F"/>
    <w:rsid w:val="002B2D83"/>
    <w:rsid w:val="002B37CB"/>
    <w:rsid w:val="002B3B55"/>
    <w:rsid w:val="002C6B2A"/>
    <w:rsid w:val="002D04E3"/>
    <w:rsid w:val="002E33F0"/>
    <w:rsid w:val="002F3B6B"/>
    <w:rsid w:val="00305CD1"/>
    <w:rsid w:val="00314640"/>
    <w:rsid w:val="0031594A"/>
    <w:rsid w:val="00326070"/>
    <w:rsid w:val="00327BE5"/>
    <w:rsid w:val="00335160"/>
    <w:rsid w:val="00336960"/>
    <w:rsid w:val="00341CA4"/>
    <w:rsid w:val="0034495E"/>
    <w:rsid w:val="003520F2"/>
    <w:rsid w:val="00355136"/>
    <w:rsid w:val="003653E8"/>
    <w:rsid w:val="0037065F"/>
    <w:rsid w:val="00380B0E"/>
    <w:rsid w:val="003922DA"/>
    <w:rsid w:val="003A6705"/>
    <w:rsid w:val="003C28E8"/>
    <w:rsid w:val="003C2F3D"/>
    <w:rsid w:val="003C53DD"/>
    <w:rsid w:val="003D2538"/>
    <w:rsid w:val="003E63B6"/>
    <w:rsid w:val="00414435"/>
    <w:rsid w:val="004157DB"/>
    <w:rsid w:val="00422BF6"/>
    <w:rsid w:val="00440FDF"/>
    <w:rsid w:val="00451898"/>
    <w:rsid w:val="00456784"/>
    <w:rsid w:val="00471607"/>
    <w:rsid w:val="00477B20"/>
    <w:rsid w:val="004805CE"/>
    <w:rsid w:val="00485855"/>
    <w:rsid w:val="00486769"/>
    <w:rsid w:val="0049273A"/>
    <w:rsid w:val="004A1B86"/>
    <w:rsid w:val="004A6DE4"/>
    <w:rsid w:val="004C7F4E"/>
    <w:rsid w:val="004D00E2"/>
    <w:rsid w:val="004D2F43"/>
    <w:rsid w:val="004D5863"/>
    <w:rsid w:val="004E79F3"/>
    <w:rsid w:val="00504822"/>
    <w:rsid w:val="0051094A"/>
    <w:rsid w:val="00512D2C"/>
    <w:rsid w:val="00513E0D"/>
    <w:rsid w:val="00515223"/>
    <w:rsid w:val="00526823"/>
    <w:rsid w:val="00532BC8"/>
    <w:rsid w:val="00534584"/>
    <w:rsid w:val="00535766"/>
    <w:rsid w:val="00542A2E"/>
    <w:rsid w:val="005475C4"/>
    <w:rsid w:val="00551D2C"/>
    <w:rsid w:val="00552A70"/>
    <w:rsid w:val="0056059C"/>
    <w:rsid w:val="00562F04"/>
    <w:rsid w:val="005676EE"/>
    <w:rsid w:val="00573B3B"/>
    <w:rsid w:val="0058489F"/>
    <w:rsid w:val="005916F9"/>
    <w:rsid w:val="00594264"/>
    <w:rsid w:val="005A0317"/>
    <w:rsid w:val="005A1FB4"/>
    <w:rsid w:val="005A3D67"/>
    <w:rsid w:val="005A6A46"/>
    <w:rsid w:val="005B6FB7"/>
    <w:rsid w:val="005C1533"/>
    <w:rsid w:val="005C2744"/>
    <w:rsid w:val="005C5BC9"/>
    <w:rsid w:val="005C6854"/>
    <w:rsid w:val="005D0972"/>
    <w:rsid w:val="005E4A34"/>
    <w:rsid w:val="005E5DDE"/>
    <w:rsid w:val="005E7066"/>
    <w:rsid w:val="005F64B8"/>
    <w:rsid w:val="005F7A72"/>
    <w:rsid w:val="006039C7"/>
    <w:rsid w:val="00612FB7"/>
    <w:rsid w:val="00616B43"/>
    <w:rsid w:val="00621DB3"/>
    <w:rsid w:val="00645EA5"/>
    <w:rsid w:val="006623C3"/>
    <w:rsid w:val="00667509"/>
    <w:rsid w:val="00674571"/>
    <w:rsid w:val="006963F0"/>
    <w:rsid w:val="0069708E"/>
    <w:rsid w:val="006A2E8F"/>
    <w:rsid w:val="006A634C"/>
    <w:rsid w:val="006B7963"/>
    <w:rsid w:val="006D2B8A"/>
    <w:rsid w:val="006D4FD1"/>
    <w:rsid w:val="006D786C"/>
    <w:rsid w:val="006F0A05"/>
    <w:rsid w:val="006F3B28"/>
    <w:rsid w:val="006F56C0"/>
    <w:rsid w:val="0070626F"/>
    <w:rsid w:val="00711DE0"/>
    <w:rsid w:val="00723305"/>
    <w:rsid w:val="0072508C"/>
    <w:rsid w:val="007274E6"/>
    <w:rsid w:val="0073026F"/>
    <w:rsid w:val="007379A3"/>
    <w:rsid w:val="00743DF2"/>
    <w:rsid w:val="00751854"/>
    <w:rsid w:val="00751A75"/>
    <w:rsid w:val="00764D20"/>
    <w:rsid w:val="00767D0A"/>
    <w:rsid w:val="00790681"/>
    <w:rsid w:val="00795C59"/>
    <w:rsid w:val="0079689A"/>
    <w:rsid w:val="007A4164"/>
    <w:rsid w:val="007D4930"/>
    <w:rsid w:val="007E7790"/>
    <w:rsid w:val="007F7F8D"/>
    <w:rsid w:val="008043CD"/>
    <w:rsid w:val="00814C5C"/>
    <w:rsid w:val="008248A8"/>
    <w:rsid w:val="00832A27"/>
    <w:rsid w:val="00832E03"/>
    <w:rsid w:val="0084021C"/>
    <w:rsid w:val="00841685"/>
    <w:rsid w:val="00863A41"/>
    <w:rsid w:val="008721D8"/>
    <w:rsid w:val="00877CF4"/>
    <w:rsid w:val="00890A91"/>
    <w:rsid w:val="008A6D9B"/>
    <w:rsid w:val="008B39F7"/>
    <w:rsid w:val="008B76FA"/>
    <w:rsid w:val="008C0A4B"/>
    <w:rsid w:val="008C4EC7"/>
    <w:rsid w:val="008D02DB"/>
    <w:rsid w:val="008D46A1"/>
    <w:rsid w:val="008E3BF0"/>
    <w:rsid w:val="008E4E7F"/>
    <w:rsid w:val="008F0359"/>
    <w:rsid w:val="009047F4"/>
    <w:rsid w:val="00913C60"/>
    <w:rsid w:val="009149C4"/>
    <w:rsid w:val="0091749B"/>
    <w:rsid w:val="009231A7"/>
    <w:rsid w:val="00926001"/>
    <w:rsid w:val="009413DE"/>
    <w:rsid w:val="00961851"/>
    <w:rsid w:val="00964E95"/>
    <w:rsid w:val="00966DA6"/>
    <w:rsid w:val="009670B2"/>
    <w:rsid w:val="00971F9B"/>
    <w:rsid w:val="00984F77"/>
    <w:rsid w:val="00994A2B"/>
    <w:rsid w:val="00996CC4"/>
    <w:rsid w:val="009973D9"/>
    <w:rsid w:val="009A4E56"/>
    <w:rsid w:val="009A565E"/>
    <w:rsid w:val="009A5F2F"/>
    <w:rsid w:val="009B29C0"/>
    <w:rsid w:val="009B3FFF"/>
    <w:rsid w:val="009C48E8"/>
    <w:rsid w:val="009C4B9E"/>
    <w:rsid w:val="009D74A0"/>
    <w:rsid w:val="009E4858"/>
    <w:rsid w:val="00A226BA"/>
    <w:rsid w:val="00A30D09"/>
    <w:rsid w:val="00A328D0"/>
    <w:rsid w:val="00A47837"/>
    <w:rsid w:val="00A4784A"/>
    <w:rsid w:val="00A62B5A"/>
    <w:rsid w:val="00A67F76"/>
    <w:rsid w:val="00A74574"/>
    <w:rsid w:val="00A91F9A"/>
    <w:rsid w:val="00AA48DB"/>
    <w:rsid w:val="00AA699D"/>
    <w:rsid w:val="00AB18F4"/>
    <w:rsid w:val="00AB71CA"/>
    <w:rsid w:val="00AE0F91"/>
    <w:rsid w:val="00AF4582"/>
    <w:rsid w:val="00AF5BB9"/>
    <w:rsid w:val="00AF5D9D"/>
    <w:rsid w:val="00B07D98"/>
    <w:rsid w:val="00B238B0"/>
    <w:rsid w:val="00B2457F"/>
    <w:rsid w:val="00B265DB"/>
    <w:rsid w:val="00B27FAA"/>
    <w:rsid w:val="00B32A20"/>
    <w:rsid w:val="00B344F0"/>
    <w:rsid w:val="00B4391D"/>
    <w:rsid w:val="00B43FFE"/>
    <w:rsid w:val="00B51774"/>
    <w:rsid w:val="00B66A58"/>
    <w:rsid w:val="00B671A5"/>
    <w:rsid w:val="00B701C4"/>
    <w:rsid w:val="00B70E4F"/>
    <w:rsid w:val="00B72F15"/>
    <w:rsid w:val="00B82187"/>
    <w:rsid w:val="00B866B5"/>
    <w:rsid w:val="00B90939"/>
    <w:rsid w:val="00BA5612"/>
    <w:rsid w:val="00BA62F0"/>
    <w:rsid w:val="00BC269A"/>
    <w:rsid w:val="00BC7592"/>
    <w:rsid w:val="00BF6101"/>
    <w:rsid w:val="00C05083"/>
    <w:rsid w:val="00C078E2"/>
    <w:rsid w:val="00C3062D"/>
    <w:rsid w:val="00C46D31"/>
    <w:rsid w:val="00C523AA"/>
    <w:rsid w:val="00C535FD"/>
    <w:rsid w:val="00C60162"/>
    <w:rsid w:val="00C70AA4"/>
    <w:rsid w:val="00C77368"/>
    <w:rsid w:val="00C815DB"/>
    <w:rsid w:val="00C82934"/>
    <w:rsid w:val="00C87FE9"/>
    <w:rsid w:val="00C93106"/>
    <w:rsid w:val="00CA07EB"/>
    <w:rsid w:val="00CB4434"/>
    <w:rsid w:val="00CB72DF"/>
    <w:rsid w:val="00CC4079"/>
    <w:rsid w:val="00CC6FCD"/>
    <w:rsid w:val="00CE3FD4"/>
    <w:rsid w:val="00CF3B05"/>
    <w:rsid w:val="00CF6547"/>
    <w:rsid w:val="00D02E2A"/>
    <w:rsid w:val="00D06162"/>
    <w:rsid w:val="00D26457"/>
    <w:rsid w:val="00D30AEA"/>
    <w:rsid w:val="00D3316A"/>
    <w:rsid w:val="00D3549F"/>
    <w:rsid w:val="00D51299"/>
    <w:rsid w:val="00D56F38"/>
    <w:rsid w:val="00D70B16"/>
    <w:rsid w:val="00D86816"/>
    <w:rsid w:val="00D96F18"/>
    <w:rsid w:val="00DA5183"/>
    <w:rsid w:val="00DB0D75"/>
    <w:rsid w:val="00DB731E"/>
    <w:rsid w:val="00DD2D88"/>
    <w:rsid w:val="00DE4557"/>
    <w:rsid w:val="00DF1363"/>
    <w:rsid w:val="00DF285E"/>
    <w:rsid w:val="00DF525E"/>
    <w:rsid w:val="00DF718C"/>
    <w:rsid w:val="00E00C2D"/>
    <w:rsid w:val="00E01323"/>
    <w:rsid w:val="00E04DFD"/>
    <w:rsid w:val="00E142F6"/>
    <w:rsid w:val="00E30DB0"/>
    <w:rsid w:val="00E40B25"/>
    <w:rsid w:val="00E70754"/>
    <w:rsid w:val="00E7661C"/>
    <w:rsid w:val="00E76F54"/>
    <w:rsid w:val="00EA05EA"/>
    <w:rsid w:val="00EA07FA"/>
    <w:rsid w:val="00EA3912"/>
    <w:rsid w:val="00EC4064"/>
    <w:rsid w:val="00EC5321"/>
    <w:rsid w:val="00EC5F02"/>
    <w:rsid w:val="00EC601E"/>
    <w:rsid w:val="00ED64E0"/>
    <w:rsid w:val="00EE25C2"/>
    <w:rsid w:val="00EF54C7"/>
    <w:rsid w:val="00F03A6C"/>
    <w:rsid w:val="00F055F2"/>
    <w:rsid w:val="00F074AB"/>
    <w:rsid w:val="00F40B27"/>
    <w:rsid w:val="00F4211D"/>
    <w:rsid w:val="00F45172"/>
    <w:rsid w:val="00F50D24"/>
    <w:rsid w:val="00F535C1"/>
    <w:rsid w:val="00F54BEB"/>
    <w:rsid w:val="00F64566"/>
    <w:rsid w:val="00F650F3"/>
    <w:rsid w:val="00F67B04"/>
    <w:rsid w:val="00F67B0F"/>
    <w:rsid w:val="00F703E0"/>
    <w:rsid w:val="00F71BF3"/>
    <w:rsid w:val="00F7259B"/>
    <w:rsid w:val="00F82087"/>
    <w:rsid w:val="00F97547"/>
    <w:rsid w:val="00FA3C05"/>
    <w:rsid w:val="00FB18FE"/>
    <w:rsid w:val="00FB3058"/>
    <w:rsid w:val="00FB6B9E"/>
    <w:rsid w:val="00FB7884"/>
    <w:rsid w:val="00FB7C74"/>
    <w:rsid w:val="00FC27AE"/>
    <w:rsid w:val="00FC4E92"/>
    <w:rsid w:val="00FC7017"/>
    <w:rsid w:val="00FD06B8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93C2F"/>
  <w15:docId w15:val="{9428E116-5900-4E81-84B8-76D4E431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FB10C8ECFA4439283A6B19DC44FC2" ma:contentTypeVersion="3" ma:contentTypeDescription="Create a new document." ma:contentTypeScope="" ma:versionID="67ee1c97d27ebbdaa191fb01f9f3ffa9">
  <xsd:schema xmlns:xsd="http://www.w3.org/2001/XMLSchema" xmlns:xs="http://www.w3.org/2001/XMLSchema" xmlns:p="http://schemas.microsoft.com/office/2006/metadata/properties" xmlns:ns3="464ed05a-c558-41f6-89c5-5050a4a3c2e2" targetNamespace="http://schemas.microsoft.com/office/2006/metadata/properties" ma:root="true" ma:fieldsID="bba05ac1f301d71d80f464be341d14cc" ns3:_="">
    <xsd:import namespace="464ed05a-c558-41f6-89c5-5050a4a3c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ed05a-c558-41f6-89c5-5050a4a3c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23A5-4588-422F-BD57-EACC62BBA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F8287-D7FC-43EF-84F7-2E3B2D002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0CD170-E661-4EA2-9A91-8B5EC8955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ed05a-c558-41f6-89c5-5050a4a3c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792FCB-C541-4FF2-A9D3-15E0E8AA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VEC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.somers</dc:creator>
  <cp:keywords/>
  <dc:description/>
  <cp:lastModifiedBy>Edel EO'C. O'Callaghan</cp:lastModifiedBy>
  <cp:revision>2</cp:revision>
  <cp:lastPrinted>2023-07-07T10:51:00Z</cp:lastPrinted>
  <dcterms:created xsi:type="dcterms:W3CDTF">2024-02-29T10:37:00Z</dcterms:created>
  <dcterms:modified xsi:type="dcterms:W3CDTF">2024-02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FB10C8ECFA4439283A6B19DC44FC2</vt:lpwstr>
  </property>
</Properties>
</file>